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E38" w14:textId="55059B34" w:rsidR="00267781" w:rsidRDefault="00B25A6B" w:rsidP="00B058A8">
      <w:pPr>
        <w:pStyle w:val="Heading1"/>
      </w:pPr>
      <w:r w:rsidRPr="00B058A8">
        <w:t>Virginia Department of Education</w:t>
      </w:r>
      <w:r w:rsidR="001237E7" w:rsidRPr="00B058A8">
        <w:t xml:space="preserve"> </w:t>
      </w:r>
      <w:r w:rsidR="001237E7" w:rsidRPr="00B058A8">
        <w:br/>
        <w:t xml:space="preserve">Instructions for Application for Fiscal Year 2023 </w:t>
      </w:r>
      <w:r w:rsidR="001237E7" w:rsidRPr="0052186C">
        <w:rPr>
          <w:i/>
          <w:iCs/>
        </w:rPr>
        <w:t>Start-up Grant</w:t>
      </w:r>
      <w:r w:rsidR="001237E7" w:rsidRPr="00B058A8">
        <w:t xml:space="preserve"> for School Divisions Pursuing the Development of an Extended School Year or Year-Round School Program for School Divisions or Individual Schools</w:t>
      </w:r>
    </w:p>
    <w:p w14:paraId="53200749" w14:textId="77777777" w:rsidR="00B058A8" w:rsidRPr="00B058A8" w:rsidRDefault="00B058A8" w:rsidP="00B058A8"/>
    <w:p w14:paraId="05149F3B" w14:textId="77777777" w:rsidR="00B25A6B" w:rsidRPr="00B058A8" w:rsidRDefault="00B25A6B" w:rsidP="00B058A8">
      <w:pPr>
        <w:pStyle w:val="Heading2"/>
      </w:pPr>
      <w:r w:rsidRPr="00B058A8">
        <w:t>Background</w:t>
      </w:r>
    </w:p>
    <w:p w14:paraId="3C37B088" w14:textId="77777777" w:rsidR="00D82A46" w:rsidRPr="005C03CC" w:rsidRDefault="00D82A46" w:rsidP="00B058A8">
      <w:pPr>
        <w:rPr>
          <w:rFonts w:cstheme="minorHAnsi"/>
        </w:rPr>
      </w:pPr>
      <w:r w:rsidRPr="005C03CC">
        <w:rPr>
          <w:rFonts w:cstheme="minorHAnsi"/>
        </w:rPr>
        <w:t xml:space="preserve">The 2012 Joint Legislative Audit and Review Commission (JLARC) report, </w:t>
      </w:r>
      <w:hyperlink r:id="rId8" w:history="1">
        <w:r w:rsidRPr="005C03CC">
          <w:rPr>
            <w:rStyle w:val="Hyperlink"/>
            <w:rFonts w:cstheme="minorHAnsi"/>
            <w:color w:val="auto"/>
          </w:rPr>
          <w:t>Review of Year-Round Schools</w:t>
        </w:r>
      </w:hyperlink>
      <w:r w:rsidRPr="005C03CC">
        <w:rPr>
          <w:rFonts w:cstheme="minorHAnsi"/>
        </w:rPr>
        <w:t xml:space="preserve">, was issued in October 2012.  It found that the Standards of Learning (SOL) test scores for the general student population were similar at year-round schools and traditional calendar schools.  However, certain student subgroups were more likely to improve their SOL test scores at a faster rate at year-round schools.  </w:t>
      </w:r>
    </w:p>
    <w:p w14:paraId="3F7C1B5C" w14:textId="77777777" w:rsidR="00D82A46" w:rsidRPr="005C03CC" w:rsidRDefault="00D82A46" w:rsidP="00B058A8">
      <w:pPr>
        <w:rPr>
          <w:rFonts w:cstheme="minorHAnsi"/>
          <w:b/>
          <w:i/>
        </w:rPr>
      </w:pPr>
      <w:r w:rsidRPr="005C03CC">
        <w:rPr>
          <w:rFonts w:cstheme="minorHAnsi"/>
        </w:rPr>
        <w:t xml:space="preserve">In support of the findings from the 2012 JLARC review, the General Assembly has included funding for Planning Grants in the Appropriation Act since 2014 to assist interested school divisions in establishing year-round school or extended school year programs. </w:t>
      </w:r>
    </w:p>
    <w:p w14:paraId="3E93AA16" w14:textId="5C61AD69" w:rsidR="00D82A46" w:rsidRPr="00B058A8" w:rsidRDefault="00AB6759" w:rsidP="00B058A8">
      <w:pPr>
        <w:pStyle w:val="Heading2"/>
      </w:pPr>
      <w:r w:rsidRPr="00B058A8">
        <w:t>Application Deadline</w:t>
      </w:r>
      <w:r w:rsidR="00842CA8" w:rsidRPr="00B058A8">
        <w:t xml:space="preserve"> and Implementation Time</w:t>
      </w:r>
      <w:r w:rsidR="00B34A23" w:rsidRPr="00B058A8">
        <w:t xml:space="preserve"> F</w:t>
      </w:r>
      <w:r w:rsidR="00842CA8" w:rsidRPr="00B058A8">
        <w:t>rame</w:t>
      </w:r>
    </w:p>
    <w:p w14:paraId="7F3A8125" w14:textId="76A8F5CD" w:rsidR="00B127ED" w:rsidRPr="00D82A46" w:rsidRDefault="00B127ED" w:rsidP="00B058A8">
      <w:pPr>
        <w:pStyle w:val="NormalWeb"/>
        <w:spacing w:before="0" w:beforeAutospacing="0" w:after="0" w:afterAutospacing="0"/>
        <w:rPr>
          <w:rFonts w:cstheme="minorHAnsi"/>
          <w:szCs w:val="22"/>
        </w:rPr>
      </w:pPr>
      <w:r w:rsidRPr="00D82A46">
        <w:rPr>
          <w:rFonts w:cstheme="minorHAnsi"/>
          <w:szCs w:val="22"/>
        </w:rPr>
        <w:t>The fiscal year 20</w:t>
      </w:r>
      <w:r w:rsidR="005F2242" w:rsidRPr="00D82A46">
        <w:rPr>
          <w:rFonts w:cstheme="minorHAnsi"/>
          <w:szCs w:val="22"/>
        </w:rPr>
        <w:t>2</w:t>
      </w:r>
      <w:r w:rsidR="00D82A46">
        <w:rPr>
          <w:rFonts w:cstheme="minorHAnsi"/>
          <w:szCs w:val="22"/>
        </w:rPr>
        <w:t>4</w:t>
      </w:r>
      <w:r w:rsidRPr="00D82A46">
        <w:rPr>
          <w:rFonts w:cstheme="minorHAnsi"/>
          <w:szCs w:val="22"/>
        </w:rPr>
        <w:t xml:space="preserve"> Start-up grants will fund implementation of Extended School Year or Year-</w:t>
      </w:r>
      <w:r w:rsidR="0005690C" w:rsidRPr="00D82A46">
        <w:rPr>
          <w:rFonts w:cstheme="minorHAnsi"/>
          <w:szCs w:val="22"/>
        </w:rPr>
        <w:t>R</w:t>
      </w:r>
      <w:r w:rsidR="005F2242" w:rsidRPr="00D82A46">
        <w:rPr>
          <w:rFonts w:cstheme="minorHAnsi"/>
          <w:szCs w:val="22"/>
        </w:rPr>
        <w:t>ound School programs in the 202</w:t>
      </w:r>
      <w:r w:rsidR="00D82A46">
        <w:rPr>
          <w:rFonts w:cstheme="minorHAnsi"/>
          <w:szCs w:val="22"/>
        </w:rPr>
        <w:t>3</w:t>
      </w:r>
      <w:r w:rsidRPr="00D82A46">
        <w:rPr>
          <w:rFonts w:cstheme="minorHAnsi"/>
          <w:szCs w:val="22"/>
        </w:rPr>
        <w:t>-2</w:t>
      </w:r>
      <w:r w:rsidR="005F2242" w:rsidRPr="00D82A46">
        <w:rPr>
          <w:rFonts w:cstheme="minorHAnsi"/>
          <w:szCs w:val="22"/>
        </w:rPr>
        <w:t>02</w:t>
      </w:r>
      <w:r w:rsidR="00D82A46">
        <w:rPr>
          <w:rFonts w:cstheme="minorHAnsi"/>
          <w:szCs w:val="22"/>
        </w:rPr>
        <w:t>4</w:t>
      </w:r>
      <w:r w:rsidRPr="00D82A46">
        <w:rPr>
          <w:rFonts w:cstheme="minorHAnsi"/>
          <w:szCs w:val="22"/>
        </w:rPr>
        <w:t xml:space="preserve"> school year. </w:t>
      </w:r>
    </w:p>
    <w:p w14:paraId="50931163" w14:textId="350EE8DE" w:rsidR="00D25D0E" w:rsidRPr="00D82A46" w:rsidRDefault="00D25D0E" w:rsidP="00B058A8">
      <w:pPr>
        <w:pStyle w:val="NormalWeb"/>
        <w:spacing w:before="0" w:beforeAutospacing="0" w:after="0" w:afterAutospacing="0"/>
        <w:rPr>
          <w:rFonts w:cstheme="minorHAnsi"/>
          <w:szCs w:val="22"/>
        </w:rPr>
      </w:pPr>
    </w:p>
    <w:p w14:paraId="4F7B2452" w14:textId="4AEAADD6" w:rsidR="00B127ED" w:rsidRPr="00D82A46" w:rsidRDefault="00F215A6" w:rsidP="00B058A8">
      <w:pPr>
        <w:pStyle w:val="NormalWeb"/>
        <w:spacing w:before="0" w:beforeAutospacing="0" w:after="0" w:afterAutospacing="0"/>
        <w:rPr>
          <w:rFonts w:cstheme="minorHAnsi"/>
          <w:szCs w:val="22"/>
        </w:rPr>
      </w:pPr>
      <w:r w:rsidRPr="00D82A46">
        <w:rPr>
          <w:rFonts w:cstheme="minorHAnsi"/>
          <w:szCs w:val="22"/>
        </w:rPr>
        <w:t xml:space="preserve">Recipients </w:t>
      </w:r>
      <w:r w:rsidR="00910ACF" w:rsidRPr="00D82A46">
        <w:rPr>
          <w:rFonts w:cstheme="minorHAnsi"/>
          <w:szCs w:val="22"/>
        </w:rPr>
        <w:t xml:space="preserve">of funds </w:t>
      </w:r>
      <w:r w:rsidRPr="00D82A46">
        <w:rPr>
          <w:rFonts w:cstheme="minorHAnsi"/>
          <w:szCs w:val="22"/>
        </w:rPr>
        <w:t xml:space="preserve">may </w:t>
      </w:r>
      <w:r w:rsidRPr="00D82A46">
        <w:rPr>
          <w:rFonts w:cstheme="minorHAnsi"/>
          <w:b/>
          <w:i/>
          <w:szCs w:val="22"/>
        </w:rPr>
        <w:t>spend</w:t>
      </w:r>
      <w:r w:rsidRPr="00D82A46">
        <w:rPr>
          <w:rFonts w:cstheme="minorHAnsi"/>
          <w:szCs w:val="22"/>
        </w:rPr>
        <w:t xml:space="preserve"> grant funds over two consecutive fiscal years. However, recipients of grant funds </w:t>
      </w:r>
      <w:r w:rsidRPr="00D82A46">
        <w:rPr>
          <w:rFonts w:cstheme="minorHAnsi"/>
          <w:b/>
          <w:i/>
          <w:szCs w:val="22"/>
        </w:rPr>
        <w:t>receive</w:t>
      </w:r>
      <w:r w:rsidRPr="00D82A46">
        <w:rPr>
          <w:rFonts w:cstheme="minorHAnsi"/>
          <w:szCs w:val="22"/>
        </w:rPr>
        <w:t xml:space="preserve"> grant funds in one fiscal year. Recipients of grant funds are </w:t>
      </w:r>
      <w:r w:rsidR="00473324" w:rsidRPr="00D82A46">
        <w:rPr>
          <w:rFonts w:cstheme="minorHAnsi"/>
          <w:b/>
          <w:szCs w:val="22"/>
        </w:rPr>
        <w:t>NOT</w:t>
      </w:r>
      <w:r w:rsidRPr="00D82A46">
        <w:rPr>
          <w:rFonts w:cstheme="minorHAnsi"/>
          <w:b/>
          <w:szCs w:val="22"/>
        </w:rPr>
        <w:t xml:space="preserve"> </w:t>
      </w:r>
      <w:r w:rsidRPr="00D82A46">
        <w:rPr>
          <w:rFonts w:cstheme="minorHAnsi"/>
          <w:szCs w:val="22"/>
        </w:rPr>
        <w:t xml:space="preserve">automatically awarded grant funds over two consecutive fiscal years. Recipients of grant funds must </w:t>
      </w:r>
      <w:r w:rsidRPr="00D82A46">
        <w:rPr>
          <w:rFonts w:cstheme="minorHAnsi"/>
          <w:b/>
          <w:i/>
          <w:szCs w:val="22"/>
        </w:rPr>
        <w:t xml:space="preserve">apply </w:t>
      </w:r>
      <w:r w:rsidRPr="00D82A46">
        <w:rPr>
          <w:rFonts w:cstheme="minorHAnsi"/>
          <w:szCs w:val="22"/>
        </w:rPr>
        <w:t xml:space="preserve">each fiscal year in order to continue receiving grant funds each fiscal year. </w:t>
      </w:r>
      <w:r w:rsidRPr="00D82A46">
        <w:rPr>
          <w:rFonts w:cstheme="minorHAnsi"/>
          <w:b/>
          <w:szCs w:val="22"/>
        </w:rPr>
        <w:t>This is an annual application.</w:t>
      </w:r>
      <w:r w:rsidRPr="00D82A46">
        <w:rPr>
          <w:rFonts w:cstheme="minorHAnsi"/>
          <w:szCs w:val="22"/>
        </w:rPr>
        <w:t xml:space="preserve"> </w:t>
      </w:r>
    </w:p>
    <w:p w14:paraId="33E7BD9B" w14:textId="77777777" w:rsidR="00B058A8" w:rsidRDefault="00B058A8" w:rsidP="00B058A8">
      <w:pPr>
        <w:pStyle w:val="NormalWeb"/>
        <w:spacing w:before="0" w:beforeAutospacing="0" w:after="0" w:afterAutospacing="0"/>
        <w:rPr>
          <w:rFonts w:cstheme="minorHAnsi"/>
          <w:szCs w:val="22"/>
        </w:rPr>
      </w:pPr>
    </w:p>
    <w:p w14:paraId="22357A86" w14:textId="52FDA002" w:rsidR="00B058A8" w:rsidRPr="00D82A46" w:rsidRDefault="00B058A8" w:rsidP="00B058A8">
      <w:pPr>
        <w:pStyle w:val="NormalWeb"/>
        <w:spacing w:before="0" w:beforeAutospacing="0" w:after="0" w:afterAutospacing="0"/>
        <w:rPr>
          <w:rFonts w:cstheme="minorHAnsi"/>
          <w:szCs w:val="22"/>
        </w:rPr>
      </w:pPr>
      <w:r w:rsidRPr="00D82A46">
        <w:rPr>
          <w:rFonts w:cstheme="minorHAnsi"/>
          <w:szCs w:val="22"/>
        </w:rPr>
        <w:t xml:space="preserve">Any local school divisions interested in pursuing a Start-up Grant to implement a year-round schools or extended school year program must submit a completed application and related materials to Calypso Gilstrap, Instructional Technology Specialist, at </w:t>
      </w:r>
      <w:r w:rsidRPr="00D82A46">
        <w:rPr>
          <w:rFonts w:cstheme="minorHAnsi"/>
          <w:b/>
          <w:bCs/>
          <w:szCs w:val="22"/>
        </w:rPr>
        <w:t xml:space="preserve">Calypso.Gilstrap@doe.virginia.gov by 5 p.m. on Friday, </w:t>
      </w:r>
      <w:r w:rsidR="002B24D1">
        <w:rPr>
          <w:rFonts w:cstheme="minorHAnsi"/>
          <w:b/>
          <w:bCs/>
          <w:szCs w:val="22"/>
        </w:rPr>
        <w:t>August 4th</w:t>
      </w:r>
      <w:r w:rsidRPr="00D82A46">
        <w:rPr>
          <w:rFonts w:cstheme="minorHAnsi"/>
          <w:b/>
          <w:bCs/>
          <w:szCs w:val="22"/>
        </w:rPr>
        <w:t>, 2023.</w:t>
      </w:r>
      <w:r w:rsidRPr="00D82A46">
        <w:rPr>
          <w:rFonts w:cstheme="minorHAnsi"/>
          <w:szCs w:val="22"/>
        </w:rPr>
        <w:t xml:space="preserve"> The Department may reject proposals that are incomplete or late.</w:t>
      </w:r>
    </w:p>
    <w:p w14:paraId="6ECE40AB" w14:textId="77777777" w:rsidR="00B058A8" w:rsidRDefault="00B058A8" w:rsidP="00B058A8">
      <w:pPr>
        <w:pStyle w:val="Heading2"/>
      </w:pPr>
    </w:p>
    <w:p w14:paraId="25B10E41" w14:textId="715E46AC" w:rsidR="00BE1227" w:rsidRPr="0052186C" w:rsidRDefault="00BE1227" w:rsidP="00BE1227">
      <w:pPr>
        <w:rPr>
          <w:rFonts w:asciiTheme="majorHAnsi" w:eastAsiaTheme="majorEastAsia" w:hAnsiTheme="majorHAnsi" w:cstheme="majorBidi"/>
          <w:color w:val="365F91" w:themeColor="accent1" w:themeShade="BF"/>
          <w:sz w:val="32"/>
          <w:szCs w:val="32"/>
        </w:rPr>
      </w:pPr>
      <w:r w:rsidRPr="001E79E1">
        <w:rPr>
          <w:rFonts w:cstheme="minorHAnsi"/>
          <w:b/>
        </w:rPr>
        <w:t>Calendar Note</w:t>
      </w:r>
      <w:r w:rsidRPr="001E79E1">
        <w:rPr>
          <w:rFonts w:cstheme="minorHAnsi"/>
          <w:iCs/>
        </w:rPr>
        <w:t xml:space="preserve">: Please refer to §§ </w:t>
      </w:r>
      <w:hyperlink r:id="rId9" w:history="1">
        <w:r w:rsidRPr="001E79E1">
          <w:rPr>
            <w:rStyle w:val="Hyperlink"/>
            <w:rFonts w:cstheme="minorHAnsi"/>
            <w:iCs/>
            <w:color w:val="auto"/>
            <w:u w:val="none"/>
          </w:rPr>
          <w:t>22.1-79.1</w:t>
        </w:r>
      </w:hyperlink>
      <w:r w:rsidRPr="001E79E1">
        <w:rPr>
          <w:rFonts w:cstheme="minorHAnsi"/>
          <w:iCs/>
        </w:rPr>
        <w:t xml:space="preserve"> and </w:t>
      </w:r>
      <w:hyperlink r:id="rId10" w:history="1">
        <w:r w:rsidRPr="001E79E1">
          <w:rPr>
            <w:rStyle w:val="Hyperlink"/>
            <w:rFonts w:cstheme="minorHAnsi"/>
            <w:iCs/>
            <w:color w:val="auto"/>
            <w:u w:val="none"/>
          </w:rPr>
          <w:t>22.1-296</w:t>
        </w:r>
      </w:hyperlink>
      <w:r w:rsidRPr="001E79E1">
        <w:rPr>
          <w:rFonts w:cstheme="minorHAnsi"/>
          <w:iCs/>
        </w:rPr>
        <w:t xml:space="preserve"> of the </w:t>
      </w:r>
      <w:r w:rsidRPr="001E79E1">
        <w:rPr>
          <w:rFonts w:cstheme="minorHAnsi"/>
          <w:i/>
          <w:iCs/>
        </w:rPr>
        <w:t>Code of Virginia</w:t>
      </w:r>
      <w:r w:rsidRPr="001E79E1">
        <w:rPr>
          <w:rFonts w:cstheme="minorHAnsi"/>
          <w:iCs/>
        </w:rPr>
        <w:t xml:space="preserve">, relating to the school calendar and the opening day of the school year was approved by the General Assembly.  </w:t>
      </w:r>
    </w:p>
    <w:p w14:paraId="147C9FF8" w14:textId="77777777" w:rsidR="00BE1227" w:rsidRPr="001E79E1" w:rsidRDefault="00BE1227" w:rsidP="0052186C">
      <w:pPr>
        <w:ind w:left="720"/>
        <w:rPr>
          <w:rFonts w:eastAsia="Times New Roman" w:cstheme="minorHAnsi"/>
        </w:rPr>
      </w:pPr>
      <w:r w:rsidRPr="001E79E1">
        <w:rPr>
          <w:rFonts w:eastAsia="Times New Roman" w:cstheme="minorHAnsi"/>
        </w:rPr>
        <w:t>§ 22.1-79.1. Opening of the school year; approvals for certain alternative schedules.</w:t>
      </w:r>
    </w:p>
    <w:p w14:paraId="0C11A418" w14:textId="77777777" w:rsidR="00BE1227" w:rsidRPr="001E79E1" w:rsidRDefault="00BE1227" w:rsidP="0052186C">
      <w:pPr>
        <w:ind w:left="720"/>
        <w:rPr>
          <w:rFonts w:eastAsia="Times New Roman" w:cstheme="minorHAnsi"/>
        </w:rPr>
      </w:pPr>
      <w:r w:rsidRPr="001E79E1">
        <w:rPr>
          <w:rFonts w:eastAsia="Times New Roman" w:cstheme="minorHAnsi"/>
        </w:rPr>
        <w:t xml:space="preserve">A. Each local school board shall set the school calendar so that the first day students are required to attend school shall be no earlier than 14 days before Labor Day.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 The Board </w:t>
      </w:r>
      <w:r w:rsidRPr="001E79E1">
        <w:rPr>
          <w:rFonts w:eastAsia="Times New Roman" w:cstheme="minorHAnsi"/>
        </w:rPr>
        <w:lastRenderedPageBreak/>
        <w:t>of Education may waive this requirement based on a school board certifying that it meets the good cause requirements of subsection B.</w:t>
      </w:r>
    </w:p>
    <w:p w14:paraId="1BD0ECA3" w14:textId="77777777" w:rsidR="00BE1227" w:rsidRPr="001E79E1" w:rsidRDefault="00BE1227" w:rsidP="0052186C">
      <w:pPr>
        <w:ind w:left="720"/>
      </w:pPr>
      <w:r w:rsidRPr="001E79E1">
        <w:rPr>
          <w:rFonts w:eastAsia="Times New Roman"/>
        </w:rPr>
        <w:t xml:space="preserve">B. For purposes of this section, "good cause" means a school division is providing its students, in the school year for which the waiver is sought, with instructional programs that are offered on a year-round basis by the school division in one or more of its elementary or middle or high schools. Any waiver provided pursuant to this subsection shall only apply to the opening date for those schools where such year-round instructional programs are offered. </w:t>
      </w:r>
      <w:r w:rsidRPr="001E79E1">
        <w:t>School divisions seeking to implement an Extended School Year or Year-Round School program with a school opening more than 14 days prior to Labor Day will need to submit a waiver to the Board of Education prior to the adoption of an Extended School Year or Year-Round School calendar. This waiver would apply to the year-round or extended school year school only.</w:t>
      </w:r>
    </w:p>
    <w:p w14:paraId="3912DA5E" w14:textId="77777777" w:rsidR="00BE1227" w:rsidRPr="001E79E1" w:rsidRDefault="00BE1227" w:rsidP="0052186C">
      <w:pPr>
        <w:ind w:left="720"/>
      </w:pPr>
      <w:r w:rsidRPr="001E79E1">
        <w:t>§ 22.1-296. Payment of employees; reimbursement for private transportation; certain sick leave policies.</w:t>
      </w:r>
    </w:p>
    <w:p w14:paraId="551AAE3C" w14:textId="6A347FD1" w:rsidR="00BE1227" w:rsidRPr="001E79E1" w:rsidRDefault="00BE1227" w:rsidP="0052186C">
      <w:pPr>
        <w:ind w:left="720"/>
      </w:pPr>
      <w:r w:rsidRPr="001E79E1">
        <w:t>A. Each school board shall provide for the payment of teachers, principals, assistant principals, and other employees monthly, semimonthly, or biweekly, as may be determined by the school board.</w:t>
      </w:r>
    </w:p>
    <w:p w14:paraId="7B9B1CC5" w14:textId="77777777" w:rsidR="00BE1227" w:rsidRPr="001E79E1" w:rsidRDefault="00BE1227" w:rsidP="0052186C">
      <w:pPr>
        <w:ind w:left="720"/>
      </w:pPr>
      <w:r w:rsidRPr="001E79E1">
        <w:t>However, school boards setting the school calendar so that the first day students are required to attend occurs prior to August 15 shall establish a payment schedule to ensure that all contract personnel are compensated for time worked within the first month of employment.</w:t>
      </w:r>
    </w:p>
    <w:p w14:paraId="1CBCFF38" w14:textId="587FF01A" w:rsidR="008948E2" w:rsidRPr="00BE1227" w:rsidRDefault="008948E2" w:rsidP="00BE1227">
      <w:pPr>
        <w:pStyle w:val="Heading2"/>
      </w:pPr>
      <w:bookmarkStart w:id="0" w:name="_Grant_Award_details"/>
      <w:bookmarkEnd w:id="0"/>
      <w:r w:rsidRPr="00BE1227">
        <w:t>Grant Award</w:t>
      </w:r>
      <w:r w:rsidR="00FF5E65" w:rsidRPr="00BE1227">
        <w:t xml:space="preserve"> </w:t>
      </w:r>
      <w:r w:rsidR="00BE1227">
        <w:t>D</w:t>
      </w:r>
      <w:r w:rsidR="00FF5E65" w:rsidRPr="00BE1227">
        <w:t>etails</w:t>
      </w:r>
    </w:p>
    <w:p w14:paraId="6EC43468" w14:textId="044FAE94" w:rsidR="0052186C" w:rsidRPr="001E79E1" w:rsidRDefault="0052186C" w:rsidP="0052186C">
      <w:r w:rsidRPr="001E79E1">
        <w:t xml:space="preserve">Department staff will evaluate each application based on the criteria identified below in Section </w:t>
      </w:r>
      <w:r>
        <w:t>N</w:t>
      </w:r>
      <w:r w:rsidRPr="001E79E1">
        <w:t xml:space="preserve"> - Application Rubric. Decisions about award amounts will consider factors including the amount of available funds, the number of applications recommended for funding, and the amounts requested in the recommended applications. Priority shall be given to schools based on need, based on state accreditation ratings, or similar federal designations. If the total amount requested in the applications recommended for funding exceeds the total amount of available funding, awards may be adjusted to reflect the difference. </w:t>
      </w:r>
    </w:p>
    <w:p w14:paraId="7AD88F02" w14:textId="4E22076B" w:rsidR="002A117D" w:rsidRPr="00D82A46" w:rsidRDefault="00D25D0E" w:rsidP="00B058A8">
      <w:pPr>
        <w:rPr>
          <w:rFonts w:cstheme="minorHAnsi"/>
        </w:rPr>
      </w:pPr>
      <w:r w:rsidRPr="00D82A46">
        <w:rPr>
          <w:rFonts w:cstheme="minorHAnsi"/>
        </w:rPr>
        <w:t>Typically, a</w:t>
      </w:r>
      <w:r w:rsidR="004F502E" w:rsidRPr="00D82A46">
        <w:rPr>
          <w:rFonts w:cstheme="minorHAnsi"/>
        </w:rPr>
        <w:t xml:space="preserve">nnual start-up grants for an Extended School Year or Year-Round School of up to $300,000 per school may be awarded for a period of up to two years after the initial implementation year. </w:t>
      </w:r>
    </w:p>
    <w:p w14:paraId="4069970F" w14:textId="2E6A9037" w:rsidR="00A9432E" w:rsidRPr="00D82A46" w:rsidRDefault="00A9432E" w:rsidP="00B058A8">
      <w:pPr>
        <w:rPr>
          <w:rFonts w:cstheme="minorHAnsi"/>
        </w:rPr>
      </w:pPr>
      <w:r w:rsidRPr="00D82A46">
        <w:rPr>
          <w:rFonts w:eastAsia="Times New Roman" w:cstheme="minorHAnsi"/>
        </w:rPr>
        <w:t>School divisions applying for a grant shall be required to provide a twenty percent local match to the gr</w:t>
      </w:r>
      <w:r w:rsidR="003A7E05" w:rsidRPr="00D82A46">
        <w:rPr>
          <w:rFonts w:eastAsia="Times New Roman" w:cstheme="minorHAnsi"/>
        </w:rPr>
        <w:t xml:space="preserve">ant amount received from </w:t>
      </w:r>
      <w:r w:rsidRPr="00D82A46">
        <w:rPr>
          <w:rFonts w:eastAsia="Times New Roman" w:cstheme="minorHAnsi"/>
        </w:rPr>
        <w:t>an extended/enriched school year or year-r</w:t>
      </w:r>
      <w:r w:rsidR="003A7E05" w:rsidRPr="00D82A46">
        <w:rPr>
          <w:rFonts w:eastAsia="Times New Roman" w:cstheme="minorHAnsi"/>
        </w:rPr>
        <w:t xml:space="preserve">ound school start-up </w:t>
      </w:r>
      <w:r w:rsidRPr="00D82A46">
        <w:rPr>
          <w:rFonts w:eastAsia="Times New Roman" w:cstheme="minorHAnsi"/>
        </w:rPr>
        <w:t xml:space="preserve">grant. </w:t>
      </w:r>
      <w:r w:rsidR="00D25D0E" w:rsidRPr="00D82A46">
        <w:rPr>
          <w:rFonts w:cstheme="minorHAnsi"/>
        </w:rPr>
        <w:t>When considering the amount of funding without the funding maximums, school divisions should remember the required 20</w:t>
      </w:r>
      <w:r w:rsidR="002A4ED6" w:rsidRPr="00D82A46">
        <w:rPr>
          <w:rFonts w:cstheme="minorHAnsi"/>
        </w:rPr>
        <w:t xml:space="preserve"> percent </w:t>
      </w:r>
      <w:r w:rsidR="00D25D0E" w:rsidRPr="00D82A46">
        <w:rPr>
          <w:rFonts w:cstheme="minorHAnsi"/>
        </w:rPr>
        <w:t xml:space="preserve">local match. </w:t>
      </w:r>
    </w:p>
    <w:p w14:paraId="050990D7" w14:textId="71710888" w:rsidR="00A9432E" w:rsidRPr="00D82A46" w:rsidRDefault="00A9432E" w:rsidP="00B058A8">
      <w:pPr>
        <w:rPr>
          <w:rFonts w:eastAsia="Times New Roman" w:cstheme="minorHAnsi"/>
        </w:rPr>
      </w:pPr>
      <w:r w:rsidRPr="00D82A46">
        <w:rPr>
          <w:rFonts w:eastAsia="Times New Roman" w:cstheme="minorHAnsi"/>
        </w:rPr>
        <w:t>After the third consecutive year of successful participation, all grant awards shall be based on a shared split of the grant between the state and participating school division's local composite index. Such continuing schools shall remain eligible to receive a grant based on the 2012 JLARC Review of Year Round Schools' researched base findings.</w:t>
      </w:r>
    </w:p>
    <w:p w14:paraId="3AB6CF16" w14:textId="397B3CEC" w:rsidR="00892BEF" w:rsidRPr="00D82A46" w:rsidRDefault="003732AD" w:rsidP="00B058A8">
      <w:pPr>
        <w:rPr>
          <w:rFonts w:cstheme="minorHAnsi"/>
          <w:b/>
          <w:i/>
        </w:rPr>
      </w:pPr>
      <w:r w:rsidRPr="00D82A46">
        <w:rPr>
          <w:rFonts w:cstheme="minorHAnsi"/>
        </w:rPr>
        <w:t xml:space="preserve">All applicants must provide assurances that they will adhere to state laws and regulations governing public schools, including the Virginia </w:t>
      </w:r>
      <w:r w:rsidRPr="00D82A46">
        <w:rPr>
          <w:rFonts w:cstheme="minorHAnsi"/>
          <w:i/>
          <w:iCs/>
        </w:rPr>
        <w:t>Standards of Quality</w:t>
      </w:r>
      <w:r w:rsidRPr="00D82A46">
        <w:rPr>
          <w:rFonts w:cstheme="minorHAnsi"/>
        </w:rPr>
        <w:t xml:space="preserve">, the Virginia </w:t>
      </w:r>
      <w:r w:rsidRPr="00D82A46">
        <w:rPr>
          <w:rFonts w:cstheme="minorHAnsi"/>
          <w:i/>
          <w:iCs/>
        </w:rPr>
        <w:t>Standards of Learning</w:t>
      </w:r>
      <w:r w:rsidRPr="00D82A46">
        <w:rPr>
          <w:rFonts w:cstheme="minorHAnsi"/>
        </w:rPr>
        <w:t xml:space="preserve">, and the </w:t>
      </w:r>
      <w:r w:rsidRPr="00D82A46">
        <w:rPr>
          <w:rFonts w:cstheme="minorHAnsi"/>
        </w:rPr>
        <w:lastRenderedPageBreak/>
        <w:t xml:space="preserve">Virginia Board of Education’s </w:t>
      </w:r>
      <w:r w:rsidRPr="00D82A46">
        <w:rPr>
          <w:rFonts w:cstheme="minorHAnsi"/>
          <w:i/>
          <w:iCs/>
        </w:rPr>
        <w:t>Regulations Establishing Standards for Accrediting Public Schools in Virginia</w:t>
      </w:r>
      <w:r w:rsidRPr="00D82A46">
        <w:rPr>
          <w:rFonts w:cstheme="minorHAnsi"/>
        </w:rPr>
        <w:t xml:space="preserve">. Consequently, </w:t>
      </w:r>
      <w:r w:rsidRPr="00D82A46">
        <w:rPr>
          <w:rFonts w:cstheme="minorHAnsi"/>
          <w:iCs/>
        </w:rPr>
        <w:t>the Start-up grants</w:t>
      </w:r>
      <w:r w:rsidRPr="00D82A46">
        <w:rPr>
          <w:rFonts w:cstheme="minorHAnsi"/>
          <w:i/>
          <w:iCs/>
        </w:rPr>
        <w:t xml:space="preserve"> </w:t>
      </w:r>
      <w:r w:rsidRPr="00D82A46">
        <w:rPr>
          <w:rFonts w:cstheme="minorHAnsi"/>
        </w:rPr>
        <w:t xml:space="preserve">will only be awarded to applicants whose proposals adhere to these laws, regulations, requirements, and standards. </w:t>
      </w:r>
    </w:p>
    <w:p w14:paraId="57BFC828" w14:textId="70F6E2FE" w:rsidR="00A9432E" w:rsidRPr="00D82A46" w:rsidRDefault="00486479" w:rsidP="00B058A8">
      <w:pPr>
        <w:rPr>
          <w:rFonts w:cstheme="minorHAnsi"/>
        </w:rPr>
      </w:pPr>
      <w:r w:rsidRPr="00D82A46">
        <w:rPr>
          <w:rFonts w:eastAsia="Times New Roman" w:cstheme="minorHAnsi"/>
          <w:b/>
        </w:rPr>
        <w:t>Typically, s</w:t>
      </w:r>
      <w:r w:rsidR="00A9432E" w:rsidRPr="00D82A46">
        <w:rPr>
          <w:rFonts w:eastAsia="Times New Roman" w:cstheme="minorHAnsi"/>
          <w:b/>
        </w:rPr>
        <w:t xml:space="preserve">chools that have </w:t>
      </w:r>
      <w:r w:rsidR="00A9432E" w:rsidRPr="00D82A46">
        <w:rPr>
          <w:rFonts w:eastAsia="Times New Roman" w:cstheme="minorHAnsi"/>
          <w:b/>
          <w:iCs/>
        </w:rPr>
        <w:t xml:space="preserve">an Accredited with Conditions status and are rated at Level Three in two or more Academic Achievement for All Students school quality indicators, </w:t>
      </w:r>
      <w:r w:rsidR="003732AD" w:rsidRPr="00D82A46">
        <w:rPr>
          <w:rFonts w:eastAsia="Times New Roman" w:cstheme="minorHAnsi"/>
          <w:b/>
          <w:iCs/>
        </w:rPr>
        <w:t>or schools that qualified for the per school grant up to $</w:t>
      </w:r>
      <w:r w:rsidR="00FF0542">
        <w:rPr>
          <w:rFonts w:eastAsia="Times New Roman" w:cstheme="minorHAnsi"/>
          <w:b/>
          <w:iCs/>
        </w:rPr>
        <w:t>4</w:t>
      </w:r>
      <w:r w:rsidR="003732AD" w:rsidRPr="00D82A46">
        <w:rPr>
          <w:rFonts w:eastAsia="Times New Roman" w:cstheme="minorHAnsi"/>
          <w:b/>
          <w:iCs/>
        </w:rPr>
        <w:t xml:space="preserve">00,000 under the previous Standards of Accreditation Denied Accreditation status, </w:t>
      </w:r>
      <w:r w:rsidR="00A9432E" w:rsidRPr="00D82A46">
        <w:rPr>
          <w:rFonts w:eastAsia="Times New Roman" w:cstheme="minorHAnsi"/>
          <w:b/>
          <w:iCs/>
          <w:u w:val="single"/>
        </w:rPr>
        <w:t>please</w:t>
      </w:r>
      <w:r w:rsidR="00892BEF" w:rsidRPr="00D82A46">
        <w:rPr>
          <w:rFonts w:eastAsia="Times New Roman" w:cstheme="minorHAnsi"/>
          <w:b/>
          <w:iCs/>
          <w:u w:val="single"/>
        </w:rPr>
        <w:t xml:space="preserve"> refer to</w:t>
      </w:r>
      <w:r w:rsidR="00D51708" w:rsidRPr="00D82A46">
        <w:rPr>
          <w:rFonts w:eastAsia="Times New Roman" w:cstheme="minorHAnsi"/>
          <w:b/>
          <w:iCs/>
          <w:u w:val="single"/>
        </w:rPr>
        <w:t xml:space="preserve"> the following instructions</w:t>
      </w:r>
      <w:r w:rsidR="00D51708" w:rsidRPr="00D82A46">
        <w:rPr>
          <w:rFonts w:eastAsia="Times New Roman" w:cstheme="minorHAnsi"/>
          <w:b/>
          <w:iCs/>
        </w:rPr>
        <w:t>.</w:t>
      </w:r>
      <w:r w:rsidRPr="00D82A46">
        <w:rPr>
          <w:rFonts w:eastAsia="Times New Roman" w:cstheme="minorHAnsi"/>
          <w:b/>
          <w:iCs/>
        </w:rPr>
        <w:t xml:space="preserve"> </w:t>
      </w:r>
    </w:p>
    <w:p w14:paraId="29F40FC3" w14:textId="260818B5" w:rsidR="00A9432E" w:rsidRPr="00D82A46" w:rsidRDefault="00FC6108" w:rsidP="00B058A8">
      <w:pPr>
        <w:ind w:left="720"/>
        <w:rPr>
          <w:rFonts w:eastAsia="Times New Roman" w:cstheme="minorHAnsi"/>
          <w:iCs/>
        </w:rPr>
      </w:pPr>
      <w:r w:rsidRPr="00D82A46">
        <w:rPr>
          <w:rFonts w:eastAsia="Times New Roman" w:cstheme="minorHAnsi"/>
          <w:b/>
        </w:rPr>
        <w:t>The per school amount may be up to $</w:t>
      </w:r>
      <w:r w:rsidR="00FF0542">
        <w:rPr>
          <w:rFonts w:eastAsia="Times New Roman" w:cstheme="minorHAnsi"/>
          <w:b/>
        </w:rPr>
        <w:t>4</w:t>
      </w:r>
      <w:r w:rsidRPr="00D82A46">
        <w:rPr>
          <w:rFonts w:eastAsia="Times New Roman" w:cstheme="minorHAnsi"/>
          <w:b/>
        </w:rPr>
        <w:t>00,000</w:t>
      </w:r>
      <w:r w:rsidRPr="00D82A46">
        <w:rPr>
          <w:rFonts w:eastAsia="Times New Roman" w:cstheme="minorHAnsi"/>
        </w:rPr>
        <w:t xml:space="preserve"> in the case of schools that have </w:t>
      </w:r>
      <w:r w:rsidRPr="00D82A46">
        <w:rPr>
          <w:rFonts w:eastAsia="Times New Roman" w:cstheme="minorHAnsi"/>
          <w:iCs/>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p>
    <w:p w14:paraId="6C841AD4" w14:textId="4D72CC7B" w:rsidR="002A117D" w:rsidRPr="00D82A46" w:rsidRDefault="00FC6108" w:rsidP="00B058A8">
      <w:pPr>
        <w:ind w:left="720"/>
        <w:rPr>
          <w:rFonts w:eastAsia="Times New Roman" w:cstheme="minorHAnsi"/>
        </w:rPr>
      </w:pPr>
      <w:r w:rsidRPr="00D82A46">
        <w:rPr>
          <w:rFonts w:eastAsia="Times New Roman" w:cstheme="minorHAnsi"/>
          <w:iCs/>
        </w:rPr>
        <w:t>Schools that qualified for the per school grant up to $</w:t>
      </w:r>
      <w:r w:rsidR="00C2120A">
        <w:rPr>
          <w:rFonts w:eastAsia="Times New Roman" w:cstheme="minorHAnsi"/>
          <w:iCs/>
        </w:rPr>
        <w:t>3</w:t>
      </w:r>
      <w:r w:rsidRPr="00D82A46">
        <w:rPr>
          <w:rFonts w:eastAsia="Times New Roman" w:cstheme="minorHAnsi"/>
          <w:iCs/>
        </w:rPr>
        <w:t>00,000 under the previous Standards of Accreditation Denied Accreditation status remain eligible for funding for the initial three year period; after that period, such schools are subject to eligibility under the current Standards of Accreditation.</w:t>
      </w:r>
      <w:r w:rsidRPr="00D82A46">
        <w:rPr>
          <w:rFonts w:eastAsia="Times New Roman" w:cstheme="minorHAnsi"/>
        </w:rPr>
        <w:t xml:space="preserve"> </w:t>
      </w:r>
    </w:p>
    <w:p w14:paraId="5004A9E5" w14:textId="1E83A965" w:rsidR="002A117D" w:rsidRPr="00D82A46" w:rsidRDefault="00A9432E" w:rsidP="00B058A8">
      <w:pPr>
        <w:ind w:left="720"/>
        <w:rPr>
          <w:rFonts w:eastAsia="Times New Roman" w:cstheme="minorHAnsi"/>
        </w:rPr>
      </w:pPr>
      <w:r w:rsidRPr="00D82A46">
        <w:rPr>
          <w:rFonts w:eastAsia="Times New Roman" w:cstheme="minorHAnsi"/>
        </w:rPr>
        <w:t>S</w:t>
      </w:r>
      <w:r w:rsidR="002A117D" w:rsidRPr="00D82A46">
        <w:rPr>
          <w:rFonts w:eastAsia="Times New Roman" w:cstheme="minorHAnsi"/>
        </w:rPr>
        <w:t xml:space="preserve">chool divisions with schools that are in </w:t>
      </w:r>
      <w:r w:rsidR="002A117D" w:rsidRPr="00D82A46">
        <w:rPr>
          <w:rFonts w:eastAsia="Times New Roman" w:cstheme="minorHAnsi"/>
          <w:iCs/>
        </w:rPr>
        <w:t>an Accredited with Conditions status and are rated at Level Three in two or more Academic Achievement for All Students school quality indicators or in a</w:t>
      </w:r>
      <w:r w:rsidR="002A117D" w:rsidRPr="00D82A46">
        <w:rPr>
          <w:rFonts w:eastAsia="Times New Roman" w:cstheme="minorHAnsi"/>
        </w:rPr>
        <w:t xml:space="preserve"> Denied Accreditation status</w:t>
      </w:r>
      <w:r w:rsidRPr="00D82A46">
        <w:rPr>
          <w:rFonts w:eastAsia="Times New Roman" w:cstheme="minorHAnsi"/>
        </w:rPr>
        <w:t xml:space="preserve"> </w:t>
      </w:r>
      <w:r w:rsidRPr="00D82A46">
        <w:rPr>
          <w:rFonts w:eastAsia="Times New Roman" w:cstheme="minorHAnsi"/>
          <w:b/>
        </w:rPr>
        <w:t>do not need to provide a twenty percent grant match for the first three implementation years</w:t>
      </w:r>
      <w:r w:rsidRPr="00D82A46">
        <w:rPr>
          <w:rFonts w:eastAsia="Times New Roman" w:cstheme="minorHAnsi"/>
        </w:rPr>
        <w:t>.</w:t>
      </w:r>
    </w:p>
    <w:p w14:paraId="3C065C49" w14:textId="7AE9EF32" w:rsidR="00EC3B53" w:rsidRPr="00D82A46" w:rsidRDefault="00EC3B53" w:rsidP="00B058A8">
      <w:pPr>
        <w:ind w:left="720"/>
        <w:rPr>
          <w:rFonts w:eastAsia="Times New Roman" w:cstheme="minorHAnsi"/>
        </w:rPr>
      </w:pPr>
      <w:r w:rsidRPr="00D82A46">
        <w:rPr>
          <w:rFonts w:eastAsia="Times New Roman" w:cstheme="minorHAnsi"/>
        </w:rPr>
        <w:t xml:space="preserve">In the case of any school division with schools that are in </w:t>
      </w:r>
      <w:r w:rsidRPr="00D82A46">
        <w:rPr>
          <w:rFonts w:eastAsia="Times New Roman" w:cstheme="minorHAnsi"/>
          <w:iCs/>
        </w:rPr>
        <w:t>an Accredited with Conditions status and are rated at Level Three in two or more Academic Achievement for All Students school quality indicators or in a</w:t>
      </w:r>
      <w:r w:rsidRPr="00D82A46">
        <w:rPr>
          <w:rFonts w:eastAsia="Times New Roman" w:cstheme="minorHAnsi"/>
        </w:rPr>
        <w:t xml:space="preserve"> Denied Accreditation status that apply for funds, the school division shall also </w:t>
      </w:r>
      <w:r w:rsidRPr="00D82A46">
        <w:rPr>
          <w:rFonts w:eastAsia="Times New Roman" w:cstheme="minorHAnsi"/>
          <w:b/>
        </w:rPr>
        <w:t>consult with the Superintendent of Public Instruction or designee on all recommendations regarding instructional programs or instructional personnel prior to submission to the local board for approval</w:t>
      </w:r>
      <w:r w:rsidRPr="00D82A46">
        <w:rPr>
          <w:rFonts w:eastAsia="Times New Roman" w:cstheme="minorHAnsi"/>
        </w:rPr>
        <w:t>.</w:t>
      </w:r>
    </w:p>
    <w:p w14:paraId="26D14F7D" w14:textId="54BEDAAE" w:rsidR="00400964" w:rsidRPr="00BE1227" w:rsidRDefault="00AC505B" w:rsidP="00BE1227">
      <w:pPr>
        <w:ind w:left="720"/>
        <w:rPr>
          <w:rFonts w:eastAsia="Times New Roman" w:cstheme="minorHAnsi"/>
        </w:rPr>
      </w:pPr>
      <w:r w:rsidRPr="00D82A46">
        <w:rPr>
          <w:rFonts w:eastAsia="Times New Roman" w:cstheme="minorHAnsi"/>
          <w:b/>
        </w:rPr>
        <w:t>A</w:t>
      </w:r>
      <w:r w:rsidR="00A9432E" w:rsidRPr="00D82A46">
        <w:rPr>
          <w:rFonts w:eastAsia="Times New Roman" w:cstheme="minorHAnsi"/>
          <w:b/>
        </w:rPr>
        <w:t>fter the third consecutive year of successful participation, all grant awards shall be based on a shared split of the grant between the state and participating school division's local composite index</w:t>
      </w:r>
      <w:r w:rsidR="00A9432E" w:rsidRPr="00D82A46">
        <w:rPr>
          <w:rFonts w:eastAsia="Times New Roman" w:cstheme="minorHAnsi"/>
        </w:rPr>
        <w:t xml:space="preserve">. </w:t>
      </w:r>
      <w:r w:rsidR="002A117D" w:rsidRPr="00D82A46">
        <w:rPr>
          <w:rFonts w:eastAsia="Times New Roman" w:cstheme="minorHAnsi"/>
        </w:rPr>
        <w:t xml:space="preserve">This includes schools that were </w:t>
      </w:r>
      <w:r w:rsidR="00A9432E" w:rsidRPr="00D82A46">
        <w:rPr>
          <w:rFonts w:eastAsia="Times New Roman" w:cstheme="minorHAnsi"/>
        </w:rPr>
        <w:t>Accredited</w:t>
      </w:r>
      <w:r w:rsidR="002A117D" w:rsidRPr="00D82A46">
        <w:rPr>
          <w:rFonts w:eastAsia="Times New Roman" w:cstheme="minorHAnsi"/>
        </w:rPr>
        <w:t xml:space="preserve"> with Conditions and are rated at Level Three in two or more Academic Achievement for All Students school quality indicators.  </w:t>
      </w:r>
      <w:r w:rsidR="00FC6108" w:rsidRPr="00D82A46">
        <w:rPr>
          <w:rFonts w:eastAsia="Times New Roman" w:cstheme="minorHAnsi"/>
        </w:rPr>
        <w:t>Such continuing schools shall remain eligible to receive a grant based on the 2012 JLARC Review of Year Round Schools' researched base findings.</w:t>
      </w:r>
    </w:p>
    <w:p w14:paraId="37E20DD5" w14:textId="2AE43F7C" w:rsidR="00F96E31" w:rsidRPr="00BE1227" w:rsidRDefault="00CD3D62" w:rsidP="00BE1227">
      <w:pPr>
        <w:pStyle w:val="Heading2"/>
      </w:pPr>
      <w:r w:rsidRPr="00BE1227">
        <w:t xml:space="preserve">Grant </w:t>
      </w:r>
      <w:r w:rsidR="00BE1227">
        <w:t>D</w:t>
      </w:r>
      <w:r w:rsidRPr="00BE1227">
        <w:t>isbursements</w:t>
      </w:r>
    </w:p>
    <w:p w14:paraId="3564FEA3" w14:textId="7E8971B4" w:rsidR="00BE1227" w:rsidRPr="00D82A46" w:rsidRDefault="00F96E31" w:rsidP="00B058A8">
      <w:pPr>
        <w:autoSpaceDE w:val="0"/>
        <w:autoSpaceDN w:val="0"/>
        <w:adjustRightInd w:val="0"/>
        <w:spacing w:after="0"/>
        <w:rPr>
          <w:rFonts w:cstheme="minorHAnsi"/>
        </w:rPr>
      </w:pPr>
      <w:r w:rsidRPr="00D82A46">
        <w:rPr>
          <w:rFonts w:cstheme="minorHAnsi"/>
        </w:rPr>
        <w:t>Once an executed grant award agreement is in place, the Virginia Department of Education will issue payment for one</w:t>
      </w:r>
      <w:r w:rsidR="00B34A23" w:rsidRPr="00D82A46">
        <w:rPr>
          <w:rFonts w:cstheme="minorHAnsi"/>
        </w:rPr>
        <w:t>-</w:t>
      </w:r>
      <w:r w:rsidRPr="00D82A46">
        <w:rPr>
          <w:rFonts w:cstheme="minorHAnsi"/>
        </w:rPr>
        <w:t>third of the award amount</w:t>
      </w:r>
      <w:r w:rsidR="00AE10A5" w:rsidRPr="00D82A46">
        <w:rPr>
          <w:rFonts w:cstheme="minorHAnsi"/>
        </w:rPr>
        <w:t xml:space="preserve"> on the following dates:</w:t>
      </w:r>
    </w:p>
    <w:p w14:paraId="7EF81278" w14:textId="77777777" w:rsidR="00BE1227" w:rsidRPr="001E79E1" w:rsidRDefault="00BE1227" w:rsidP="00BE1227">
      <w:pPr>
        <w:pStyle w:val="ListParagraph"/>
        <w:numPr>
          <w:ilvl w:val="0"/>
          <w:numId w:val="22"/>
        </w:numPr>
      </w:pPr>
      <w:r w:rsidRPr="00F75A9F">
        <w:rPr>
          <w:rFonts w:eastAsia="Times New Roman"/>
        </w:rPr>
        <w:t>October 13, 2023</w:t>
      </w:r>
    </w:p>
    <w:p w14:paraId="0DE98234" w14:textId="77777777" w:rsidR="00BE1227" w:rsidRPr="001E79E1" w:rsidRDefault="00BE1227" w:rsidP="00BE1227">
      <w:pPr>
        <w:pStyle w:val="ListParagraph"/>
        <w:numPr>
          <w:ilvl w:val="0"/>
          <w:numId w:val="22"/>
        </w:numPr>
      </w:pPr>
      <w:bookmarkStart w:id="1" w:name="_gjdgxs" w:colFirst="0" w:colLast="0"/>
      <w:bookmarkEnd w:id="1"/>
      <w:r w:rsidRPr="00F75A9F">
        <w:rPr>
          <w:rFonts w:eastAsia="Times New Roman"/>
        </w:rPr>
        <w:t>January 19, 2024</w:t>
      </w:r>
    </w:p>
    <w:p w14:paraId="5234BB10" w14:textId="77777777" w:rsidR="00BE1227" w:rsidRPr="001E79E1" w:rsidRDefault="00BE1227" w:rsidP="00BE1227">
      <w:pPr>
        <w:pStyle w:val="ListParagraph"/>
        <w:numPr>
          <w:ilvl w:val="0"/>
          <w:numId w:val="22"/>
        </w:numPr>
      </w:pPr>
      <w:r w:rsidRPr="00F75A9F">
        <w:rPr>
          <w:rFonts w:eastAsia="Times New Roman"/>
        </w:rPr>
        <w:t>April 19, 2024</w:t>
      </w:r>
    </w:p>
    <w:p w14:paraId="4BF93B2A" w14:textId="77777777" w:rsidR="00BE1227" w:rsidRPr="001E79E1" w:rsidRDefault="00BE1227" w:rsidP="00BE1227">
      <w:pPr>
        <w:pStyle w:val="Heading2"/>
      </w:pPr>
      <w:r>
        <w:lastRenderedPageBreak/>
        <w:t>R</w:t>
      </w:r>
      <w:r w:rsidRPr="001E79E1">
        <w:t xml:space="preserve">eporting </w:t>
      </w:r>
      <w:r>
        <w:t>R</w:t>
      </w:r>
      <w:r w:rsidRPr="001E79E1">
        <w:t>equirements</w:t>
      </w:r>
    </w:p>
    <w:p w14:paraId="335F98BE" w14:textId="77777777" w:rsidR="00BE1227" w:rsidRPr="001E79E1" w:rsidRDefault="00BE1227" w:rsidP="00BE1227">
      <w:r w:rsidRPr="001E79E1">
        <w:t>The grant recipient shall submit a Progress Report and an Annual Report. Templates for both reports will be provided as part of the grant award notification process.</w:t>
      </w:r>
    </w:p>
    <w:p w14:paraId="75738CBC" w14:textId="77777777" w:rsidR="00BE1227" w:rsidRPr="001E79E1" w:rsidRDefault="00BE1227" w:rsidP="00BE1227">
      <w:pPr>
        <w:pStyle w:val="ListParagraph"/>
        <w:numPr>
          <w:ilvl w:val="0"/>
          <w:numId w:val="23"/>
        </w:numPr>
      </w:pPr>
      <w:r w:rsidRPr="001E79E1">
        <w:t xml:space="preserve">Midyear Progress Report will be due on or before </w:t>
      </w:r>
      <w:r w:rsidRPr="00F75A9F">
        <w:rPr>
          <w:b/>
        </w:rPr>
        <w:t>January 31, 2024</w:t>
      </w:r>
    </w:p>
    <w:p w14:paraId="28EC62A3" w14:textId="42684BF9" w:rsidR="00BE1227" w:rsidRPr="0052186C" w:rsidRDefault="00BE1227" w:rsidP="0052186C">
      <w:pPr>
        <w:pStyle w:val="ListParagraph"/>
        <w:numPr>
          <w:ilvl w:val="0"/>
          <w:numId w:val="23"/>
        </w:numPr>
      </w:pPr>
      <w:r w:rsidRPr="001E79E1">
        <w:t xml:space="preserve">Annual Report will be due on or before </w:t>
      </w:r>
      <w:r w:rsidRPr="00F75A9F">
        <w:rPr>
          <w:b/>
        </w:rPr>
        <w:t>September 2, 2024</w:t>
      </w:r>
    </w:p>
    <w:p w14:paraId="69BF9F0F" w14:textId="3CF89EAF" w:rsidR="00BE1227" w:rsidRPr="001E79E1" w:rsidRDefault="00BE1227" w:rsidP="00BE1227">
      <w:pPr>
        <w:pStyle w:val="Heading2"/>
      </w:pPr>
      <w:r w:rsidRPr="001E79E1">
        <w:t>General Instructions</w:t>
      </w:r>
    </w:p>
    <w:p w14:paraId="7745FE61" w14:textId="03BCE960" w:rsidR="00BE1227" w:rsidRPr="0052186C" w:rsidRDefault="00BE1227" w:rsidP="0052186C">
      <w:pPr>
        <w:pStyle w:val="ListParagraph"/>
        <w:numPr>
          <w:ilvl w:val="0"/>
          <w:numId w:val="24"/>
        </w:numPr>
        <w:rPr>
          <w:rFonts w:cstheme="minorHAnsi"/>
        </w:rPr>
      </w:pPr>
      <w:r w:rsidRPr="0052186C">
        <w:rPr>
          <w:rFonts w:cstheme="minorHAnsi"/>
        </w:rPr>
        <w:t xml:space="preserve">Any school division interested in pursuing a Planning Grant to establish year-round schools or extended school year programs must submit a completed application and related materials to Calypso Gilstrap, Instructional Technology Specialist, at Calypso.Gilstrap@doe.virginia.gov </w:t>
      </w:r>
      <w:r w:rsidRPr="0052186C">
        <w:rPr>
          <w:rFonts w:cstheme="minorHAnsi"/>
          <w:b/>
        </w:rPr>
        <w:t xml:space="preserve">by 5 p.m. on Friday, </w:t>
      </w:r>
      <w:r w:rsidR="002B24D1">
        <w:rPr>
          <w:rFonts w:cstheme="minorHAnsi"/>
          <w:b/>
        </w:rPr>
        <w:t xml:space="preserve">August </w:t>
      </w:r>
      <w:r w:rsidRPr="0052186C">
        <w:rPr>
          <w:rFonts w:cstheme="minorHAnsi"/>
          <w:b/>
        </w:rPr>
        <w:t>4</w:t>
      </w:r>
      <w:r w:rsidR="002B24D1">
        <w:rPr>
          <w:rFonts w:cstheme="minorHAnsi"/>
          <w:b/>
        </w:rPr>
        <w:t>th</w:t>
      </w:r>
      <w:r w:rsidRPr="0052186C">
        <w:rPr>
          <w:rFonts w:cstheme="minorHAnsi"/>
          <w:b/>
        </w:rPr>
        <w:t>, 2023</w:t>
      </w:r>
      <w:r w:rsidRPr="0052186C">
        <w:rPr>
          <w:rFonts w:cstheme="minorHAnsi"/>
        </w:rPr>
        <w:t>. The Department may reject proposals that are incomplete or late.</w:t>
      </w:r>
    </w:p>
    <w:p w14:paraId="533CB9B6" w14:textId="77777777" w:rsidR="00BE1227" w:rsidRPr="0052186C" w:rsidRDefault="00BE1227" w:rsidP="0052186C">
      <w:pPr>
        <w:pStyle w:val="ListParagraph"/>
        <w:numPr>
          <w:ilvl w:val="0"/>
          <w:numId w:val="24"/>
        </w:numPr>
        <w:rPr>
          <w:rFonts w:cstheme="minorHAnsi"/>
        </w:rPr>
      </w:pPr>
      <w:r w:rsidRPr="0052186C">
        <w:rPr>
          <w:rFonts w:cstheme="minorHAnsi"/>
        </w:rPr>
        <w:t>The division school superintendent and the chair of the local school board shall sign proposals.</w:t>
      </w:r>
    </w:p>
    <w:p w14:paraId="5BAD594D" w14:textId="66647F4F" w:rsidR="00BE1227" w:rsidRPr="0052186C" w:rsidRDefault="00BE1227" w:rsidP="0052186C">
      <w:pPr>
        <w:pStyle w:val="ListParagraph"/>
        <w:numPr>
          <w:ilvl w:val="0"/>
          <w:numId w:val="24"/>
        </w:numPr>
        <w:rPr>
          <w:rFonts w:cstheme="minorHAnsi"/>
        </w:rPr>
      </w:pPr>
      <w:r w:rsidRPr="0052186C">
        <w:rPr>
          <w:rFonts w:cstheme="minorHAnsi"/>
        </w:rPr>
        <w:t xml:space="preserve">Proposals should be prepared simply and economically, providing a concise description of capabilities to satisfy the requirements of the </w:t>
      </w:r>
      <w:r w:rsidR="0052186C">
        <w:rPr>
          <w:rFonts w:cstheme="minorHAnsi"/>
        </w:rPr>
        <w:t>Start Up</w:t>
      </w:r>
      <w:r w:rsidRPr="0052186C">
        <w:rPr>
          <w:rFonts w:cstheme="minorHAnsi"/>
        </w:rPr>
        <w:t xml:space="preserve"> Grant application. Emphasis should be placed on completeness and clarity of content.</w:t>
      </w:r>
    </w:p>
    <w:p w14:paraId="2447C52D" w14:textId="77777777" w:rsidR="00BE1227" w:rsidRPr="0052186C" w:rsidRDefault="00BE1227" w:rsidP="0052186C">
      <w:pPr>
        <w:pStyle w:val="ListParagraph"/>
        <w:numPr>
          <w:ilvl w:val="0"/>
          <w:numId w:val="24"/>
        </w:numPr>
        <w:rPr>
          <w:rFonts w:cstheme="minorHAnsi"/>
        </w:rPr>
      </w:pPr>
      <w:r w:rsidRPr="0052186C">
        <w:rPr>
          <w:rFonts w:cstheme="minorHAnsi"/>
        </w:rPr>
        <w:t>All pages should be numbered.</w:t>
      </w:r>
    </w:p>
    <w:p w14:paraId="4C287825" w14:textId="7D02C29F" w:rsidR="00BE1227" w:rsidRPr="0052186C" w:rsidRDefault="00BE1227" w:rsidP="0052186C">
      <w:pPr>
        <w:pStyle w:val="ListParagraph"/>
        <w:numPr>
          <w:ilvl w:val="0"/>
          <w:numId w:val="24"/>
        </w:numPr>
        <w:rPr>
          <w:rFonts w:cstheme="minorHAnsi"/>
        </w:rPr>
      </w:pPr>
      <w:r w:rsidRPr="0052186C">
        <w:rPr>
          <w:rFonts w:cstheme="minorHAnsi"/>
        </w:rPr>
        <w:t xml:space="preserve">Each proposal should contain a completed application. The application is located on the </w:t>
      </w:r>
      <w:hyperlink r:id="rId11" w:history="1">
        <w:r w:rsidRPr="0052186C">
          <w:rPr>
            <w:rStyle w:val="Hyperlink"/>
            <w:rFonts w:cstheme="minorHAnsi"/>
            <w:color w:val="auto"/>
            <w:sz w:val="24"/>
            <w:szCs w:val="24"/>
          </w:rPr>
          <w:t>Department’s Website</w:t>
        </w:r>
        <w:r w:rsidRPr="0052186C">
          <w:rPr>
            <w:rStyle w:val="Hyperlink"/>
            <w:rFonts w:cstheme="minorHAnsi"/>
            <w:color w:val="auto"/>
            <w:sz w:val="24"/>
            <w:szCs w:val="24"/>
            <w:u w:val="none"/>
          </w:rPr>
          <w:t>.</w:t>
        </w:r>
      </w:hyperlink>
      <w:r w:rsidRPr="0052186C">
        <w:rPr>
          <w:rFonts w:cstheme="minorHAnsi"/>
        </w:rPr>
        <w:t xml:space="preserve"> Any additional material provided with the application should be clearly referenced in the table of contents as an appendix in the order in which it is referenced in the application. </w:t>
      </w:r>
    </w:p>
    <w:p w14:paraId="5EDE1C2A" w14:textId="77777777" w:rsidR="0052186C" w:rsidRPr="00B058A8" w:rsidRDefault="0052186C" w:rsidP="0052186C">
      <w:pPr>
        <w:pStyle w:val="Heading2"/>
      </w:pPr>
      <w:r>
        <w:t>Application Sections and Evaluation</w:t>
      </w:r>
    </w:p>
    <w:p w14:paraId="09EB7178" w14:textId="77777777" w:rsidR="0052186C" w:rsidRPr="00D82A46" w:rsidRDefault="0052186C" w:rsidP="0052186C">
      <w:pPr>
        <w:pStyle w:val="ListParagraph"/>
        <w:numPr>
          <w:ilvl w:val="0"/>
          <w:numId w:val="14"/>
        </w:numPr>
        <w:rPr>
          <w:rFonts w:cstheme="minorHAnsi"/>
        </w:rPr>
      </w:pPr>
      <w:r w:rsidRPr="00D82A46">
        <w:rPr>
          <w:rFonts w:cstheme="minorHAnsi"/>
        </w:rPr>
        <w:t>General Information</w:t>
      </w:r>
    </w:p>
    <w:p w14:paraId="286CC5E3" w14:textId="77777777" w:rsidR="0052186C" w:rsidRPr="00D82A46" w:rsidRDefault="0052186C" w:rsidP="0052186C">
      <w:pPr>
        <w:pStyle w:val="ListParagraph"/>
        <w:numPr>
          <w:ilvl w:val="0"/>
          <w:numId w:val="14"/>
        </w:numPr>
        <w:rPr>
          <w:rFonts w:cstheme="minorHAnsi"/>
        </w:rPr>
      </w:pPr>
      <w:r w:rsidRPr="00D82A46">
        <w:rPr>
          <w:rFonts w:cstheme="minorHAnsi"/>
        </w:rPr>
        <w:t>Assurances and Signatures</w:t>
      </w:r>
    </w:p>
    <w:p w14:paraId="6FF05F44" w14:textId="77777777" w:rsidR="0052186C" w:rsidRPr="00D82A46" w:rsidRDefault="0052186C" w:rsidP="0052186C">
      <w:pPr>
        <w:pStyle w:val="ListParagraph"/>
        <w:numPr>
          <w:ilvl w:val="0"/>
          <w:numId w:val="14"/>
        </w:numPr>
        <w:rPr>
          <w:rFonts w:cstheme="minorHAnsi"/>
        </w:rPr>
      </w:pPr>
      <w:r w:rsidRPr="00D82A46">
        <w:rPr>
          <w:rFonts w:cstheme="minorHAnsi"/>
        </w:rPr>
        <w:t>Names and Physical Locations of Participating School(s)</w:t>
      </w:r>
    </w:p>
    <w:p w14:paraId="7383B0AE" w14:textId="77777777" w:rsidR="0052186C" w:rsidRPr="00D82A46" w:rsidRDefault="0052186C" w:rsidP="0052186C">
      <w:pPr>
        <w:pStyle w:val="ListParagraph"/>
        <w:numPr>
          <w:ilvl w:val="0"/>
          <w:numId w:val="14"/>
        </w:numPr>
        <w:rPr>
          <w:rFonts w:cstheme="minorHAnsi"/>
        </w:rPr>
      </w:pPr>
      <w:r w:rsidRPr="00D82A46">
        <w:rPr>
          <w:rFonts w:cstheme="minorHAnsi"/>
        </w:rPr>
        <w:t>Title and Program Description</w:t>
      </w:r>
    </w:p>
    <w:p w14:paraId="1E1E0284" w14:textId="77777777" w:rsidR="0052186C" w:rsidRPr="00D82A46" w:rsidRDefault="0052186C" w:rsidP="0052186C">
      <w:pPr>
        <w:pStyle w:val="ListParagraph"/>
        <w:numPr>
          <w:ilvl w:val="0"/>
          <w:numId w:val="14"/>
        </w:numPr>
        <w:rPr>
          <w:rFonts w:cstheme="minorHAnsi"/>
        </w:rPr>
      </w:pPr>
      <w:r w:rsidRPr="00D82A46">
        <w:rPr>
          <w:rFonts w:cstheme="minorHAnsi"/>
        </w:rPr>
        <w:t xml:space="preserve">School and Student Demographic Information </w:t>
      </w:r>
    </w:p>
    <w:p w14:paraId="00534CD0" w14:textId="77777777" w:rsidR="0052186C" w:rsidRPr="00D82A46" w:rsidRDefault="0052186C" w:rsidP="0052186C">
      <w:pPr>
        <w:pStyle w:val="ListParagraph"/>
        <w:numPr>
          <w:ilvl w:val="0"/>
          <w:numId w:val="14"/>
        </w:numPr>
        <w:rPr>
          <w:rFonts w:cstheme="minorHAnsi"/>
        </w:rPr>
      </w:pPr>
      <w:r w:rsidRPr="00D82A46">
        <w:rPr>
          <w:rFonts w:cstheme="minorHAnsi"/>
        </w:rPr>
        <w:t>Goal, Objectives, Strategies, Metrics, and Assessment Instruments</w:t>
      </w:r>
    </w:p>
    <w:p w14:paraId="16B66649" w14:textId="77777777" w:rsidR="0052186C" w:rsidRPr="00D82A46" w:rsidRDefault="0052186C" w:rsidP="0052186C">
      <w:pPr>
        <w:pStyle w:val="ListParagraph"/>
        <w:numPr>
          <w:ilvl w:val="0"/>
          <w:numId w:val="14"/>
        </w:numPr>
        <w:rPr>
          <w:rFonts w:cstheme="minorHAnsi"/>
        </w:rPr>
      </w:pPr>
      <w:r w:rsidRPr="00D82A46">
        <w:rPr>
          <w:rFonts w:cstheme="minorHAnsi"/>
        </w:rPr>
        <w:t>Proposed School Calendar (if applicable-see note below)</w:t>
      </w:r>
    </w:p>
    <w:p w14:paraId="6E7EC420" w14:textId="77777777" w:rsidR="0052186C" w:rsidRPr="00D82A46" w:rsidRDefault="0052186C" w:rsidP="0052186C">
      <w:pPr>
        <w:pStyle w:val="ListParagraph"/>
        <w:numPr>
          <w:ilvl w:val="0"/>
          <w:numId w:val="14"/>
        </w:numPr>
        <w:rPr>
          <w:rFonts w:cstheme="minorHAnsi"/>
        </w:rPr>
      </w:pPr>
      <w:r w:rsidRPr="00D82A46">
        <w:rPr>
          <w:rFonts w:cstheme="minorHAnsi"/>
        </w:rPr>
        <w:t xml:space="preserve">Collaboration </w:t>
      </w:r>
    </w:p>
    <w:p w14:paraId="10370462" w14:textId="77777777" w:rsidR="0052186C" w:rsidRPr="00D82A46" w:rsidRDefault="0052186C" w:rsidP="0052186C">
      <w:pPr>
        <w:pStyle w:val="ListParagraph"/>
        <w:numPr>
          <w:ilvl w:val="0"/>
          <w:numId w:val="14"/>
        </w:numPr>
        <w:rPr>
          <w:rFonts w:cstheme="minorHAnsi"/>
        </w:rPr>
      </w:pPr>
      <w:r w:rsidRPr="00D82A46">
        <w:rPr>
          <w:rFonts w:cstheme="minorHAnsi"/>
        </w:rPr>
        <w:t>Timeline of Initiatives and Tasks</w:t>
      </w:r>
    </w:p>
    <w:p w14:paraId="29AFD9ED" w14:textId="77777777" w:rsidR="0052186C" w:rsidRPr="00D82A46" w:rsidRDefault="0052186C" w:rsidP="0052186C">
      <w:pPr>
        <w:pStyle w:val="ListParagraph"/>
        <w:numPr>
          <w:ilvl w:val="0"/>
          <w:numId w:val="14"/>
        </w:numPr>
        <w:rPr>
          <w:rFonts w:cstheme="minorHAnsi"/>
        </w:rPr>
      </w:pPr>
      <w:r w:rsidRPr="00D82A46">
        <w:rPr>
          <w:rFonts w:cstheme="minorHAnsi"/>
        </w:rPr>
        <w:t xml:space="preserve">Description of Capacity </w:t>
      </w:r>
    </w:p>
    <w:p w14:paraId="5A482706" w14:textId="77777777" w:rsidR="0052186C" w:rsidRPr="00D82A46" w:rsidRDefault="0052186C" w:rsidP="0052186C">
      <w:pPr>
        <w:pStyle w:val="ListParagraph"/>
        <w:numPr>
          <w:ilvl w:val="0"/>
          <w:numId w:val="14"/>
        </w:numPr>
        <w:rPr>
          <w:rFonts w:cstheme="minorHAnsi"/>
        </w:rPr>
      </w:pPr>
      <w:r w:rsidRPr="00D82A46">
        <w:rPr>
          <w:rFonts w:cstheme="minorHAnsi"/>
        </w:rPr>
        <w:t>Budget of Direct Costs (with set maximum)</w:t>
      </w:r>
    </w:p>
    <w:p w14:paraId="1D0DE76D" w14:textId="77777777" w:rsidR="0052186C" w:rsidRPr="00D82A46" w:rsidRDefault="0052186C" w:rsidP="0052186C">
      <w:pPr>
        <w:pStyle w:val="ListParagraph"/>
        <w:numPr>
          <w:ilvl w:val="0"/>
          <w:numId w:val="14"/>
        </w:numPr>
        <w:rPr>
          <w:rFonts w:cstheme="minorHAnsi"/>
        </w:rPr>
      </w:pPr>
      <w:r w:rsidRPr="00D82A46">
        <w:rPr>
          <w:rFonts w:cstheme="minorHAnsi"/>
        </w:rPr>
        <w:t>Budget of Direct Costs (without set maximum)</w:t>
      </w:r>
    </w:p>
    <w:p w14:paraId="3973F6B2" w14:textId="77777777" w:rsidR="0052186C" w:rsidRPr="00D82A46" w:rsidRDefault="0052186C" w:rsidP="0052186C">
      <w:pPr>
        <w:pStyle w:val="ListParagraph"/>
        <w:numPr>
          <w:ilvl w:val="0"/>
          <w:numId w:val="14"/>
        </w:numPr>
        <w:rPr>
          <w:rFonts w:cstheme="minorHAnsi"/>
        </w:rPr>
      </w:pPr>
      <w:r w:rsidRPr="00D82A46">
        <w:rPr>
          <w:rFonts w:cstheme="minorHAnsi"/>
        </w:rPr>
        <w:t>List of Appendices (if applicable)</w:t>
      </w:r>
    </w:p>
    <w:p w14:paraId="6DF15887" w14:textId="2FDF17FF" w:rsidR="0052186C" w:rsidRPr="0052186C" w:rsidRDefault="0052186C" w:rsidP="00BE1227">
      <w:pPr>
        <w:pStyle w:val="ListParagraph"/>
        <w:numPr>
          <w:ilvl w:val="0"/>
          <w:numId w:val="14"/>
        </w:numPr>
        <w:rPr>
          <w:rFonts w:cstheme="minorHAnsi"/>
        </w:rPr>
      </w:pPr>
      <w:r w:rsidRPr="00D82A46">
        <w:rPr>
          <w:rFonts w:cstheme="minorHAnsi"/>
        </w:rPr>
        <w:t>Application Rubric</w:t>
      </w:r>
    </w:p>
    <w:p w14:paraId="47960945" w14:textId="77777777" w:rsidR="00BE1227" w:rsidRPr="00F75A9F" w:rsidRDefault="00BE1227" w:rsidP="00BE1227">
      <w:pPr>
        <w:pStyle w:val="Heading2"/>
      </w:pPr>
      <w:r w:rsidRPr="00F75A9F">
        <w:t>Contact Information</w:t>
      </w:r>
    </w:p>
    <w:p w14:paraId="61EE7022" w14:textId="14411377" w:rsidR="00AD376F" w:rsidRDefault="00BE1227" w:rsidP="00BE1227">
      <w:pPr>
        <w:rPr>
          <w:rFonts w:cstheme="minorHAnsi"/>
        </w:rPr>
      </w:pPr>
      <w:r w:rsidRPr="00F75A9F">
        <w:rPr>
          <w:rFonts w:cstheme="minorHAnsi"/>
        </w:rPr>
        <w:t>Please contact Calypso Gilstrap, Instructional Technology Specialist, at Calypso.Gilstrap@doe.virginia.gov or by phone at 804-225-2825 if you have any questions about this process.</w:t>
      </w:r>
    </w:p>
    <w:p w14:paraId="1F947EB2" w14:textId="77777777" w:rsidR="00AD376F" w:rsidRDefault="00AD376F">
      <w:pPr>
        <w:rPr>
          <w:rFonts w:cstheme="minorHAnsi"/>
        </w:rPr>
      </w:pPr>
      <w:r>
        <w:rPr>
          <w:rFonts w:cstheme="minorHAnsi"/>
        </w:rPr>
        <w:br w:type="page"/>
      </w:r>
    </w:p>
    <w:p w14:paraId="49541FD0" w14:textId="77777777" w:rsidR="00AD376F" w:rsidRPr="003E14B1" w:rsidRDefault="00AD376F" w:rsidP="00AD376F">
      <w:pPr>
        <w:pStyle w:val="Heading2"/>
      </w:pPr>
      <w:r w:rsidRPr="003E14B1">
        <w:lastRenderedPageBreak/>
        <w:t>A. General Information</w:t>
      </w:r>
    </w:p>
    <w:p w14:paraId="3B554AE0" w14:textId="77777777" w:rsidR="00AD376F" w:rsidRPr="00870C76" w:rsidRDefault="00AD376F" w:rsidP="00AD376F">
      <w:pPr>
        <w:rPr>
          <w:b/>
        </w:rPr>
      </w:pPr>
      <w:r w:rsidRPr="00870C76">
        <w:rPr>
          <w:b/>
        </w:rPr>
        <w:t xml:space="preserve">School Division: </w:t>
      </w:r>
      <w:sdt>
        <w:sdtPr>
          <w:rPr>
            <w:b/>
          </w:rPr>
          <w:id w:val="-1508048117"/>
          <w:placeholder>
            <w:docPart w:val="CD3808DC7D124A138ACB9AD8338583CA"/>
          </w:placeholder>
          <w:showingPlcHdr/>
        </w:sdtPr>
        <w:sdtEndPr/>
        <w:sdtContent>
          <w:r w:rsidRPr="00E42CFA">
            <w:rPr>
              <w:rStyle w:val="PlaceholderText"/>
            </w:rPr>
            <w:t>Click or tap here to enter text.</w:t>
          </w:r>
        </w:sdtContent>
      </w:sdt>
    </w:p>
    <w:p w14:paraId="522644D2" w14:textId="77777777" w:rsidR="00AD376F" w:rsidRPr="00870C76" w:rsidRDefault="00AD376F" w:rsidP="00AD376F">
      <w:pPr>
        <w:rPr>
          <w:b/>
        </w:rPr>
      </w:pPr>
      <w:r w:rsidRPr="00870C76">
        <w:rPr>
          <w:b/>
        </w:rPr>
        <w:t xml:space="preserve">Division Superintendent: </w:t>
      </w:r>
      <w:sdt>
        <w:sdtPr>
          <w:rPr>
            <w:b/>
          </w:rPr>
          <w:id w:val="-1209872480"/>
          <w:placeholder>
            <w:docPart w:val="CD3808DC7D124A138ACB9AD8338583CA"/>
          </w:placeholder>
          <w:showingPlcHdr/>
        </w:sdtPr>
        <w:sdtEndPr/>
        <w:sdtContent>
          <w:r w:rsidRPr="00E42CFA">
            <w:rPr>
              <w:rStyle w:val="PlaceholderText"/>
            </w:rPr>
            <w:t>Click or tap here to enter text.</w:t>
          </w:r>
        </w:sdtContent>
      </w:sdt>
    </w:p>
    <w:p w14:paraId="212B1724" w14:textId="77777777" w:rsidR="00AD376F" w:rsidRPr="00870C76" w:rsidRDefault="00AD376F" w:rsidP="00AD376F">
      <w:pPr>
        <w:rPr>
          <w:b/>
        </w:rPr>
      </w:pPr>
      <w:r w:rsidRPr="00870C76">
        <w:rPr>
          <w:b/>
        </w:rPr>
        <w:t xml:space="preserve">Date of Submission: </w:t>
      </w:r>
      <w:sdt>
        <w:sdtPr>
          <w:rPr>
            <w:b/>
          </w:rPr>
          <w:id w:val="-1935660442"/>
          <w:placeholder>
            <w:docPart w:val="CD3808DC7D124A138ACB9AD8338583CA"/>
          </w:placeholder>
          <w:showingPlcHdr/>
        </w:sdtPr>
        <w:sdtEndPr/>
        <w:sdtContent>
          <w:r w:rsidRPr="00E42CFA">
            <w:rPr>
              <w:rStyle w:val="PlaceholderText"/>
            </w:rPr>
            <w:t>Click or tap here to enter text.</w:t>
          </w:r>
        </w:sdtContent>
      </w:sdt>
    </w:p>
    <w:p w14:paraId="0D23744E" w14:textId="77777777" w:rsidR="00AD376F" w:rsidRPr="00870C76" w:rsidRDefault="00AD376F" w:rsidP="00AD376F">
      <w:pPr>
        <w:rPr>
          <w:b/>
        </w:rPr>
      </w:pPr>
      <w:r w:rsidRPr="00870C76">
        <w:rPr>
          <w:b/>
        </w:rPr>
        <w:t xml:space="preserve">Division Contact: </w:t>
      </w:r>
      <w:sdt>
        <w:sdtPr>
          <w:rPr>
            <w:b/>
          </w:rPr>
          <w:id w:val="-692149069"/>
          <w:placeholder>
            <w:docPart w:val="CD3808DC7D124A138ACB9AD8338583CA"/>
          </w:placeholder>
          <w:showingPlcHdr/>
        </w:sdtPr>
        <w:sdtEndPr/>
        <w:sdtContent>
          <w:r w:rsidRPr="00E42CFA">
            <w:rPr>
              <w:rStyle w:val="PlaceholderText"/>
            </w:rPr>
            <w:t>Click or tap here to enter text.</w:t>
          </w:r>
        </w:sdtContent>
      </w:sdt>
    </w:p>
    <w:p w14:paraId="24319EF7" w14:textId="77777777" w:rsidR="00AD376F" w:rsidRPr="00870C76" w:rsidRDefault="00AD376F" w:rsidP="00AD376F">
      <w:pPr>
        <w:rPr>
          <w:b/>
        </w:rPr>
      </w:pPr>
      <w:r w:rsidRPr="00870C76">
        <w:rPr>
          <w:b/>
        </w:rPr>
        <w:t xml:space="preserve">Telephone: </w:t>
      </w:r>
      <w:sdt>
        <w:sdtPr>
          <w:rPr>
            <w:b/>
          </w:rPr>
          <w:id w:val="-1526481113"/>
          <w:placeholder>
            <w:docPart w:val="CD3808DC7D124A138ACB9AD8338583CA"/>
          </w:placeholder>
          <w:showingPlcHdr/>
        </w:sdtPr>
        <w:sdtEndPr/>
        <w:sdtContent>
          <w:r w:rsidRPr="00E42CFA">
            <w:rPr>
              <w:rStyle w:val="PlaceholderText"/>
            </w:rPr>
            <w:t>Click or tap here to enter text.</w:t>
          </w:r>
        </w:sdtContent>
      </w:sdt>
    </w:p>
    <w:p w14:paraId="1EAC4046" w14:textId="77777777" w:rsidR="00AD376F" w:rsidRPr="00870C76" w:rsidRDefault="00AD376F" w:rsidP="00AD376F">
      <w:pPr>
        <w:rPr>
          <w:b/>
        </w:rPr>
      </w:pPr>
      <w:r w:rsidRPr="00870C76">
        <w:rPr>
          <w:b/>
        </w:rPr>
        <w:t xml:space="preserve">Email: </w:t>
      </w:r>
      <w:sdt>
        <w:sdtPr>
          <w:rPr>
            <w:b/>
          </w:rPr>
          <w:id w:val="-31116975"/>
          <w:placeholder>
            <w:docPart w:val="CD3808DC7D124A138ACB9AD8338583CA"/>
          </w:placeholder>
          <w:showingPlcHdr/>
        </w:sdtPr>
        <w:sdtEndPr/>
        <w:sdtContent>
          <w:r w:rsidRPr="00E42CFA">
            <w:rPr>
              <w:rStyle w:val="PlaceholderText"/>
            </w:rPr>
            <w:t>Click or tap here to enter text.</w:t>
          </w:r>
        </w:sdtContent>
      </w:sdt>
    </w:p>
    <w:p w14:paraId="512A8F67" w14:textId="77777777" w:rsidR="00AD376F" w:rsidRPr="00870C76" w:rsidRDefault="00AD376F" w:rsidP="00AD376F">
      <w:pPr>
        <w:rPr>
          <w:b/>
        </w:rPr>
      </w:pPr>
      <w:r w:rsidRPr="00870C76">
        <w:rPr>
          <w:b/>
        </w:rPr>
        <w:t>Amount of Funding Requested</w:t>
      </w:r>
      <w:r>
        <w:rPr>
          <w:b/>
        </w:rPr>
        <w:t xml:space="preserve"> With Maximum</w:t>
      </w:r>
      <w:r w:rsidRPr="00870C76">
        <w:rPr>
          <w:b/>
        </w:rPr>
        <w:t xml:space="preserve">: </w:t>
      </w:r>
      <w:sdt>
        <w:sdtPr>
          <w:rPr>
            <w:b/>
          </w:rPr>
          <w:id w:val="-1338758431"/>
          <w:placeholder>
            <w:docPart w:val="CD3808DC7D124A138ACB9AD8338583CA"/>
          </w:placeholder>
          <w:showingPlcHdr/>
        </w:sdtPr>
        <w:sdtEndPr/>
        <w:sdtContent>
          <w:r w:rsidRPr="00E42CFA">
            <w:rPr>
              <w:rStyle w:val="PlaceholderText"/>
            </w:rPr>
            <w:t>Click or tap here to enter text.</w:t>
          </w:r>
        </w:sdtContent>
      </w:sdt>
    </w:p>
    <w:p w14:paraId="68CC3151" w14:textId="77777777" w:rsidR="00AD376F" w:rsidRPr="001C13EA" w:rsidRDefault="00AD376F" w:rsidP="00AD376F">
      <w:pPr>
        <w:rPr>
          <w:b/>
        </w:rPr>
      </w:pPr>
      <w:r w:rsidRPr="001C13EA">
        <w:rPr>
          <w:b/>
        </w:rPr>
        <w:t>Amount of Funding Requested Without the Maximum Limit:</w:t>
      </w:r>
      <w:r>
        <w:rPr>
          <w:b/>
        </w:rPr>
        <w:t xml:space="preserve"> </w:t>
      </w:r>
      <w:sdt>
        <w:sdtPr>
          <w:rPr>
            <w:b/>
          </w:rPr>
          <w:id w:val="-1592234707"/>
          <w:placeholder>
            <w:docPart w:val="C897803C19914E57A0CA3B1FE3AC1EF9"/>
          </w:placeholder>
          <w:showingPlcHdr/>
        </w:sdtPr>
        <w:sdtEndPr/>
        <w:sdtContent>
          <w:r w:rsidRPr="00E42CFA">
            <w:rPr>
              <w:rStyle w:val="PlaceholderText"/>
            </w:rPr>
            <w:t>Click or tap here to enter text.</w:t>
          </w:r>
        </w:sdtContent>
      </w:sdt>
    </w:p>
    <w:p w14:paraId="7C8CD487" w14:textId="77777777" w:rsidR="00AD376F" w:rsidRDefault="00AD376F" w:rsidP="00AD376F">
      <w:r w:rsidRPr="00870C76">
        <w:t>All applicants</w:t>
      </w:r>
      <w:r w:rsidRPr="00870C76">
        <w:rPr>
          <w:b/>
        </w:rPr>
        <w:t xml:space="preserve"> </w:t>
      </w:r>
      <w:r w:rsidRPr="00870C76">
        <w:t>must read the Instructions for Application for a Start-up Grant for School Divisions Pursuing the Development of an Extended School Year or Year-Round School Program for School Divisions or Individual Schools before completing this application</w:t>
      </w:r>
      <w:r w:rsidRPr="00CA2A55">
        <w:t>. Each applicant must comply with the instructions, which are available on the Department’s Website. (NOTE: This is an annual application process)</w:t>
      </w:r>
      <w:r>
        <w:t>.</w:t>
      </w:r>
    </w:p>
    <w:p w14:paraId="41C232A8" w14:textId="2EE140D5" w:rsidR="00AD376F" w:rsidRPr="00683805" w:rsidRDefault="00AD376F" w:rsidP="00AD376F">
      <w:pPr>
        <w:pStyle w:val="NormalWeb"/>
        <w:spacing w:before="0" w:beforeAutospacing="0" w:after="0" w:afterAutospacing="0"/>
        <w:rPr>
          <w:rFonts w:cstheme="minorHAnsi"/>
          <w:szCs w:val="22"/>
        </w:rPr>
      </w:pPr>
      <w:r w:rsidRPr="00683805">
        <w:rPr>
          <w:rFonts w:cstheme="minorHAnsi"/>
          <w:szCs w:val="22"/>
        </w:rPr>
        <w:t xml:space="preserve">The completed application and related materials must be emailed </w:t>
      </w:r>
      <w:r w:rsidRPr="005C03CC">
        <w:rPr>
          <w:rFonts w:cstheme="minorHAnsi"/>
          <w:szCs w:val="22"/>
        </w:rPr>
        <w:t xml:space="preserve">to Calypso Gilstrap, Instructional Technology Specialist, at Calypso.Gilstrap@doe.virginia.gov </w:t>
      </w:r>
      <w:r w:rsidRPr="005C03CC">
        <w:rPr>
          <w:rFonts w:cstheme="minorHAnsi"/>
          <w:b/>
          <w:szCs w:val="22"/>
        </w:rPr>
        <w:t xml:space="preserve">by 5 p.m. on Friday, </w:t>
      </w:r>
      <w:r w:rsidR="00F95F1E">
        <w:rPr>
          <w:rFonts w:cstheme="minorHAnsi"/>
          <w:b/>
          <w:szCs w:val="22"/>
        </w:rPr>
        <w:t>August 4</w:t>
      </w:r>
      <w:r w:rsidRPr="005C03CC">
        <w:rPr>
          <w:rFonts w:cstheme="minorHAnsi"/>
          <w:b/>
          <w:szCs w:val="22"/>
        </w:rPr>
        <w:t>, 2023</w:t>
      </w:r>
      <w:r w:rsidRPr="00683805">
        <w:rPr>
          <w:rFonts w:cstheme="minorHAnsi"/>
          <w:szCs w:val="22"/>
        </w:rPr>
        <w:t>. The Department may reject proposals that are incomplete or late.</w:t>
      </w:r>
    </w:p>
    <w:p w14:paraId="521E3B5C" w14:textId="77777777" w:rsidR="00AD376F" w:rsidRPr="00683805" w:rsidRDefault="00AD376F" w:rsidP="00AD376F">
      <w:pPr>
        <w:spacing w:after="0" w:line="240" w:lineRule="auto"/>
        <w:rPr>
          <w:rFonts w:cstheme="minorHAnsi"/>
          <w:b/>
        </w:rPr>
      </w:pPr>
    </w:p>
    <w:p w14:paraId="6CD81A93" w14:textId="77777777" w:rsidR="00AD376F" w:rsidRPr="000E275A" w:rsidRDefault="00AD376F" w:rsidP="00AD376F">
      <w:pPr>
        <w:pStyle w:val="Default"/>
        <w:spacing w:line="276" w:lineRule="auto"/>
        <w:rPr>
          <w:rFonts w:asciiTheme="minorHAnsi" w:hAnsiTheme="minorHAnsi" w:cstheme="minorHAnsi"/>
          <w:color w:val="auto"/>
          <w:sz w:val="22"/>
          <w:szCs w:val="22"/>
        </w:rPr>
      </w:pPr>
      <w:r w:rsidRPr="005C03CC">
        <w:rPr>
          <w:rFonts w:asciiTheme="minorHAnsi" w:hAnsiTheme="minorHAnsi" w:cstheme="minorHAnsi"/>
          <w:color w:val="auto"/>
          <w:sz w:val="22"/>
          <w:szCs w:val="22"/>
        </w:rPr>
        <w:t>Please contact Calypso Gilstrap, Instructional Technology Specialist, at Calypso.Gilstrap@doe.virginia.gov or by phone at 804-225-2825 if you have any questions about this process.</w:t>
      </w:r>
    </w:p>
    <w:p w14:paraId="398077A8" w14:textId="77777777" w:rsidR="00AD376F" w:rsidRDefault="00AD376F" w:rsidP="00AD376F">
      <w:pPr>
        <w:rPr>
          <w:rFonts w:asciiTheme="majorHAnsi" w:eastAsiaTheme="majorEastAsia" w:hAnsiTheme="majorHAnsi" w:cstheme="majorBidi"/>
          <w:color w:val="365F91" w:themeColor="accent1" w:themeShade="BF"/>
          <w:sz w:val="32"/>
          <w:szCs w:val="32"/>
        </w:rPr>
      </w:pPr>
      <w:r>
        <w:br w:type="page"/>
      </w:r>
    </w:p>
    <w:p w14:paraId="107B446C" w14:textId="77777777" w:rsidR="00AD376F" w:rsidRPr="003E14B1" w:rsidRDefault="00AD376F" w:rsidP="00AD376F">
      <w:pPr>
        <w:pStyle w:val="Heading2"/>
      </w:pPr>
      <w:r w:rsidRPr="003E14B1">
        <w:lastRenderedPageBreak/>
        <w:t>B. Assurances and Signatures</w:t>
      </w:r>
    </w:p>
    <w:p w14:paraId="63FC9549" w14:textId="77777777" w:rsidR="00AD376F" w:rsidRPr="00870C76" w:rsidRDefault="00AD376F" w:rsidP="00AD376F">
      <w:r w:rsidRPr="00870C76">
        <w:t xml:space="preserve">By signing and submitting this application, the applicant assures that it will adhere to state and federal laws and regulations governing public schools, including the Virginia </w:t>
      </w:r>
      <w:r w:rsidRPr="00870C76">
        <w:rPr>
          <w:i/>
          <w:iCs/>
        </w:rPr>
        <w:t>Standards of Quality</w:t>
      </w:r>
      <w:r w:rsidRPr="00870C76">
        <w:t xml:space="preserve">, the Virginia </w:t>
      </w:r>
      <w:r w:rsidRPr="00870C76">
        <w:rPr>
          <w:i/>
          <w:iCs/>
        </w:rPr>
        <w:t>Standards of Learning</w:t>
      </w:r>
      <w:r w:rsidRPr="00870C76">
        <w:t xml:space="preserve">, and the Virginia Board of Education’s </w:t>
      </w:r>
      <w:r w:rsidRPr="00870C76">
        <w:rPr>
          <w:i/>
          <w:iCs/>
        </w:rPr>
        <w:t>Regulations Establishing Standards for Accrediting Public Schools in Virginia</w:t>
      </w:r>
      <w:r w:rsidRPr="00870C76">
        <w:t>.</w:t>
      </w:r>
    </w:p>
    <w:p w14:paraId="6BF7F83E" w14:textId="77777777" w:rsidR="00AD376F" w:rsidRPr="00870C76" w:rsidRDefault="00AD376F" w:rsidP="00AD376F">
      <w:pPr>
        <w:rPr>
          <w:color w:val="000000"/>
        </w:rPr>
      </w:pPr>
      <w:r w:rsidRPr="00870C76">
        <w:t>The applicant assures that all elements of the proposed school(s), including, but not limited to the school facility and location and school year calendars, will comport with all state and federal laws and regulations.</w:t>
      </w:r>
      <w:r w:rsidRPr="00870C76">
        <w:rPr>
          <w:color w:val="000000"/>
        </w:rPr>
        <w:t xml:space="preserve"> </w:t>
      </w:r>
    </w:p>
    <w:p w14:paraId="22FB63DA" w14:textId="77777777" w:rsidR="00AD376F" w:rsidRPr="00870C76" w:rsidRDefault="00AD376F" w:rsidP="00AD376F">
      <w:r w:rsidRPr="00870C76">
        <w:t>The applicant certifies that to the best of his/her knowledge the information in the application is correct, that the applicant has addressed all application elements as required in the Application for a Start-up Grant for Extended School Year or Year-Round School for School Divisions or Individual Schools, and that the applicant understands and will comply with the assurances.</w:t>
      </w:r>
    </w:p>
    <w:p w14:paraId="21326974" w14:textId="77777777" w:rsidR="00AD376F" w:rsidRPr="00870C76" w:rsidRDefault="00AD376F" w:rsidP="00AD376F">
      <w:r w:rsidRPr="00870C76">
        <w:t>The applicant assures that the applicant school division plans to implement the Extended School Year or Year-Round School program(s) in the 202</w:t>
      </w:r>
      <w:r>
        <w:t>2</w:t>
      </w:r>
      <w:r w:rsidRPr="00870C76">
        <w:t>-202</w:t>
      </w:r>
      <w:r>
        <w:t>3</w:t>
      </w:r>
      <w:r w:rsidRPr="00870C76">
        <w:t xml:space="preserve"> school year.</w:t>
      </w:r>
    </w:p>
    <w:p w14:paraId="26045704" w14:textId="77777777" w:rsidR="00AD376F" w:rsidRPr="00870C76" w:rsidRDefault="00AD376F" w:rsidP="00AD376F">
      <w:pPr>
        <w:rPr>
          <w:color w:val="000000"/>
        </w:rPr>
      </w:pPr>
      <w:r w:rsidRPr="00870C76">
        <w:rPr>
          <w:color w:val="000000"/>
        </w:rPr>
        <w:tab/>
      </w:r>
    </w:p>
    <w:p w14:paraId="0F8B000F" w14:textId="77777777" w:rsidR="00AD376F" w:rsidRPr="00870C76" w:rsidRDefault="00AD376F" w:rsidP="00AD376F">
      <w:r w:rsidRPr="00870C76">
        <w:t>Signature of School Division Superintendent:</w:t>
      </w:r>
      <w:r w:rsidRPr="00870C76">
        <w:tab/>
      </w:r>
      <w:r w:rsidRPr="00870C76">
        <w:tab/>
      </w:r>
    </w:p>
    <w:p w14:paraId="628DFD7D" w14:textId="77777777" w:rsidR="00AD376F" w:rsidRPr="00870C76" w:rsidRDefault="00AD376F" w:rsidP="00AD376F">
      <w:r w:rsidRPr="00870C76">
        <w:t>Date:</w:t>
      </w:r>
      <w:r>
        <w:t xml:space="preserve"> </w:t>
      </w:r>
      <w:sdt>
        <w:sdtPr>
          <w:id w:val="-685594380"/>
          <w:placeholder>
            <w:docPart w:val="CD3808DC7D124A138ACB9AD8338583CA"/>
          </w:placeholder>
          <w:showingPlcHdr/>
        </w:sdtPr>
        <w:sdtEndPr/>
        <w:sdtContent>
          <w:r w:rsidRPr="00E42CFA">
            <w:rPr>
              <w:rStyle w:val="PlaceholderText"/>
            </w:rPr>
            <w:t>Click or tap here to enter text.</w:t>
          </w:r>
        </w:sdtContent>
      </w:sdt>
    </w:p>
    <w:p w14:paraId="7C428D88" w14:textId="77777777" w:rsidR="00AD376F" w:rsidRPr="00870C76" w:rsidRDefault="00AD376F" w:rsidP="00AD376F"/>
    <w:p w14:paraId="203C948B" w14:textId="77777777" w:rsidR="00AD376F" w:rsidRPr="00870C76" w:rsidRDefault="00AD376F" w:rsidP="00AD376F">
      <w:r w:rsidRPr="00870C76">
        <w:t xml:space="preserve">Signature of Chairman of School Board: </w:t>
      </w:r>
    </w:p>
    <w:p w14:paraId="4F1B4EF8" w14:textId="77777777" w:rsidR="00AD376F" w:rsidRPr="00870C76" w:rsidRDefault="00AD376F" w:rsidP="00AD376F">
      <w:r w:rsidRPr="00870C76">
        <w:t>Date:</w:t>
      </w:r>
      <w:r>
        <w:t xml:space="preserve"> </w:t>
      </w:r>
      <w:sdt>
        <w:sdtPr>
          <w:id w:val="704370646"/>
          <w:placeholder>
            <w:docPart w:val="CD3808DC7D124A138ACB9AD8338583CA"/>
          </w:placeholder>
          <w:showingPlcHdr/>
        </w:sdtPr>
        <w:sdtEndPr/>
        <w:sdtContent>
          <w:r w:rsidRPr="00E42CFA">
            <w:rPr>
              <w:rStyle w:val="PlaceholderText"/>
            </w:rPr>
            <w:t>Click or tap here to enter text.</w:t>
          </w:r>
        </w:sdtContent>
      </w:sdt>
    </w:p>
    <w:p w14:paraId="65B15BF4" w14:textId="77777777" w:rsidR="00AD376F" w:rsidRPr="00870C76" w:rsidRDefault="00AD376F" w:rsidP="00AD376F">
      <w:r w:rsidRPr="00870C76">
        <w:rPr>
          <w:rFonts w:cs="Arial"/>
          <w:color w:val="000000"/>
        </w:rPr>
        <w:br w:type="page"/>
      </w:r>
    </w:p>
    <w:p w14:paraId="60219401" w14:textId="77777777" w:rsidR="00AD376F" w:rsidRPr="00B6791F" w:rsidRDefault="00AD376F" w:rsidP="00AD376F">
      <w:pPr>
        <w:pStyle w:val="Heading2"/>
        <w:rPr>
          <w:rStyle w:val="Heading2Char"/>
        </w:rPr>
      </w:pPr>
      <w:r w:rsidRPr="00B6791F">
        <w:rPr>
          <w:rStyle w:val="Heading2Char"/>
        </w:rPr>
        <w:lastRenderedPageBreak/>
        <w:t xml:space="preserve">C. </w:t>
      </w:r>
      <w:r>
        <w:rPr>
          <w:rStyle w:val="Heading2Char"/>
        </w:rPr>
        <w:t xml:space="preserve">Names and Physical Locations of Participating School(s) </w:t>
      </w:r>
    </w:p>
    <w:p w14:paraId="0337C794" w14:textId="77777777" w:rsidR="00AD376F" w:rsidRPr="00870C76" w:rsidRDefault="00AD376F" w:rsidP="00AD376F">
      <w:r w:rsidRPr="00870C76">
        <w:t>Names:</w:t>
      </w:r>
      <w:r>
        <w:t xml:space="preserve"> </w:t>
      </w:r>
      <w:sdt>
        <w:sdtPr>
          <w:id w:val="-2108500822"/>
          <w:placeholder>
            <w:docPart w:val="CD3808DC7D124A138ACB9AD8338583CA"/>
          </w:placeholder>
          <w:showingPlcHdr/>
        </w:sdtPr>
        <w:sdtEndPr/>
        <w:sdtContent>
          <w:r w:rsidRPr="00E42CFA">
            <w:rPr>
              <w:rStyle w:val="PlaceholderText"/>
            </w:rPr>
            <w:t>Click or tap here to enter text.</w:t>
          </w:r>
        </w:sdtContent>
      </w:sdt>
    </w:p>
    <w:p w14:paraId="0DF02ABF" w14:textId="77777777" w:rsidR="00AD376F" w:rsidRPr="00870C76" w:rsidRDefault="00AD376F" w:rsidP="00AD376F">
      <w:r w:rsidRPr="00870C76">
        <w:t>Physical Locations:</w:t>
      </w:r>
      <w:r>
        <w:t xml:space="preserve"> </w:t>
      </w:r>
      <w:sdt>
        <w:sdtPr>
          <w:id w:val="-732317804"/>
          <w:placeholder>
            <w:docPart w:val="CD3808DC7D124A138ACB9AD8338583CA"/>
          </w:placeholder>
          <w:showingPlcHdr/>
        </w:sdtPr>
        <w:sdtEndPr/>
        <w:sdtContent>
          <w:r w:rsidRPr="00E42CFA">
            <w:rPr>
              <w:rStyle w:val="PlaceholderText"/>
            </w:rPr>
            <w:t>Click or tap here to enter text.</w:t>
          </w:r>
        </w:sdtContent>
      </w:sdt>
    </w:p>
    <w:p w14:paraId="51A49AC9" w14:textId="77777777" w:rsidR="00AD376F" w:rsidRPr="003E14B1" w:rsidRDefault="00AD376F" w:rsidP="00AD376F">
      <w:pPr>
        <w:pStyle w:val="Heading2"/>
      </w:pPr>
      <w:r w:rsidRPr="003E14B1">
        <w:t>D. Title and Program Description</w:t>
      </w:r>
    </w:p>
    <w:p w14:paraId="32D2E0BF" w14:textId="77777777" w:rsidR="00AD376F" w:rsidRPr="00870C76" w:rsidRDefault="00AD376F" w:rsidP="00AD376F">
      <w:r w:rsidRPr="00870C76">
        <w:t xml:space="preserve">Title of the proposed program: </w:t>
      </w:r>
      <w:sdt>
        <w:sdtPr>
          <w:id w:val="-1459328320"/>
          <w:placeholder>
            <w:docPart w:val="CD3808DC7D124A138ACB9AD8338583CA"/>
          </w:placeholder>
          <w:showingPlcHdr/>
        </w:sdtPr>
        <w:sdtEndPr/>
        <w:sdtContent>
          <w:r w:rsidRPr="00E42CFA">
            <w:rPr>
              <w:rStyle w:val="PlaceholderText"/>
            </w:rPr>
            <w:t>Click or tap here to enter text.</w:t>
          </w:r>
        </w:sdtContent>
      </w:sdt>
    </w:p>
    <w:p w14:paraId="5F04BD0D" w14:textId="77777777" w:rsidR="00AD376F" w:rsidRPr="00870C76" w:rsidRDefault="00AD376F" w:rsidP="00AD376F">
      <w:r w:rsidRPr="00870C76">
        <w:t xml:space="preserve">General description of the program </w:t>
      </w:r>
      <w:r w:rsidRPr="00870C76">
        <w:rPr>
          <w:i/>
        </w:rPr>
        <w:t>(2-3 paragraphs maximum)</w:t>
      </w:r>
      <w:r w:rsidRPr="00870C76">
        <w:t xml:space="preserve">: </w:t>
      </w:r>
      <w:sdt>
        <w:sdtPr>
          <w:id w:val="794959264"/>
          <w:placeholder>
            <w:docPart w:val="CD3808DC7D124A138ACB9AD8338583CA"/>
          </w:placeholder>
          <w:showingPlcHdr/>
        </w:sdtPr>
        <w:sdtEndPr/>
        <w:sdtContent>
          <w:r w:rsidRPr="00E42CFA">
            <w:rPr>
              <w:rStyle w:val="PlaceholderText"/>
            </w:rPr>
            <w:t>Click or tap here to enter text.</w:t>
          </w:r>
        </w:sdtContent>
      </w:sdt>
    </w:p>
    <w:p w14:paraId="53D5885E" w14:textId="77777777" w:rsidR="00AD376F" w:rsidRPr="00870C76" w:rsidRDefault="00AD376F" w:rsidP="00AD376F">
      <w:r w:rsidRPr="00870C76">
        <w:t xml:space="preserve">Rationale for the program </w:t>
      </w:r>
      <w:r w:rsidRPr="00870C76">
        <w:rPr>
          <w:i/>
        </w:rPr>
        <w:t>(2-3 paragraphs maximum)</w:t>
      </w:r>
      <w:r w:rsidRPr="00870C76">
        <w:t xml:space="preserve">: </w:t>
      </w:r>
      <w:sdt>
        <w:sdtPr>
          <w:id w:val="418828640"/>
          <w:placeholder>
            <w:docPart w:val="CD3808DC7D124A138ACB9AD8338583CA"/>
          </w:placeholder>
          <w:showingPlcHdr/>
        </w:sdtPr>
        <w:sdtEndPr/>
        <w:sdtContent>
          <w:r w:rsidRPr="00E42CFA">
            <w:rPr>
              <w:rStyle w:val="PlaceholderText"/>
            </w:rPr>
            <w:t>Click or tap here to enter text.</w:t>
          </w:r>
        </w:sdtContent>
      </w:sdt>
    </w:p>
    <w:p w14:paraId="41DD6686" w14:textId="77777777" w:rsidR="00AD376F" w:rsidRPr="00870C76" w:rsidRDefault="00AD376F" w:rsidP="00AD376F">
      <w:r w:rsidRPr="00870C76">
        <w:t xml:space="preserve">Expected benefits </w:t>
      </w:r>
      <w:r w:rsidRPr="00870C76">
        <w:rPr>
          <w:i/>
        </w:rPr>
        <w:t xml:space="preserve">(2-3 paragraphs maximum): </w:t>
      </w:r>
      <w:sdt>
        <w:sdtPr>
          <w:rPr>
            <w:i/>
          </w:rPr>
          <w:id w:val="-1086920953"/>
          <w:placeholder>
            <w:docPart w:val="CD3808DC7D124A138ACB9AD8338583CA"/>
          </w:placeholder>
          <w:showingPlcHdr/>
        </w:sdtPr>
        <w:sdtEndPr/>
        <w:sdtContent>
          <w:r w:rsidRPr="00E42CFA">
            <w:rPr>
              <w:rStyle w:val="PlaceholderText"/>
            </w:rPr>
            <w:t>Click or tap here to enter text.</w:t>
          </w:r>
        </w:sdtContent>
      </w:sdt>
    </w:p>
    <w:p w14:paraId="65B2FD7E" w14:textId="77777777" w:rsidR="00AD376F" w:rsidRPr="00870C76" w:rsidRDefault="00AD376F" w:rsidP="00AD376F">
      <w:r w:rsidRPr="00870C76">
        <w:t xml:space="preserve">Content areas addressed: </w:t>
      </w:r>
      <w:sdt>
        <w:sdtPr>
          <w:id w:val="-1801058192"/>
          <w:placeholder>
            <w:docPart w:val="CD3808DC7D124A138ACB9AD8338583CA"/>
          </w:placeholder>
          <w:showingPlcHdr/>
        </w:sdtPr>
        <w:sdtEndPr/>
        <w:sdtContent>
          <w:r w:rsidRPr="00E42CFA">
            <w:rPr>
              <w:rStyle w:val="PlaceholderText"/>
            </w:rPr>
            <w:t>Click or tap here to enter text.</w:t>
          </w:r>
        </w:sdtContent>
      </w:sdt>
    </w:p>
    <w:p w14:paraId="1EB3AA4F" w14:textId="77777777" w:rsidR="00AD376F" w:rsidRPr="00870C76" w:rsidRDefault="00AD376F" w:rsidP="00AD376F">
      <w:r w:rsidRPr="00870C76">
        <w:t xml:space="preserve">Length of program: </w:t>
      </w:r>
      <w:sdt>
        <w:sdtPr>
          <w:id w:val="1138679179"/>
          <w:placeholder>
            <w:docPart w:val="CD3808DC7D124A138ACB9AD8338583CA"/>
          </w:placeholder>
          <w:showingPlcHdr/>
        </w:sdtPr>
        <w:sdtEndPr/>
        <w:sdtContent>
          <w:r w:rsidRPr="00E42CFA">
            <w:rPr>
              <w:rStyle w:val="PlaceholderText"/>
            </w:rPr>
            <w:t>Click or tap here to enter text.</w:t>
          </w:r>
        </w:sdtContent>
      </w:sdt>
    </w:p>
    <w:p w14:paraId="6D9962E0" w14:textId="77777777" w:rsidR="00AD376F" w:rsidRPr="00870C76" w:rsidRDefault="00AD376F" w:rsidP="00AD376F">
      <w:r w:rsidRPr="00870C76">
        <w:t xml:space="preserve">Dates of program: </w:t>
      </w:r>
      <w:sdt>
        <w:sdtPr>
          <w:id w:val="951518968"/>
          <w:placeholder>
            <w:docPart w:val="CD3808DC7D124A138ACB9AD8338583CA"/>
          </w:placeholder>
          <w:showingPlcHdr/>
        </w:sdtPr>
        <w:sdtEndPr/>
        <w:sdtContent>
          <w:r w:rsidRPr="00E42CFA">
            <w:rPr>
              <w:rStyle w:val="PlaceholderText"/>
            </w:rPr>
            <w:t>Click or tap here to enter text.</w:t>
          </w:r>
        </w:sdtContent>
      </w:sdt>
    </w:p>
    <w:p w14:paraId="307324D6" w14:textId="77777777" w:rsidR="00AD376F" w:rsidRPr="00870C76" w:rsidRDefault="00AD376F" w:rsidP="00AD376F">
      <w:r w:rsidRPr="00870C76">
        <w:t xml:space="preserve">Time of day program will occur: </w:t>
      </w:r>
      <w:sdt>
        <w:sdtPr>
          <w:id w:val="-1033961961"/>
          <w:placeholder>
            <w:docPart w:val="CD3808DC7D124A138ACB9AD8338583CA"/>
          </w:placeholder>
          <w:showingPlcHdr/>
        </w:sdtPr>
        <w:sdtEndPr/>
        <w:sdtContent>
          <w:r w:rsidRPr="00E42CFA">
            <w:rPr>
              <w:rStyle w:val="PlaceholderText"/>
            </w:rPr>
            <w:t>Click or tap here to enter text.</w:t>
          </w:r>
        </w:sdtContent>
      </w:sdt>
    </w:p>
    <w:p w14:paraId="4C58EA27" w14:textId="77777777" w:rsidR="00AD376F" w:rsidRPr="003E14B1" w:rsidRDefault="00AD376F" w:rsidP="00AD376F">
      <w:pPr>
        <w:pStyle w:val="Heading2"/>
      </w:pPr>
      <w:r w:rsidRPr="003E14B1">
        <w:t>E. School and Student Demographic Information</w:t>
      </w:r>
    </w:p>
    <w:p w14:paraId="0A1BADCB" w14:textId="77777777" w:rsidR="00AD376F" w:rsidRDefault="00AD376F" w:rsidP="00AD376F">
      <w:r w:rsidRPr="00870C76">
        <w:t>Describe the selected population and discuss why they were selected. Include the number of students, reporting group(s), and grade level(s).</w:t>
      </w:r>
    </w:p>
    <w:sdt>
      <w:sdtPr>
        <w:id w:val="-1165709766"/>
        <w:placeholder>
          <w:docPart w:val="CD3808DC7D124A138ACB9AD8338583CA"/>
        </w:placeholder>
        <w:showingPlcHdr/>
      </w:sdtPr>
      <w:sdtEndPr/>
      <w:sdtContent>
        <w:p w14:paraId="62E6ED21" w14:textId="77777777" w:rsidR="00AD376F" w:rsidRPr="00870C76" w:rsidRDefault="00AD376F" w:rsidP="00AD376F">
          <w:r w:rsidRPr="00E42CFA">
            <w:rPr>
              <w:rStyle w:val="PlaceholderText"/>
            </w:rPr>
            <w:t>Click or tap here to enter text.</w:t>
          </w:r>
        </w:p>
      </w:sdtContent>
    </w:sdt>
    <w:p w14:paraId="50240785" w14:textId="77777777" w:rsidR="00AD376F" w:rsidRDefault="00AD376F" w:rsidP="00AD376F">
      <w:r w:rsidRPr="00870C76">
        <w:t>Describe the community the school(s) serves.</w:t>
      </w:r>
    </w:p>
    <w:sdt>
      <w:sdtPr>
        <w:id w:val="1713771108"/>
        <w:placeholder>
          <w:docPart w:val="CD3808DC7D124A138ACB9AD8338583CA"/>
        </w:placeholder>
        <w:showingPlcHdr/>
      </w:sdtPr>
      <w:sdtEndPr/>
      <w:sdtContent>
        <w:p w14:paraId="11414ED0" w14:textId="77777777" w:rsidR="00AD376F" w:rsidRPr="00B6791F" w:rsidRDefault="00AD376F" w:rsidP="00AD376F">
          <w:r w:rsidRPr="00E42CFA">
            <w:rPr>
              <w:rStyle w:val="PlaceholderText"/>
            </w:rPr>
            <w:t>Click or tap here to enter text.</w:t>
          </w:r>
        </w:p>
      </w:sdtContent>
    </w:sdt>
    <w:p w14:paraId="11793EB5" w14:textId="77777777" w:rsidR="00AD376F" w:rsidRPr="003E14B1" w:rsidRDefault="00AD376F" w:rsidP="00AD376F">
      <w:pPr>
        <w:pStyle w:val="Heading2"/>
      </w:pPr>
      <w:r w:rsidRPr="003E14B1">
        <w:t xml:space="preserve">F. Goal, Objectives, Strategies, Metrics, and Assessment Instruments </w:t>
      </w:r>
    </w:p>
    <w:p w14:paraId="7367619E" w14:textId="77777777" w:rsidR="00AD376F" w:rsidRPr="00870C76" w:rsidRDefault="00AD376F" w:rsidP="00AD376F">
      <w:r w:rsidRPr="00870C76">
        <w:t xml:space="preserve">Use the space </w:t>
      </w:r>
      <w:r>
        <w:t>on the next page</w:t>
      </w:r>
      <w:r w:rsidRPr="00870C76">
        <w:t xml:space="preserve"> to enter the Goal of the program and up to three Objectives with related strategies, metrics, and assessment instruments. If additional space is needed, please attach an appendix.</w:t>
      </w:r>
    </w:p>
    <w:p w14:paraId="6018EF9F" w14:textId="77777777" w:rsidR="00AD376F" w:rsidRPr="00870C76" w:rsidRDefault="00AD376F" w:rsidP="00AD376F">
      <w:r w:rsidRPr="00870C76">
        <w:rPr>
          <w:b/>
          <w:i/>
        </w:rPr>
        <w:t>REQUIREMENT:</w:t>
      </w:r>
    </w:p>
    <w:p w14:paraId="37AD7F1A" w14:textId="77777777" w:rsidR="00AD376F" w:rsidRPr="00870C76" w:rsidRDefault="00AD376F" w:rsidP="00AD376F">
      <w:pPr>
        <w:rPr>
          <w:i/>
        </w:rPr>
      </w:pPr>
      <w:r w:rsidRPr="00870C76">
        <w:rPr>
          <w:b/>
        </w:rPr>
        <w:t>For an Extended School Year program</w:t>
      </w:r>
      <w:r w:rsidRPr="00870C76">
        <w:t xml:space="preserve">, </w:t>
      </w:r>
      <w:r w:rsidRPr="00870C76">
        <w:rPr>
          <w:i/>
        </w:rPr>
        <w:t>at least one objective must be tied to the metric “Student Achievement.”</w:t>
      </w:r>
    </w:p>
    <w:p w14:paraId="15F1E835" w14:textId="77777777" w:rsidR="00AD376F" w:rsidRPr="00870C76" w:rsidRDefault="00AD376F" w:rsidP="00AD376F">
      <w:pPr>
        <w:rPr>
          <w:i/>
        </w:rPr>
      </w:pPr>
      <w:r w:rsidRPr="00870C76">
        <w:rPr>
          <w:b/>
        </w:rPr>
        <w:t>For a Year-Round School program</w:t>
      </w:r>
      <w:r w:rsidRPr="00870C76">
        <w:t xml:space="preserve">, </w:t>
      </w:r>
      <w:r w:rsidRPr="00870C76">
        <w:rPr>
          <w:i/>
        </w:rPr>
        <w:t>at least one objective must be tied to the metric “Student Achievement” and one objective must be tied to the metric “Chronic Absenteeism.”</w:t>
      </w:r>
    </w:p>
    <w:p w14:paraId="7C65F1F9" w14:textId="77777777" w:rsidR="00AD376F" w:rsidRPr="00870C76" w:rsidRDefault="00AD376F" w:rsidP="00AD376F">
      <w:pPr>
        <w:rPr>
          <w:b/>
        </w:rPr>
      </w:pPr>
      <w:r w:rsidRPr="00870C76">
        <w:rPr>
          <w:b/>
        </w:rPr>
        <w:t>Definitions of Terms:</w:t>
      </w:r>
    </w:p>
    <w:p w14:paraId="6E00CA8D" w14:textId="77777777" w:rsidR="00AD376F" w:rsidRPr="00870C76" w:rsidRDefault="00AD376F" w:rsidP="00AD376F">
      <w:r w:rsidRPr="00870C76">
        <w:t xml:space="preserve">Goal - </w:t>
      </w:r>
      <w:r w:rsidRPr="00870C76">
        <w:rPr>
          <w:i/>
        </w:rPr>
        <w:t>“What do you hope to accomplish through the program overall?”</w:t>
      </w:r>
    </w:p>
    <w:p w14:paraId="2F676F0C" w14:textId="77777777" w:rsidR="00AD376F" w:rsidRPr="00870C76" w:rsidRDefault="00AD376F" w:rsidP="00AD376F">
      <w:r w:rsidRPr="00870C76">
        <w:t xml:space="preserve">Objective - </w:t>
      </w:r>
      <w:r w:rsidRPr="00870C76">
        <w:rPr>
          <w:i/>
        </w:rPr>
        <w:t>“What is your SMART objective?” SMART = specific, measureable, attainable, relevant, and time</w:t>
      </w:r>
      <w:r>
        <w:rPr>
          <w:i/>
        </w:rPr>
        <w:t>-</w:t>
      </w:r>
      <w:r w:rsidRPr="00870C76">
        <w:rPr>
          <w:i/>
        </w:rPr>
        <w:t>bound</w:t>
      </w:r>
    </w:p>
    <w:p w14:paraId="2E1BE186" w14:textId="77777777" w:rsidR="00AD376F" w:rsidRDefault="00AD376F" w:rsidP="00AD376F"/>
    <w:p w14:paraId="7EA79410" w14:textId="77777777" w:rsidR="00AD376F" w:rsidRPr="00870C76" w:rsidRDefault="00AD376F" w:rsidP="00AD376F">
      <w:r w:rsidRPr="00870C76">
        <w:lastRenderedPageBreak/>
        <w:t xml:space="preserve">Strategies - </w:t>
      </w:r>
      <w:r w:rsidRPr="00870C76">
        <w:rPr>
          <w:i/>
        </w:rPr>
        <w:t>“What specific steps will you take to meet your objective?”</w:t>
      </w:r>
      <w:r w:rsidRPr="00870C76">
        <w:t xml:space="preserve"> </w:t>
      </w:r>
    </w:p>
    <w:p w14:paraId="7DE82777" w14:textId="77777777" w:rsidR="00AD376F" w:rsidRPr="00870C76" w:rsidRDefault="00AD376F" w:rsidP="00AD376F">
      <w:r w:rsidRPr="00870C76">
        <w:t xml:space="preserve">Metric - </w:t>
      </w:r>
      <w:r w:rsidRPr="00870C76">
        <w:rPr>
          <w:i/>
        </w:rPr>
        <w:t>“What are you measuring?”</w:t>
      </w:r>
    </w:p>
    <w:p w14:paraId="4E3EF199" w14:textId="77777777" w:rsidR="00AD376F" w:rsidRPr="00870C76" w:rsidRDefault="00AD376F" w:rsidP="00AD376F">
      <w:pPr>
        <w:rPr>
          <w:i/>
        </w:rPr>
      </w:pPr>
      <w:r w:rsidRPr="00870C76">
        <w:t>Assessment instrument</w:t>
      </w:r>
      <w:r w:rsidRPr="00870C76">
        <w:rPr>
          <w:b/>
        </w:rPr>
        <w:t xml:space="preserve"> </w:t>
      </w:r>
      <w:r w:rsidRPr="00870C76">
        <w:t xml:space="preserve">- </w:t>
      </w:r>
      <w:r w:rsidRPr="00870C76">
        <w:rPr>
          <w:i/>
        </w:rPr>
        <w:t>“What tool will you use to assess the outcomes?”</w:t>
      </w:r>
    </w:p>
    <w:p w14:paraId="5FC74DAD" w14:textId="77777777" w:rsidR="00AD376F" w:rsidRDefault="00AD376F" w:rsidP="00AD376F">
      <w:pPr>
        <w:rPr>
          <w:b/>
        </w:rPr>
      </w:pPr>
    </w:p>
    <w:p w14:paraId="7BFBD08B" w14:textId="77777777" w:rsidR="00AD376F" w:rsidRPr="00870C76" w:rsidRDefault="00AD376F" w:rsidP="00AD376F">
      <w:pPr>
        <w:rPr>
          <w:b/>
        </w:rPr>
      </w:pPr>
      <w:r w:rsidRPr="00870C76">
        <w:rPr>
          <w:b/>
        </w:rPr>
        <w:t xml:space="preserve">Overall goal for the program: </w:t>
      </w:r>
      <w:sdt>
        <w:sdtPr>
          <w:rPr>
            <w:b/>
          </w:rPr>
          <w:id w:val="-2073570532"/>
          <w:placeholder>
            <w:docPart w:val="CD3808DC7D124A138ACB9AD8338583CA"/>
          </w:placeholder>
          <w:showingPlcHdr/>
        </w:sdtPr>
        <w:sdtEndPr/>
        <w:sdtContent>
          <w:r w:rsidRPr="00E42CFA">
            <w:rPr>
              <w:rStyle w:val="PlaceholderText"/>
            </w:rPr>
            <w:t>Click or tap here to enter text.</w:t>
          </w:r>
        </w:sdtContent>
      </w:sdt>
    </w:p>
    <w:p w14:paraId="067C5784" w14:textId="77777777" w:rsidR="00AD376F" w:rsidRPr="00870C76" w:rsidRDefault="00AD376F" w:rsidP="00AD376F">
      <w:pPr>
        <w:rPr>
          <w:b/>
          <w:u w:val="single"/>
        </w:rPr>
      </w:pPr>
      <w:r w:rsidRPr="00870C76">
        <w:rPr>
          <w:b/>
          <w:i/>
        </w:rPr>
        <w:t>Objective 1:</w:t>
      </w:r>
      <w:r w:rsidRPr="00870C76">
        <w:rPr>
          <w:b/>
        </w:rPr>
        <w:t xml:space="preserve">  </w:t>
      </w:r>
      <w:sdt>
        <w:sdtPr>
          <w:rPr>
            <w:b/>
          </w:rPr>
          <w:id w:val="-706792335"/>
          <w:placeholder>
            <w:docPart w:val="CD3808DC7D124A138ACB9AD8338583CA"/>
          </w:placeholder>
          <w:showingPlcHdr/>
        </w:sdtPr>
        <w:sdtEndPr/>
        <w:sdtContent>
          <w:r w:rsidRPr="00E42CFA">
            <w:rPr>
              <w:rStyle w:val="PlaceholderText"/>
            </w:rPr>
            <w:t>Click or tap here to enter text.</w:t>
          </w:r>
        </w:sdtContent>
      </w:sdt>
    </w:p>
    <w:p w14:paraId="6B360F88" w14:textId="77777777" w:rsidR="00AD376F" w:rsidRPr="00870C76" w:rsidRDefault="00AD376F" w:rsidP="00AD376F">
      <w:pPr>
        <w:rPr>
          <w:b/>
          <w:u w:val="single"/>
        </w:rPr>
      </w:pPr>
      <w:r w:rsidRPr="00870C76">
        <w:t xml:space="preserve">Strategies: </w:t>
      </w:r>
      <w:sdt>
        <w:sdtPr>
          <w:id w:val="-696309874"/>
          <w:placeholder>
            <w:docPart w:val="CD3808DC7D124A138ACB9AD8338583CA"/>
          </w:placeholder>
          <w:showingPlcHdr/>
        </w:sdtPr>
        <w:sdtEndPr/>
        <w:sdtContent>
          <w:r w:rsidRPr="00E42CFA">
            <w:rPr>
              <w:rStyle w:val="PlaceholderText"/>
            </w:rPr>
            <w:t>Click or tap here to enter text.</w:t>
          </w:r>
        </w:sdtContent>
      </w:sdt>
    </w:p>
    <w:p w14:paraId="13FED789" w14:textId="77777777" w:rsidR="00AD376F" w:rsidRPr="00870C76" w:rsidRDefault="00AD376F" w:rsidP="00AD376F">
      <w:r w:rsidRPr="00870C76">
        <w:t xml:space="preserve">Metric to be used for evaluation and reporting of Objective 1: </w:t>
      </w:r>
      <w:sdt>
        <w:sdtPr>
          <w:id w:val="-62417978"/>
          <w:placeholder>
            <w:docPart w:val="CD3808DC7D124A138ACB9AD8338583CA"/>
          </w:placeholder>
          <w:showingPlcHdr/>
        </w:sdtPr>
        <w:sdtEndPr/>
        <w:sdtContent>
          <w:r w:rsidRPr="00E42CFA">
            <w:rPr>
              <w:rStyle w:val="PlaceholderText"/>
            </w:rPr>
            <w:t>Click or tap here to enter text.</w:t>
          </w:r>
        </w:sdtContent>
      </w:sdt>
    </w:p>
    <w:p w14:paraId="329F5173" w14:textId="77777777" w:rsidR="00AD376F" w:rsidRDefault="00AD376F" w:rsidP="00AD376F">
      <w:r w:rsidRPr="00870C76">
        <w:t>Assessment instrument to be used for evaluation and reporting of Objective 1:</w:t>
      </w:r>
    </w:p>
    <w:p w14:paraId="250488D6" w14:textId="77777777" w:rsidR="00AD376F" w:rsidRPr="00870C76" w:rsidRDefault="00AD376F" w:rsidP="00AD376F">
      <w:r w:rsidRPr="00870C76">
        <w:t xml:space="preserve"> </w:t>
      </w:r>
      <w:sdt>
        <w:sdtPr>
          <w:id w:val="609172614"/>
          <w:placeholder>
            <w:docPart w:val="CD3808DC7D124A138ACB9AD8338583CA"/>
          </w:placeholder>
          <w:showingPlcHdr/>
        </w:sdtPr>
        <w:sdtEndPr/>
        <w:sdtContent>
          <w:r w:rsidRPr="00E42CFA">
            <w:rPr>
              <w:rStyle w:val="PlaceholderText"/>
            </w:rPr>
            <w:t>Click or tap here to enter text.</w:t>
          </w:r>
        </w:sdtContent>
      </w:sdt>
    </w:p>
    <w:p w14:paraId="3A024E56" w14:textId="77777777" w:rsidR="00AD376F" w:rsidRPr="00870C76" w:rsidRDefault="00AD376F" w:rsidP="00AD376F">
      <w:pPr>
        <w:rPr>
          <w:b/>
          <w:u w:val="single"/>
        </w:rPr>
      </w:pPr>
      <w:r w:rsidRPr="00870C76">
        <w:rPr>
          <w:b/>
          <w:i/>
        </w:rPr>
        <w:t>Objective 2:</w:t>
      </w:r>
      <w:r w:rsidRPr="00870C76">
        <w:rPr>
          <w:b/>
        </w:rPr>
        <w:t xml:space="preserve"> </w:t>
      </w:r>
      <w:sdt>
        <w:sdtPr>
          <w:rPr>
            <w:b/>
          </w:rPr>
          <w:id w:val="4324762"/>
          <w:placeholder>
            <w:docPart w:val="CD3808DC7D124A138ACB9AD8338583CA"/>
          </w:placeholder>
          <w:showingPlcHdr/>
        </w:sdtPr>
        <w:sdtEndPr/>
        <w:sdtContent>
          <w:r w:rsidRPr="00E42CFA">
            <w:rPr>
              <w:rStyle w:val="PlaceholderText"/>
            </w:rPr>
            <w:t>Click or tap here to enter text.</w:t>
          </w:r>
        </w:sdtContent>
      </w:sdt>
    </w:p>
    <w:p w14:paraId="058415DC" w14:textId="77777777" w:rsidR="00AD376F" w:rsidRPr="00870C76" w:rsidRDefault="00AD376F" w:rsidP="00AD376F">
      <w:r w:rsidRPr="00870C76">
        <w:t xml:space="preserve">Strategies: </w:t>
      </w:r>
      <w:sdt>
        <w:sdtPr>
          <w:id w:val="-842856322"/>
          <w:placeholder>
            <w:docPart w:val="CD3808DC7D124A138ACB9AD8338583CA"/>
          </w:placeholder>
          <w:showingPlcHdr/>
        </w:sdtPr>
        <w:sdtEndPr/>
        <w:sdtContent>
          <w:r w:rsidRPr="00E42CFA">
            <w:rPr>
              <w:rStyle w:val="PlaceholderText"/>
            </w:rPr>
            <w:t>Click or tap here to enter text.</w:t>
          </w:r>
        </w:sdtContent>
      </w:sdt>
    </w:p>
    <w:p w14:paraId="37473984" w14:textId="77777777" w:rsidR="00AD376F" w:rsidRPr="00870C76" w:rsidRDefault="00AD376F" w:rsidP="00AD376F">
      <w:r w:rsidRPr="00870C76">
        <w:t>Metric to be used for evaluation and reporting of Objective 2:</w:t>
      </w:r>
      <w:r>
        <w:t xml:space="preserve"> </w:t>
      </w:r>
      <w:sdt>
        <w:sdtPr>
          <w:id w:val="-100803122"/>
          <w:placeholder>
            <w:docPart w:val="CD3808DC7D124A138ACB9AD8338583CA"/>
          </w:placeholder>
          <w:showingPlcHdr/>
        </w:sdtPr>
        <w:sdtEndPr/>
        <w:sdtContent>
          <w:r w:rsidRPr="00E42CFA">
            <w:rPr>
              <w:rStyle w:val="PlaceholderText"/>
            </w:rPr>
            <w:t>Click or tap here to enter text.</w:t>
          </w:r>
        </w:sdtContent>
      </w:sdt>
    </w:p>
    <w:p w14:paraId="42765751" w14:textId="77777777" w:rsidR="00AD376F" w:rsidRDefault="00AD376F" w:rsidP="00AD376F">
      <w:r w:rsidRPr="00870C76">
        <w:t xml:space="preserve">Assessment instrument to be used for evaluation and reporting of Objective 2: </w:t>
      </w:r>
    </w:p>
    <w:sdt>
      <w:sdtPr>
        <w:id w:val="-1152746385"/>
        <w:placeholder>
          <w:docPart w:val="CD3808DC7D124A138ACB9AD8338583CA"/>
        </w:placeholder>
        <w:showingPlcHdr/>
      </w:sdtPr>
      <w:sdtEndPr/>
      <w:sdtContent>
        <w:p w14:paraId="51009A83" w14:textId="77777777" w:rsidR="00AD376F" w:rsidRPr="00870C76" w:rsidRDefault="00AD376F" w:rsidP="00AD376F">
          <w:r w:rsidRPr="00E42CFA">
            <w:rPr>
              <w:rStyle w:val="PlaceholderText"/>
            </w:rPr>
            <w:t>Click or tap here to enter text.</w:t>
          </w:r>
        </w:p>
      </w:sdtContent>
    </w:sdt>
    <w:p w14:paraId="1F34767F" w14:textId="77777777" w:rsidR="00AD376F" w:rsidRPr="00870C76" w:rsidRDefault="00AD376F" w:rsidP="00AD376F">
      <w:pPr>
        <w:rPr>
          <w:b/>
          <w:u w:val="single"/>
        </w:rPr>
      </w:pPr>
      <w:r w:rsidRPr="00870C76">
        <w:rPr>
          <w:b/>
          <w:i/>
        </w:rPr>
        <w:t>Objective 3:</w:t>
      </w:r>
      <w:r w:rsidRPr="00870C76">
        <w:rPr>
          <w:b/>
        </w:rPr>
        <w:t xml:space="preserve"> </w:t>
      </w:r>
      <w:sdt>
        <w:sdtPr>
          <w:rPr>
            <w:b/>
          </w:rPr>
          <w:id w:val="-1332756710"/>
          <w:placeholder>
            <w:docPart w:val="CD3808DC7D124A138ACB9AD8338583CA"/>
          </w:placeholder>
          <w:showingPlcHdr/>
        </w:sdtPr>
        <w:sdtEndPr/>
        <w:sdtContent>
          <w:r w:rsidRPr="00E42CFA">
            <w:rPr>
              <w:rStyle w:val="PlaceholderText"/>
            </w:rPr>
            <w:t>Click or tap here to enter text.</w:t>
          </w:r>
        </w:sdtContent>
      </w:sdt>
    </w:p>
    <w:p w14:paraId="3AB2B6FC" w14:textId="77777777" w:rsidR="00AD376F" w:rsidRPr="00870C76" w:rsidRDefault="00AD376F" w:rsidP="00AD376F">
      <w:r w:rsidRPr="00870C76">
        <w:t xml:space="preserve">Strategies: </w:t>
      </w:r>
      <w:sdt>
        <w:sdtPr>
          <w:id w:val="-798529101"/>
          <w:placeholder>
            <w:docPart w:val="CD3808DC7D124A138ACB9AD8338583CA"/>
          </w:placeholder>
          <w:showingPlcHdr/>
        </w:sdtPr>
        <w:sdtEndPr/>
        <w:sdtContent>
          <w:r w:rsidRPr="00E42CFA">
            <w:rPr>
              <w:rStyle w:val="PlaceholderText"/>
            </w:rPr>
            <w:t>Click or tap here to enter text.</w:t>
          </w:r>
        </w:sdtContent>
      </w:sdt>
    </w:p>
    <w:p w14:paraId="7522BB02" w14:textId="77777777" w:rsidR="00AD376F" w:rsidRPr="00870C76" w:rsidRDefault="00AD376F" w:rsidP="00AD376F">
      <w:r w:rsidRPr="00870C76">
        <w:t xml:space="preserve">Metric to be used for evaluation and reporting of Objective 3: </w:t>
      </w:r>
      <w:sdt>
        <w:sdtPr>
          <w:id w:val="-1150591051"/>
          <w:placeholder>
            <w:docPart w:val="CD3808DC7D124A138ACB9AD8338583CA"/>
          </w:placeholder>
          <w:showingPlcHdr/>
        </w:sdtPr>
        <w:sdtEndPr/>
        <w:sdtContent>
          <w:r w:rsidRPr="00E42CFA">
            <w:rPr>
              <w:rStyle w:val="PlaceholderText"/>
            </w:rPr>
            <w:t>Click or tap here to enter text.</w:t>
          </w:r>
        </w:sdtContent>
      </w:sdt>
    </w:p>
    <w:p w14:paraId="506D3748" w14:textId="77777777" w:rsidR="00AD376F" w:rsidRDefault="00AD376F" w:rsidP="00AD376F">
      <w:r w:rsidRPr="00870C76">
        <w:t xml:space="preserve">Assessment instrument to be used for evaluation and reporting of Objective 3: </w:t>
      </w:r>
    </w:p>
    <w:sdt>
      <w:sdtPr>
        <w:id w:val="1544480288"/>
        <w:placeholder>
          <w:docPart w:val="CD3808DC7D124A138ACB9AD8338583CA"/>
        </w:placeholder>
        <w:showingPlcHdr/>
      </w:sdtPr>
      <w:sdtEndPr/>
      <w:sdtContent>
        <w:p w14:paraId="08EEB33B" w14:textId="77777777" w:rsidR="00AD376F" w:rsidRPr="00870C76" w:rsidRDefault="00AD376F" w:rsidP="00AD376F">
          <w:r w:rsidRPr="00E42CFA">
            <w:rPr>
              <w:rStyle w:val="PlaceholderText"/>
            </w:rPr>
            <w:t>Click or tap here to enter text.</w:t>
          </w:r>
        </w:p>
      </w:sdtContent>
    </w:sdt>
    <w:p w14:paraId="485E8B64" w14:textId="77777777" w:rsidR="00AD376F" w:rsidRPr="003E14B1" w:rsidRDefault="00AD376F" w:rsidP="00AD376F">
      <w:pPr>
        <w:pStyle w:val="Heading2"/>
      </w:pPr>
      <w:r w:rsidRPr="003E14B1">
        <w:t>G. Proposed School Calendar</w:t>
      </w:r>
    </w:p>
    <w:p w14:paraId="6E165491" w14:textId="77777777" w:rsidR="00AD376F" w:rsidRDefault="00AD376F" w:rsidP="00AD376F">
      <w:r w:rsidRPr="00870C76">
        <w:t xml:space="preserve">If the program will require a change to the division or a school calendar, </w:t>
      </w:r>
      <w:r w:rsidRPr="00870C76">
        <w:rPr>
          <w:color w:val="000000"/>
        </w:rPr>
        <w:t>i</w:t>
      </w:r>
      <w:r w:rsidRPr="00870C76">
        <w:t xml:space="preserve">nclude a copy of the proposed calendar as an appendix. </w:t>
      </w:r>
    </w:p>
    <w:sdt>
      <w:sdtPr>
        <w:id w:val="-241411102"/>
        <w:placeholder>
          <w:docPart w:val="3FFEAA30429B4E31A3D4CCC35F04E335"/>
        </w:placeholder>
        <w:showingPlcHdr/>
      </w:sdtPr>
      <w:sdtEndPr/>
      <w:sdtContent>
        <w:p w14:paraId="69B72553" w14:textId="77777777" w:rsidR="00AD376F" w:rsidRPr="00870C76" w:rsidRDefault="00AD376F" w:rsidP="00AD376F">
          <w:r w:rsidRPr="00E42CFA">
            <w:rPr>
              <w:rStyle w:val="PlaceholderText"/>
            </w:rPr>
            <w:t>Click or tap here to enter text.</w:t>
          </w:r>
        </w:p>
      </w:sdtContent>
    </w:sdt>
    <w:p w14:paraId="321FDBA9" w14:textId="77777777" w:rsidR="00AD376F" w:rsidRPr="003E14B1" w:rsidRDefault="00AD376F" w:rsidP="00AD376F">
      <w:pPr>
        <w:pStyle w:val="Heading2"/>
      </w:pPr>
      <w:r w:rsidRPr="003E14B1">
        <w:t>H. Collaboration</w:t>
      </w:r>
    </w:p>
    <w:p w14:paraId="0B3ABB90" w14:textId="77777777" w:rsidR="00AD376F" w:rsidRPr="00870C76" w:rsidRDefault="00AD376F" w:rsidP="00AD376F">
      <w:pPr>
        <w:rPr>
          <w:rFonts w:cs="Arial"/>
          <w:color w:val="000000"/>
        </w:rPr>
      </w:pPr>
      <w:r w:rsidRPr="00870C76">
        <w:t>Describe the involvement of teachers, parents, the community, organizations, etc., in the development and implementation of the program.</w:t>
      </w:r>
    </w:p>
    <w:sdt>
      <w:sdtPr>
        <w:id w:val="998244701"/>
        <w:placeholder>
          <w:docPart w:val="CD3808DC7D124A138ACB9AD8338583CA"/>
        </w:placeholder>
        <w:showingPlcHdr/>
      </w:sdtPr>
      <w:sdtEndPr/>
      <w:sdtContent>
        <w:p w14:paraId="673A3CA1" w14:textId="77777777" w:rsidR="00AD376F" w:rsidRDefault="00AD376F" w:rsidP="00AD376F">
          <w:r w:rsidRPr="00E42CFA">
            <w:rPr>
              <w:rStyle w:val="PlaceholderText"/>
            </w:rPr>
            <w:t>Click or tap here to enter text.</w:t>
          </w:r>
        </w:p>
      </w:sdtContent>
    </w:sdt>
    <w:p w14:paraId="4034EAF8" w14:textId="77777777" w:rsidR="00AD376F" w:rsidRPr="003E14B1" w:rsidRDefault="00AD376F" w:rsidP="00AD376F">
      <w:pPr>
        <w:pStyle w:val="Heading2"/>
      </w:pPr>
      <w:r w:rsidRPr="003E14B1">
        <w:t xml:space="preserve">I. </w:t>
      </w:r>
      <w:r>
        <w:t xml:space="preserve">Timeline of Initiatives and Tasks </w:t>
      </w:r>
    </w:p>
    <w:p w14:paraId="4926F6F2" w14:textId="77777777" w:rsidR="00AD376F" w:rsidRDefault="00AD376F" w:rsidP="00AD376F">
      <w:pPr>
        <w:rPr>
          <w:rFonts w:cs="Arial"/>
          <w:color w:val="000000"/>
        </w:rPr>
      </w:pPr>
      <w:r w:rsidRPr="00870C76">
        <w:t>Provide a timeline of the implementation process that includes major initiatives and tasks</w:t>
      </w:r>
      <w:r w:rsidRPr="00870C76">
        <w:rPr>
          <w:rFonts w:cs="Arial"/>
          <w:color w:val="000000"/>
        </w:rPr>
        <w:t>.</w:t>
      </w:r>
    </w:p>
    <w:sdt>
      <w:sdtPr>
        <w:rPr>
          <w:rFonts w:cs="Arial"/>
          <w:color w:val="000000"/>
        </w:rPr>
        <w:id w:val="579719796"/>
        <w:placeholder>
          <w:docPart w:val="CD3808DC7D124A138ACB9AD8338583CA"/>
        </w:placeholder>
        <w:showingPlcHdr/>
      </w:sdtPr>
      <w:sdtEndPr/>
      <w:sdtContent>
        <w:p w14:paraId="76DC8D5C" w14:textId="77777777" w:rsidR="00AD376F" w:rsidRPr="00870C76" w:rsidRDefault="00AD376F" w:rsidP="00AD376F">
          <w:pPr>
            <w:rPr>
              <w:rFonts w:cs="Arial"/>
              <w:color w:val="000000"/>
            </w:rPr>
          </w:pPr>
          <w:r w:rsidRPr="00E42CFA">
            <w:rPr>
              <w:rStyle w:val="PlaceholderText"/>
            </w:rPr>
            <w:t>Click or tap here to enter text.</w:t>
          </w:r>
        </w:p>
      </w:sdtContent>
    </w:sdt>
    <w:p w14:paraId="0627EE66" w14:textId="77777777" w:rsidR="00AD376F" w:rsidRPr="003E14B1" w:rsidRDefault="00AD376F" w:rsidP="00AD376F">
      <w:pPr>
        <w:pStyle w:val="Heading2"/>
      </w:pPr>
      <w:r w:rsidRPr="003E14B1">
        <w:t>J. Description of Capacity</w:t>
      </w:r>
    </w:p>
    <w:p w14:paraId="44F168CA" w14:textId="77777777" w:rsidR="00AD376F" w:rsidRPr="00870C76" w:rsidRDefault="00AD376F" w:rsidP="00AD376F">
      <w:r w:rsidRPr="00870C76">
        <w:t xml:space="preserve">The goal of the grant program is to support school divisions as they develop and implement programs in order to create or improve capacity in the division to operate and sustain the program independently of long-term state funding. </w:t>
      </w:r>
    </w:p>
    <w:p w14:paraId="7C4DEDE3" w14:textId="77777777" w:rsidR="00AD376F" w:rsidRPr="00870C76" w:rsidRDefault="00AD376F" w:rsidP="00AD376F">
      <w:pPr>
        <w:rPr>
          <w:rFonts w:cs="Arial"/>
        </w:rPr>
      </w:pPr>
      <w:r w:rsidRPr="00870C76">
        <w:t>Please describe the capacity of your division/school to implement this program.</w:t>
      </w:r>
    </w:p>
    <w:sdt>
      <w:sdtPr>
        <w:rPr>
          <w:rFonts w:cs="Arial"/>
          <w:b/>
          <w:color w:val="000000"/>
        </w:rPr>
        <w:id w:val="2102520729"/>
        <w:placeholder>
          <w:docPart w:val="CD3808DC7D124A138ACB9AD8338583CA"/>
        </w:placeholder>
        <w:showingPlcHdr/>
      </w:sdtPr>
      <w:sdtEndPr/>
      <w:sdtContent>
        <w:p w14:paraId="54AC1BDE" w14:textId="77777777" w:rsidR="00AD376F" w:rsidRDefault="00AD376F" w:rsidP="00AD376F">
          <w:pPr>
            <w:rPr>
              <w:rFonts w:cs="Arial"/>
              <w:b/>
              <w:color w:val="000000"/>
            </w:rPr>
          </w:pPr>
          <w:r w:rsidRPr="00E42CFA">
            <w:rPr>
              <w:rStyle w:val="PlaceholderText"/>
            </w:rPr>
            <w:t>Click or tap here to enter text.</w:t>
          </w:r>
        </w:p>
      </w:sdtContent>
    </w:sdt>
    <w:p w14:paraId="69B5FDF8" w14:textId="77777777" w:rsidR="00AD376F" w:rsidRDefault="00AD376F" w:rsidP="00AD376F">
      <w:pPr>
        <w:rPr>
          <w:rFonts w:asciiTheme="majorHAnsi" w:eastAsiaTheme="majorEastAsia" w:hAnsiTheme="majorHAnsi" w:cstheme="majorBidi"/>
          <w:color w:val="365F91" w:themeColor="accent1" w:themeShade="BF"/>
          <w:sz w:val="32"/>
          <w:szCs w:val="32"/>
        </w:rPr>
      </w:pPr>
      <w:r>
        <w:br w:type="page"/>
      </w:r>
    </w:p>
    <w:p w14:paraId="05DD09A2" w14:textId="77777777" w:rsidR="00AD376F" w:rsidRPr="003E14B1" w:rsidRDefault="00AD376F" w:rsidP="00AD376F">
      <w:pPr>
        <w:pStyle w:val="Heading2"/>
      </w:pPr>
      <w:r w:rsidRPr="003E14B1">
        <w:lastRenderedPageBreak/>
        <w:t>K. Budget of Direct Costs (with maximum)</w:t>
      </w:r>
    </w:p>
    <w:p w14:paraId="0BC74CF8" w14:textId="77777777" w:rsidR="00AD376F" w:rsidRPr="00870C76" w:rsidRDefault="00AD376F" w:rsidP="00AD376F">
      <w:r w:rsidRPr="00870C76">
        <w:rPr>
          <w:color w:val="000000"/>
        </w:rPr>
        <w:t>Complete the budget table below. Only include direct operating costs. Indirect and capital outlay costs are not allowed.</w:t>
      </w:r>
      <w:r w:rsidRPr="00870C76">
        <w:t xml:space="preserve"> Include a description of expenses that explains appropriateness of expenses based on the category descriptions shown below the budget table and the goals, objectives, and strategies of the proposed grant program.  Please see the instructions for detailed information. </w:t>
      </w:r>
    </w:p>
    <w:p w14:paraId="77E073A6" w14:textId="77777777" w:rsidR="00AD376F" w:rsidRPr="0052555F" w:rsidRDefault="00AD376F" w:rsidP="00AD376F">
      <w:pPr>
        <w:rPr>
          <w:b/>
          <w:u w:val="single"/>
        </w:rPr>
      </w:pPr>
      <w:r w:rsidRPr="00D01CC2">
        <w:rPr>
          <w:b/>
          <w:u w:val="single"/>
        </w:rPr>
        <w:t>If applying for funds for a 1st, 2nd, or 3rd year start-up grant, please complete this table.</w:t>
      </w:r>
    </w:p>
    <w:p w14:paraId="78C191ED" w14:textId="77777777" w:rsidR="00AD376F" w:rsidRPr="00870C76" w:rsidRDefault="00AD376F" w:rsidP="00AD376F">
      <w:r w:rsidRPr="00870C76">
        <w:rPr>
          <w:b/>
        </w:rPr>
        <w:t>Budget Table for Start-up grant in Years 1, 2</w:t>
      </w:r>
      <w:r>
        <w:rPr>
          <w:b/>
        </w:rPr>
        <w:t>,</w:t>
      </w:r>
      <w:r w:rsidRPr="00870C76">
        <w:rPr>
          <w:b/>
        </w:rPr>
        <w:t xml:space="preserve"> or 3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AD376F" w:rsidRPr="00870C76" w14:paraId="52E562DF" w14:textId="77777777" w:rsidTr="00E277B3">
        <w:trPr>
          <w:trHeight w:val="773"/>
          <w:tblHeader/>
          <w:jc w:val="center"/>
        </w:trPr>
        <w:tc>
          <w:tcPr>
            <w:tcW w:w="2875" w:type="dxa"/>
            <w:shd w:val="clear" w:color="auto" w:fill="FFC72C"/>
            <w:vAlign w:val="center"/>
          </w:tcPr>
          <w:p w14:paraId="35081D38" w14:textId="77777777" w:rsidR="00AD376F" w:rsidRPr="00870C76" w:rsidRDefault="00AD376F" w:rsidP="00E277B3">
            <w:pPr>
              <w:rPr>
                <w:b/>
                <w:color w:val="101820"/>
              </w:rPr>
            </w:pPr>
            <w:r w:rsidRPr="00870C76">
              <w:rPr>
                <w:b/>
                <w:color w:val="101820"/>
              </w:rPr>
              <w:t>Category</w:t>
            </w:r>
          </w:p>
        </w:tc>
        <w:tc>
          <w:tcPr>
            <w:tcW w:w="4425" w:type="dxa"/>
            <w:shd w:val="clear" w:color="auto" w:fill="FFC72C"/>
            <w:vAlign w:val="center"/>
          </w:tcPr>
          <w:p w14:paraId="1355CB62" w14:textId="77777777" w:rsidR="00AD376F" w:rsidRPr="00870C76" w:rsidRDefault="00AD376F" w:rsidP="00E277B3">
            <w:pPr>
              <w:rPr>
                <w:b/>
                <w:color w:val="101820"/>
              </w:rPr>
            </w:pPr>
            <w:r w:rsidRPr="00870C76">
              <w:rPr>
                <w:b/>
                <w:color w:val="101820"/>
              </w:rPr>
              <w:t>Description of Expenses</w:t>
            </w:r>
          </w:p>
        </w:tc>
        <w:tc>
          <w:tcPr>
            <w:tcW w:w="1515" w:type="dxa"/>
            <w:shd w:val="clear" w:color="auto" w:fill="FFC72C"/>
            <w:vAlign w:val="center"/>
          </w:tcPr>
          <w:p w14:paraId="5D682081" w14:textId="77777777" w:rsidR="00AD376F" w:rsidRPr="00870C76" w:rsidRDefault="00AD376F" w:rsidP="00E277B3">
            <w:pPr>
              <w:rPr>
                <w:b/>
                <w:color w:val="101820"/>
              </w:rPr>
            </w:pPr>
            <w:r w:rsidRPr="00870C76">
              <w:rPr>
                <w:b/>
                <w:color w:val="101820"/>
              </w:rPr>
              <w:t>State Funding</w:t>
            </w:r>
          </w:p>
        </w:tc>
        <w:tc>
          <w:tcPr>
            <w:tcW w:w="1440" w:type="dxa"/>
            <w:shd w:val="clear" w:color="auto" w:fill="FFC72C"/>
            <w:vAlign w:val="center"/>
          </w:tcPr>
          <w:p w14:paraId="7EB3CDA6" w14:textId="77777777" w:rsidR="00AD376F" w:rsidRPr="00870C76" w:rsidRDefault="00AD376F" w:rsidP="00E277B3">
            <w:pPr>
              <w:rPr>
                <w:b/>
                <w:color w:val="101820"/>
              </w:rPr>
            </w:pPr>
            <w:r w:rsidRPr="00870C76">
              <w:rPr>
                <w:b/>
                <w:color w:val="D50032"/>
              </w:rPr>
              <w:t>**</w:t>
            </w:r>
            <w:r w:rsidRPr="00870C76">
              <w:rPr>
                <w:b/>
                <w:color w:val="101820"/>
              </w:rPr>
              <w:t>20% Match</w:t>
            </w:r>
          </w:p>
        </w:tc>
      </w:tr>
      <w:tr w:rsidR="00AD376F" w:rsidRPr="00870C76" w14:paraId="3BB5F5A9" w14:textId="77777777" w:rsidTr="00E277B3">
        <w:trPr>
          <w:trHeight w:val="828"/>
          <w:jc w:val="center"/>
        </w:trPr>
        <w:tc>
          <w:tcPr>
            <w:tcW w:w="2875" w:type="dxa"/>
            <w:vAlign w:val="center"/>
          </w:tcPr>
          <w:p w14:paraId="450EF1BC" w14:textId="77777777" w:rsidR="00AD376F" w:rsidRPr="00870C76" w:rsidRDefault="00AD376F" w:rsidP="00E277B3">
            <w:pPr>
              <w:rPr>
                <w:b/>
                <w:color w:val="000000"/>
              </w:rPr>
            </w:pPr>
            <w:r w:rsidRPr="00870C76">
              <w:rPr>
                <w:b/>
              </w:rPr>
              <w:t>1000 – Personnel Services</w:t>
            </w:r>
          </w:p>
        </w:tc>
        <w:tc>
          <w:tcPr>
            <w:tcW w:w="4425" w:type="dxa"/>
            <w:vAlign w:val="center"/>
          </w:tcPr>
          <w:p w14:paraId="695C8246" w14:textId="77777777" w:rsidR="00AD376F" w:rsidRPr="00870C76" w:rsidRDefault="00AD376F" w:rsidP="00E277B3"/>
        </w:tc>
        <w:tc>
          <w:tcPr>
            <w:tcW w:w="1515" w:type="dxa"/>
            <w:vAlign w:val="center"/>
          </w:tcPr>
          <w:p w14:paraId="1CFEB47D" w14:textId="77777777" w:rsidR="00AD376F" w:rsidRPr="00870C76" w:rsidRDefault="00AD376F" w:rsidP="00E277B3"/>
        </w:tc>
        <w:tc>
          <w:tcPr>
            <w:tcW w:w="1440" w:type="dxa"/>
            <w:vAlign w:val="center"/>
          </w:tcPr>
          <w:p w14:paraId="725ED8F4" w14:textId="77777777" w:rsidR="00AD376F" w:rsidRPr="00870C76" w:rsidRDefault="00AD376F" w:rsidP="00E277B3"/>
        </w:tc>
      </w:tr>
      <w:tr w:rsidR="00AD376F" w:rsidRPr="00870C76" w14:paraId="4E8EB44B" w14:textId="77777777" w:rsidTr="00E277B3">
        <w:trPr>
          <w:trHeight w:val="828"/>
          <w:jc w:val="center"/>
        </w:trPr>
        <w:tc>
          <w:tcPr>
            <w:tcW w:w="2875" w:type="dxa"/>
            <w:vAlign w:val="center"/>
          </w:tcPr>
          <w:p w14:paraId="4E9E3953" w14:textId="77777777" w:rsidR="00AD376F" w:rsidRPr="00870C76" w:rsidRDefault="00AD376F" w:rsidP="00E277B3">
            <w:pPr>
              <w:rPr>
                <w:b/>
                <w:color w:val="000000"/>
              </w:rPr>
            </w:pPr>
            <w:r w:rsidRPr="00870C76">
              <w:rPr>
                <w:b/>
              </w:rPr>
              <w:t>2000 – Employee Benefits</w:t>
            </w:r>
          </w:p>
        </w:tc>
        <w:tc>
          <w:tcPr>
            <w:tcW w:w="4425" w:type="dxa"/>
            <w:vAlign w:val="center"/>
          </w:tcPr>
          <w:p w14:paraId="2709F255" w14:textId="77777777" w:rsidR="00AD376F" w:rsidRPr="00870C76" w:rsidRDefault="00AD376F" w:rsidP="00E277B3"/>
        </w:tc>
        <w:tc>
          <w:tcPr>
            <w:tcW w:w="1515" w:type="dxa"/>
            <w:vAlign w:val="center"/>
          </w:tcPr>
          <w:p w14:paraId="43A25DCD" w14:textId="77777777" w:rsidR="00AD376F" w:rsidRPr="00870C76" w:rsidRDefault="00AD376F" w:rsidP="00E277B3"/>
        </w:tc>
        <w:tc>
          <w:tcPr>
            <w:tcW w:w="1440" w:type="dxa"/>
            <w:vAlign w:val="center"/>
          </w:tcPr>
          <w:p w14:paraId="46F560C8" w14:textId="77777777" w:rsidR="00AD376F" w:rsidRPr="00870C76" w:rsidRDefault="00AD376F" w:rsidP="00E277B3"/>
        </w:tc>
      </w:tr>
      <w:tr w:rsidR="00AD376F" w:rsidRPr="00870C76" w14:paraId="3D74BE55" w14:textId="77777777" w:rsidTr="00E277B3">
        <w:trPr>
          <w:trHeight w:val="828"/>
          <w:jc w:val="center"/>
        </w:trPr>
        <w:tc>
          <w:tcPr>
            <w:tcW w:w="2875" w:type="dxa"/>
            <w:vAlign w:val="center"/>
          </w:tcPr>
          <w:p w14:paraId="53A780B4" w14:textId="77777777" w:rsidR="00AD376F" w:rsidRPr="00870C76" w:rsidRDefault="00AD376F" w:rsidP="00E277B3">
            <w:pPr>
              <w:rPr>
                <w:b/>
              </w:rPr>
            </w:pPr>
            <w:r w:rsidRPr="00870C76">
              <w:rPr>
                <w:b/>
              </w:rPr>
              <w:t>3000 – Purchased/Contractual Services</w:t>
            </w:r>
          </w:p>
        </w:tc>
        <w:tc>
          <w:tcPr>
            <w:tcW w:w="4425" w:type="dxa"/>
            <w:vAlign w:val="center"/>
          </w:tcPr>
          <w:p w14:paraId="5C0162F7" w14:textId="77777777" w:rsidR="00AD376F" w:rsidRPr="00870C76" w:rsidRDefault="00AD376F" w:rsidP="00E277B3"/>
        </w:tc>
        <w:tc>
          <w:tcPr>
            <w:tcW w:w="1515" w:type="dxa"/>
            <w:vAlign w:val="center"/>
          </w:tcPr>
          <w:p w14:paraId="3C3E74F3" w14:textId="77777777" w:rsidR="00AD376F" w:rsidRPr="00870C76" w:rsidRDefault="00AD376F" w:rsidP="00E277B3"/>
        </w:tc>
        <w:tc>
          <w:tcPr>
            <w:tcW w:w="1440" w:type="dxa"/>
            <w:vAlign w:val="center"/>
          </w:tcPr>
          <w:p w14:paraId="4319523D" w14:textId="77777777" w:rsidR="00AD376F" w:rsidRPr="00870C76" w:rsidRDefault="00AD376F" w:rsidP="00E277B3"/>
        </w:tc>
      </w:tr>
      <w:tr w:rsidR="00AD376F" w:rsidRPr="00870C76" w14:paraId="79D44604" w14:textId="77777777" w:rsidTr="00E277B3">
        <w:trPr>
          <w:trHeight w:val="828"/>
          <w:jc w:val="center"/>
        </w:trPr>
        <w:tc>
          <w:tcPr>
            <w:tcW w:w="2875" w:type="dxa"/>
            <w:vAlign w:val="center"/>
          </w:tcPr>
          <w:p w14:paraId="42B6AA5B" w14:textId="77777777" w:rsidR="00AD376F" w:rsidRPr="00870C76" w:rsidRDefault="00AD376F" w:rsidP="00E277B3">
            <w:pPr>
              <w:rPr>
                <w:b/>
              </w:rPr>
            </w:pPr>
            <w:r w:rsidRPr="00870C76">
              <w:rPr>
                <w:b/>
              </w:rPr>
              <w:t>4000 – Internal Services</w:t>
            </w:r>
          </w:p>
        </w:tc>
        <w:tc>
          <w:tcPr>
            <w:tcW w:w="4425" w:type="dxa"/>
            <w:vAlign w:val="center"/>
          </w:tcPr>
          <w:p w14:paraId="74B238FA" w14:textId="77777777" w:rsidR="00AD376F" w:rsidRPr="00870C76" w:rsidRDefault="00AD376F" w:rsidP="00E277B3"/>
        </w:tc>
        <w:tc>
          <w:tcPr>
            <w:tcW w:w="1515" w:type="dxa"/>
            <w:vAlign w:val="center"/>
          </w:tcPr>
          <w:p w14:paraId="7440B971" w14:textId="77777777" w:rsidR="00AD376F" w:rsidRPr="00870C76" w:rsidRDefault="00AD376F" w:rsidP="00E277B3"/>
        </w:tc>
        <w:tc>
          <w:tcPr>
            <w:tcW w:w="1440" w:type="dxa"/>
            <w:vAlign w:val="center"/>
          </w:tcPr>
          <w:p w14:paraId="7217102B" w14:textId="77777777" w:rsidR="00AD376F" w:rsidRPr="00870C76" w:rsidRDefault="00AD376F" w:rsidP="00E277B3"/>
        </w:tc>
      </w:tr>
      <w:tr w:rsidR="00AD376F" w:rsidRPr="00870C76" w14:paraId="37E9A3AE" w14:textId="77777777" w:rsidTr="00E277B3">
        <w:trPr>
          <w:trHeight w:val="828"/>
          <w:jc w:val="center"/>
        </w:trPr>
        <w:tc>
          <w:tcPr>
            <w:tcW w:w="2875" w:type="dxa"/>
            <w:vAlign w:val="center"/>
          </w:tcPr>
          <w:p w14:paraId="5F8F0628" w14:textId="77777777" w:rsidR="00AD376F" w:rsidRPr="00870C76" w:rsidRDefault="00AD376F" w:rsidP="00E277B3">
            <w:pPr>
              <w:rPr>
                <w:b/>
              </w:rPr>
            </w:pPr>
            <w:r w:rsidRPr="00870C76">
              <w:rPr>
                <w:b/>
              </w:rPr>
              <w:t>5000 – Other Services</w:t>
            </w:r>
          </w:p>
        </w:tc>
        <w:tc>
          <w:tcPr>
            <w:tcW w:w="4425" w:type="dxa"/>
            <w:vAlign w:val="center"/>
          </w:tcPr>
          <w:p w14:paraId="0CEC0C5E" w14:textId="77777777" w:rsidR="00AD376F" w:rsidRPr="00870C76" w:rsidRDefault="00AD376F" w:rsidP="00E277B3"/>
        </w:tc>
        <w:tc>
          <w:tcPr>
            <w:tcW w:w="1515" w:type="dxa"/>
            <w:vAlign w:val="center"/>
          </w:tcPr>
          <w:p w14:paraId="56A331D6" w14:textId="77777777" w:rsidR="00AD376F" w:rsidRPr="00870C76" w:rsidRDefault="00AD376F" w:rsidP="00E277B3"/>
        </w:tc>
        <w:tc>
          <w:tcPr>
            <w:tcW w:w="1440" w:type="dxa"/>
            <w:vAlign w:val="center"/>
          </w:tcPr>
          <w:p w14:paraId="4DBBC7B7" w14:textId="77777777" w:rsidR="00AD376F" w:rsidRPr="00870C76" w:rsidRDefault="00AD376F" w:rsidP="00E277B3"/>
        </w:tc>
      </w:tr>
      <w:tr w:rsidR="00AD376F" w:rsidRPr="00870C76" w14:paraId="08E9BE00" w14:textId="77777777" w:rsidTr="00E277B3">
        <w:trPr>
          <w:trHeight w:val="828"/>
          <w:jc w:val="center"/>
        </w:trPr>
        <w:tc>
          <w:tcPr>
            <w:tcW w:w="2875" w:type="dxa"/>
            <w:vAlign w:val="center"/>
          </w:tcPr>
          <w:p w14:paraId="193908C7" w14:textId="77777777" w:rsidR="00AD376F" w:rsidRPr="00870C76" w:rsidRDefault="00AD376F" w:rsidP="00E277B3">
            <w:pPr>
              <w:rPr>
                <w:b/>
              </w:rPr>
            </w:pPr>
            <w:r w:rsidRPr="00870C76">
              <w:rPr>
                <w:b/>
              </w:rPr>
              <w:t>6000 – Materials and Supplies</w:t>
            </w:r>
          </w:p>
        </w:tc>
        <w:tc>
          <w:tcPr>
            <w:tcW w:w="4425" w:type="dxa"/>
            <w:vAlign w:val="center"/>
          </w:tcPr>
          <w:p w14:paraId="3C128778" w14:textId="77777777" w:rsidR="00AD376F" w:rsidRPr="00870C76" w:rsidRDefault="00AD376F" w:rsidP="00E277B3"/>
        </w:tc>
        <w:tc>
          <w:tcPr>
            <w:tcW w:w="1515" w:type="dxa"/>
            <w:vAlign w:val="center"/>
          </w:tcPr>
          <w:p w14:paraId="2DE3E3E2" w14:textId="77777777" w:rsidR="00AD376F" w:rsidRPr="00870C76" w:rsidRDefault="00AD376F" w:rsidP="00E277B3"/>
        </w:tc>
        <w:tc>
          <w:tcPr>
            <w:tcW w:w="1440" w:type="dxa"/>
            <w:vAlign w:val="center"/>
          </w:tcPr>
          <w:p w14:paraId="1AAA0E0D" w14:textId="77777777" w:rsidR="00AD376F" w:rsidRPr="00870C76" w:rsidRDefault="00AD376F" w:rsidP="00E277B3"/>
        </w:tc>
      </w:tr>
      <w:tr w:rsidR="00AD376F" w:rsidRPr="00870C76" w14:paraId="6B34EA0C" w14:textId="77777777" w:rsidTr="00E277B3">
        <w:trPr>
          <w:trHeight w:val="828"/>
          <w:jc w:val="center"/>
        </w:trPr>
        <w:tc>
          <w:tcPr>
            <w:tcW w:w="2875" w:type="dxa"/>
            <w:vAlign w:val="center"/>
          </w:tcPr>
          <w:p w14:paraId="0A2ABF19" w14:textId="77777777" w:rsidR="00AD376F" w:rsidRPr="00870C76" w:rsidRDefault="00AD376F" w:rsidP="00E277B3">
            <w:pPr>
              <w:rPr>
                <w:b/>
              </w:rPr>
            </w:pPr>
            <w:r w:rsidRPr="00870C76">
              <w:rPr>
                <w:b/>
              </w:rPr>
              <w:t>Total</w:t>
            </w:r>
          </w:p>
        </w:tc>
        <w:tc>
          <w:tcPr>
            <w:tcW w:w="4425" w:type="dxa"/>
            <w:vAlign w:val="center"/>
          </w:tcPr>
          <w:p w14:paraId="24F1E54B" w14:textId="77777777" w:rsidR="00AD376F" w:rsidRPr="00870C76" w:rsidRDefault="00AD376F" w:rsidP="00E277B3">
            <w:pPr>
              <w:rPr>
                <w:color w:val="FF0000"/>
              </w:rPr>
            </w:pPr>
          </w:p>
        </w:tc>
        <w:tc>
          <w:tcPr>
            <w:tcW w:w="1515" w:type="dxa"/>
            <w:vAlign w:val="center"/>
          </w:tcPr>
          <w:p w14:paraId="6EF64576" w14:textId="77777777" w:rsidR="00AD376F" w:rsidRPr="00870C76" w:rsidRDefault="00AD376F" w:rsidP="00E277B3">
            <w:r w:rsidRPr="00870C76">
              <w:rPr>
                <w:color w:val="D50032"/>
              </w:rPr>
              <w:t>*</w:t>
            </w:r>
          </w:p>
        </w:tc>
        <w:tc>
          <w:tcPr>
            <w:tcW w:w="1440" w:type="dxa"/>
            <w:vAlign w:val="center"/>
          </w:tcPr>
          <w:p w14:paraId="78D3AA30" w14:textId="77777777" w:rsidR="00AD376F" w:rsidRPr="00870C76" w:rsidRDefault="00AD376F" w:rsidP="00E277B3"/>
        </w:tc>
      </w:tr>
    </w:tbl>
    <w:p w14:paraId="6803BCE0" w14:textId="77777777" w:rsidR="00AD376F" w:rsidRPr="00870C76" w:rsidRDefault="00AD376F" w:rsidP="00AD376F">
      <w:pPr>
        <w:rPr>
          <w:b/>
        </w:rPr>
      </w:pPr>
      <w:r w:rsidRPr="00870C76">
        <w:rPr>
          <w:b/>
          <w:color w:val="D50032"/>
        </w:rPr>
        <w:t>*</w:t>
      </w:r>
      <w:r w:rsidRPr="00870C76">
        <w:rPr>
          <w:b/>
        </w:rPr>
        <w:t xml:space="preserve">The total in this cell should match the total amount of funding requested </w:t>
      </w:r>
      <w:r>
        <w:rPr>
          <w:b/>
        </w:rPr>
        <w:t xml:space="preserve">with maximum </w:t>
      </w:r>
      <w:r w:rsidRPr="00870C76">
        <w:rPr>
          <w:b/>
        </w:rPr>
        <w:t>on page one of the application.</w:t>
      </w:r>
    </w:p>
    <w:p w14:paraId="7271DA94" w14:textId="77777777" w:rsidR="00AD376F" w:rsidRPr="00683805" w:rsidRDefault="00AD376F" w:rsidP="00AD376F">
      <w:pPr>
        <w:rPr>
          <w:rFonts w:cstheme="minorHAnsi"/>
        </w:rPr>
      </w:pPr>
      <w:r w:rsidRPr="00683805">
        <w:rPr>
          <w:rFonts w:cstheme="minorHAnsi"/>
          <w:b/>
        </w:rPr>
        <w:t xml:space="preserve">**20% match is required </w:t>
      </w:r>
      <w:r w:rsidRPr="00683805">
        <w:rPr>
          <w:rFonts w:cstheme="minorHAnsi"/>
        </w:rPr>
        <w:t xml:space="preserve">except for school divisions with schools that are in </w:t>
      </w:r>
      <w:r w:rsidRPr="00683805">
        <w:rPr>
          <w:rStyle w:val="Emphasis"/>
          <w:rFonts w:cstheme="minorHAnsi"/>
        </w:rPr>
        <w:t>an accredited with conditions status and are rated at level three in two or more academic achievement for all students school quality indicators or in a</w:t>
      </w:r>
      <w:r w:rsidRPr="00683805">
        <w:rPr>
          <w:rFonts w:cstheme="minorHAnsi"/>
        </w:rPr>
        <w:t xml:space="preserve"> denied accreditation status.</w:t>
      </w:r>
    </w:p>
    <w:p w14:paraId="14DB4D9D" w14:textId="77777777" w:rsidR="00AD376F" w:rsidRPr="00683805" w:rsidRDefault="00AD376F" w:rsidP="00AD376F">
      <w:pPr>
        <w:rPr>
          <w:rFonts w:cstheme="minorHAnsi"/>
          <w:b/>
        </w:rPr>
      </w:pPr>
      <w:r w:rsidRPr="00683805">
        <w:rPr>
          <w:rFonts w:cstheme="minorHAnsi"/>
          <w:b/>
        </w:rPr>
        <w:t xml:space="preserve">Please visit the </w:t>
      </w:r>
      <w:hyperlink r:id="rId12" w:history="1">
        <w:r w:rsidRPr="000E275A">
          <w:rPr>
            <w:rStyle w:val="Hyperlink"/>
            <w:rFonts w:cstheme="minorHAnsi"/>
            <w:b/>
          </w:rPr>
          <w:t>Virginia Department of Education OMEGA object codes universal guidelines</w:t>
        </w:r>
      </w:hyperlink>
      <w:r w:rsidRPr="00683805">
        <w:rPr>
          <w:rFonts w:cstheme="minorHAnsi"/>
          <w:b/>
        </w:rPr>
        <w:t xml:space="preserve"> for a complete description of the budget categories.</w:t>
      </w:r>
    </w:p>
    <w:p w14:paraId="3C3D3E9A" w14:textId="75DE8FCE" w:rsidR="00AD376F" w:rsidRPr="001628FD" w:rsidRDefault="00AD376F" w:rsidP="00AD376F">
      <w:pPr>
        <w:rPr>
          <w:rStyle w:val="Hyperlink"/>
        </w:rPr>
      </w:pPr>
      <w:r w:rsidRPr="00870C76">
        <w:br w:type="page"/>
      </w:r>
      <w:r w:rsidRPr="001628FD">
        <w:lastRenderedPageBreak/>
        <w:t xml:space="preserve">If applying for funds for a </w:t>
      </w:r>
      <w:r w:rsidRPr="001628FD">
        <w:rPr>
          <w:b/>
        </w:rPr>
        <w:t>start-up grant that is in Year 4 or later</w:t>
      </w:r>
      <w:r w:rsidRPr="001628FD">
        <w:t xml:space="preserve">, please enter </w:t>
      </w:r>
      <w:hyperlink r:id="rId13" w:history="1">
        <w:r w:rsidRPr="001628FD">
          <w:rPr>
            <w:rStyle w:val="Hyperlink"/>
          </w:rPr>
          <w:t xml:space="preserve">the </w:t>
        </w:r>
        <w:r w:rsidRPr="001628FD">
          <w:rPr>
            <w:rStyle w:val="Hyperlink"/>
            <w:rFonts w:ascii="Trebuchet MS" w:hAnsi="Trebuchet MS"/>
          </w:rPr>
          <w:t>Local Composite Index</w:t>
        </w:r>
      </w:hyperlink>
      <w:r w:rsidRPr="001628FD">
        <w:t xml:space="preserve"> where indicated then complete this table.  Additional help calculating the shared split based on the Local Composite Index is posted on the </w:t>
      </w:r>
      <w:r w:rsidR="001628FD" w:rsidRPr="001628FD">
        <w:rPr>
          <w:rFonts w:ascii="Trebuchet MS" w:hAnsi="Trebuchet MS"/>
        </w:rPr>
        <w:fldChar w:fldCharType="begin"/>
      </w:r>
      <w:r w:rsidR="001628FD" w:rsidRPr="001628FD">
        <w:rPr>
          <w:rFonts w:ascii="Trebuchet MS" w:hAnsi="Trebuchet MS"/>
        </w:rPr>
        <w:instrText xml:space="preserve"> HYPERLINK "https://www.doe.virginia.gov/teaching-learning-assessment/specialized-instruction/year-round-extended-year-schools" </w:instrText>
      </w:r>
      <w:r w:rsidR="001628FD" w:rsidRPr="001628FD">
        <w:rPr>
          <w:rFonts w:ascii="Trebuchet MS" w:hAnsi="Trebuchet MS"/>
        </w:rPr>
      </w:r>
      <w:r w:rsidR="001628FD" w:rsidRPr="001628FD">
        <w:rPr>
          <w:rFonts w:ascii="Trebuchet MS" w:hAnsi="Trebuchet MS"/>
        </w:rPr>
        <w:fldChar w:fldCharType="separate"/>
      </w:r>
      <w:r w:rsidRPr="001628FD">
        <w:rPr>
          <w:rStyle w:val="Hyperlink"/>
          <w:rFonts w:ascii="Trebuchet MS" w:hAnsi="Trebuchet MS"/>
        </w:rPr>
        <w:t>Year-Round &amp; Extended Year Schools webpage</w:t>
      </w:r>
      <w:r w:rsidRPr="001628FD">
        <w:rPr>
          <w:rStyle w:val="Hyperlink"/>
        </w:rPr>
        <w:t>.</w:t>
      </w:r>
    </w:p>
    <w:p w14:paraId="14976720" w14:textId="0C63DF02" w:rsidR="00AD376F" w:rsidRPr="00870C76" w:rsidRDefault="001628FD" w:rsidP="00AD376F">
      <w:pPr>
        <w:rPr>
          <w:b/>
        </w:rPr>
      </w:pPr>
      <w:r w:rsidRPr="001628FD">
        <w:rPr>
          <w:rFonts w:ascii="Trebuchet MS" w:hAnsi="Trebuchet MS"/>
        </w:rPr>
        <w:fldChar w:fldCharType="end"/>
      </w:r>
      <w:r w:rsidR="00AD376F" w:rsidRPr="00870C76">
        <w:t xml:space="preserve">The local composite index is  </w:t>
      </w:r>
      <w:sdt>
        <w:sdtPr>
          <w:id w:val="-1752104396"/>
          <w:placeholder>
            <w:docPart w:val="CD3808DC7D124A138ACB9AD8338583CA"/>
          </w:placeholder>
        </w:sdtPr>
        <w:sdtEndPr>
          <w:rPr>
            <w:rFonts w:cstheme="minorHAnsi"/>
            <w:b/>
            <w:u w:val="single"/>
          </w:rPr>
        </w:sdtEndPr>
        <w:sdtContent>
          <w:r w:rsidR="00AD376F" w:rsidRPr="00870C76">
            <w:rPr>
              <w:rFonts w:cstheme="minorHAnsi"/>
              <w:b/>
              <w:u w:val="single"/>
            </w:rPr>
            <w:fldChar w:fldCharType="begin">
              <w:ffData>
                <w:name w:val=""/>
                <w:enabled/>
                <w:calcOnExit w:val="0"/>
                <w:textInput/>
              </w:ffData>
            </w:fldChar>
          </w:r>
          <w:r w:rsidR="00AD376F" w:rsidRPr="00870C76">
            <w:rPr>
              <w:rFonts w:cstheme="minorHAnsi"/>
              <w:b/>
              <w:u w:val="single"/>
            </w:rPr>
            <w:instrText xml:space="preserve"> FORMTEXT </w:instrText>
          </w:r>
          <w:r w:rsidR="00AD376F" w:rsidRPr="00870C76">
            <w:rPr>
              <w:rFonts w:cstheme="minorHAnsi"/>
              <w:b/>
              <w:u w:val="single"/>
            </w:rPr>
          </w:r>
          <w:r w:rsidR="00AD376F" w:rsidRPr="00870C76">
            <w:rPr>
              <w:rFonts w:cstheme="minorHAnsi"/>
              <w:b/>
              <w:u w:val="single"/>
            </w:rPr>
            <w:fldChar w:fldCharType="separate"/>
          </w:r>
          <w:r w:rsidR="00AD376F" w:rsidRPr="00870C76">
            <w:rPr>
              <w:rFonts w:cstheme="minorHAnsi"/>
              <w:b/>
              <w:noProof/>
              <w:u w:val="single"/>
            </w:rPr>
            <w:t> </w:t>
          </w:r>
          <w:r w:rsidR="00AD376F" w:rsidRPr="00870C76">
            <w:rPr>
              <w:rFonts w:cstheme="minorHAnsi"/>
              <w:b/>
              <w:noProof/>
              <w:u w:val="single"/>
            </w:rPr>
            <w:t> </w:t>
          </w:r>
          <w:r w:rsidR="00AD376F" w:rsidRPr="00870C76">
            <w:rPr>
              <w:rFonts w:cstheme="minorHAnsi"/>
              <w:b/>
              <w:noProof/>
              <w:u w:val="single"/>
            </w:rPr>
            <w:t> </w:t>
          </w:r>
          <w:r w:rsidR="00AD376F" w:rsidRPr="00870C76">
            <w:rPr>
              <w:rFonts w:cstheme="minorHAnsi"/>
              <w:b/>
              <w:noProof/>
              <w:u w:val="single"/>
            </w:rPr>
            <w:t> </w:t>
          </w:r>
          <w:r w:rsidR="00AD376F" w:rsidRPr="00870C76">
            <w:rPr>
              <w:rFonts w:cstheme="minorHAnsi"/>
              <w:b/>
              <w:noProof/>
              <w:u w:val="single"/>
            </w:rPr>
            <w:t> </w:t>
          </w:r>
          <w:r w:rsidR="00AD376F" w:rsidRPr="00870C76">
            <w:rPr>
              <w:rFonts w:cstheme="minorHAnsi"/>
              <w:b/>
              <w:u w:val="single"/>
            </w:rPr>
            <w:fldChar w:fldCharType="end"/>
          </w:r>
        </w:sdtContent>
      </w:sdt>
    </w:p>
    <w:p w14:paraId="0F5BED8D" w14:textId="77777777" w:rsidR="00AD376F" w:rsidRPr="00870C76" w:rsidRDefault="00AD376F" w:rsidP="00AD376F">
      <w:r w:rsidRPr="00870C76">
        <w:rPr>
          <w:b/>
        </w:rPr>
        <w:t xml:space="preserve">Budget Table for Start-up grant in Year 4 or later.  </w:t>
      </w:r>
    </w:p>
    <w:tbl>
      <w:tblPr>
        <w:tblStyle w:val="TableGrid"/>
        <w:tblW w:w="10956"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605"/>
        <w:gridCol w:w="3960"/>
        <w:gridCol w:w="1170"/>
        <w:gridCol w:w="1800"/>
        <w:gridCol w:w="1421"/>
      </w:tblGrid>
      <w:tr w:rsidR="00AD376F" w:rsidRPr="00870C76" w14:paraId="4F3E8BE4" w14:textId="77777777" w:rsidTr="00E277B3">
        <w:trPr>
          <w:trHeight w:val="773"/>
          <w:tblHeader/>
          <w:jc w:val="center"/>
        </w:trPr>
        <w:tc>
          <w:tcPr>
            <w:tcW w:w="2605" w:type="dxa"/>
            <w:shd w:val="clear" w:color="auto" w:fill="FFC72C"/>
            <w:vAlign w:val="center"/>
          </w:tcPr>
          <w:p w14:paraId="54B4F32B" w14:textId="77777777" w:rsidR="00AD376F" w:rsidRPr="00870C76" w:rsidRDefault="00AD376F" w:rsidP="00E277B3">
            <w:pPr>
              <w:rPr>
                <w:b/>
                <w:color w:val="101820"/>
              </w:rPr>
            </w:pPr>
            <w:r w:rsidRPr="00870C76">
              <w:rPr>
                <w:b/>
                <w:color w:val="101820"/>
              </w:rPr>
              <w:t>Category</w:t>
            </w:r>
          </w:p>
        </w:tc>
        <w:tc>
          <w:tcPr>
            <w:tcW w:w="3960" w:type="dxa"/>
            <w:shd w:val="clear" w:color="auto" w:fill="FFC72C"/>
            <w:vAlign w:val="center"/>
          </w:tcPr>
          <w:p w14:paraId="3CE19442" w14:textId="77777777" w:rsidR="00AD376F" w:rsidRPr="00870C76" w:rsidRDefault="00AD376F" w:rsidP="00E277B3">
            <w:pPr>
              <w:rPr>
                <w:b/>
                <w:color w:val="101820"/>
              </w:rPr>
            </w:pPr>
            <w:r w:rsidRPr="00870C76">
              <w:rPr>
                <w:b/>
                <w:color w:val="101820"/>
              </w:rPr>
              <w:t>Description of Expenses</w:t>
            </w:r>
          </w:p>
        </w:tc>
        <w:tc>
          <w:tcPr>
            <w:tcW w:w="1170" w:type="dxa"/>
            <w:shd w:val="clear" w:color="auto" w:fill="FFC72C"/>
            <w:vAlign w:val="center"/>
          </w:tcPr>
          <w:p w14:paraId="35018770" w14:textId="77777777" w:rsidR="00AD376F" w:rsidRPr="00870C76" w:rsidRDefault="00AD376F" w:rsidP="00E277B3">
            <w:pPr>
              <w:rPr>
                <w:b/>
                <w:color w:val="101820"/>
              </w:rPr>
            </w:pPr>
            <w:r w:rsidRPr="00870C76">
              <w:rPr>
                <w:b/>
                <w:color w:val="101820"/>
              </w:rPr>
              <w:t>State Funding</w:t>
            </w:r>
          </w:p>
        </w:tc>
        <w:tc>
          <w:tcPr>
            <w:tcW w:w="1800" w:type="dxa"/>
            <w:shd w:val="clear" w:color="auto" w:fill="FFC72C"/>
            <w:vAlign w:val="center"/>
          </w:tcPr>
          <w:p w14:paraId="16B596E7" w14:textId="77777777" w:rsidR="00AD376F" w:rsidRPr="00870C76" w:rsidRDefault="00AD376F" w:rsidP="00E277B3">
            <w:pPr>
              <w:rPr>
                <w:b/>
                <w:color w:val="101820"/>
              </w:rPr>
            </w:pPr>
            <w:r w:rsidRPr="00870C76">
              <w:rPr>
                <w:b/>
                <w:color w:val="101820"/>
              </w:rPr>
              <w:t>Shared split based on</w:t>
            </w:r>
            <w:r w:rsidRPr="00870C76">
              <w:rPr>
                <w:color w:val="101820"/>
              </w:rPr>
              <w:t xml:space="preserve"> </w:t>
            </w:r>
            <w:r w:rsidRPr="00870C76">
              <w:rPr>
                <w:b/>
                <w:color w:val="101820"/>
              </w:rPr>
              <w:t xml:space="preserve">Local Composite Index </w:t>
            </w:r>
          </w:p>
        </w:tc>
        <w:tc>
          <w:tcPr>
            <w:tcW w:w="1421" w:type="dxa"/>
            <w:shd w:val="clear" w:color="auto" w:fill="FFC72C"/>
            <w:vAlign w:val="center"/>
          </w:tcPr>
          <w:p w14:paraId="4F6ACCC5" w14:textId="77777777" w:rsidR="00AD376F" w:rsidRPr="00870C76" w:rsidRDefault="00AD376F" w:rsidP="00E277B3">
            <w:pPr>
              <w:rPr>
                <w:b/>
                <w:color w:val="101820"/>
              </w:rPr>
            </w:pPr>
            <w:r w:rsidRPr="00870C76">
              <w:rPr>
                <w:b/>
                <w:color w:val="101820"/>
              </w:rPr>
              <w:t>Total Project Cost</w:t>
            </w:r>
          </w:p>
        </w:tc>
      </w:tr>
      <w:tr w:rsidR="00AD376F" w:rsidRPr="00870C76" w14:paraId="700EB761" w14:textId="77777777" w:rsidTr="00E277B3">
        <w:trPr>
          <w:trHeight w:val="828"/>
          <w:jc w:val="center"/>
        </w:trPr>
        <w:tc>
          <w:tcPr>
            <w:tcW w:w="2605" w:type="dxa"/>
            <w:vAlign w:val="center"/>
          </w:tcPr>
          <w:p w14:paraId="2D897A01" w14:textId="77777777" w:rsidR="00AD376F" w:rsidRPr="00870C76" w:rsidRDefault="00AD376F" w:rsidP="00E277B3">
            <w:pPr>
              <w:rPr>
                <w:b/>
                <w:color w:val="000000"/>
              </w:rPr>
            </w:pPr>
            <w:r w:rsidRPr="00870C76">
              <w:rPr>
                <w:b/>
              </w:rPr>
              <w:t>1000 – Personnel Services</w:t>
            </w:r>
          </w:p>
        </w:tc>
        <w:tc>
          <w:tcPr>
            <w:tcW w:w="3960" w:type="dxa"/>
            <w:vAlign w:val="center"/>
          </w:tcPr>
          <w:p w14:paraId="0E1A397B" w14:textId="77777777" w:rsidR="00AD376F" w:rsidRPr="00870C76" w:rsidRDefault="00AD376F" w:rsidP="00E277B3"/>
        </w:tc>
        <w:tc>
          <w:tcPr>
            <w:tcW w:w="1170" w:type="dxa"/>
            <w:vAlign w:val="center"/>
          </w:tcPr>
          <w:p w14:paraId="1F1BD13E" w14:textId="77777777" w:rsidR="00AD376F" w:rsidRPr="00870C76" w:rsidRDefault="00AD376F" w:rsidP="00E277B3"/>
        </w:tc>
        <w:tc>
          <w:tcPr>
            <w:tcW w:w="1800" w:type="dxa"/>
            <w:vAlign w:val="center"/>
          </w:tcPr>
          <w:p w14:paraId="0936FBC9" w14:textId="77777777" w:rsidR="00AD376F" w:rsidRPr="00870C76" w:rsidRDefault="00AD376F" w:rsidP="00E277B3"/>
        </w:tc>
        <w:tc>
          <w:tcPr>
            <w:tcW w:w="1421" w:type="dxa"/>
            <w:vAlign w:val="center"/>
          </w:tcPr>
          <w:p w14:paraId="1D6613B5" w14:textId="77777777" w:rsidR="00AD376F" w:rsidRPr="00870C76" w:rsidRDefault="00AD376F" w:rsidP="00E277B3"/>
        </w:tc>
      </w:tr>
      <w:tr w:rsidR="00AD376F" w:rsidRPr="00870C76" w14:paraId="05B85C63" w14:textId="77777777" w:rsidTr="00E277B3">
        <w:trPr>
          <w:trHeight w:val="828"/>
          <w:jc w:val="center"/>
        </w:trPr>
        <w:tc>
          <w:tcPr>
            <w:tcW w:w="2605" w:type="dxa"/>
            <w:vAlign w:val="center"/>
          </w:tcPr>
          <w:p w14:paraId="7F9E0004" w14:textId="77777777" w:rsidR="00AD376F" w:rsidRPr="00870C76" w:rsidRDefault="00AD376F" w:rsidP="00E277B3">
            <w:pPr>
              <w:rPr>
                <w:b/>
                <w:color w:val="000000"/>
              </w:rPr>
            </w:pPr>
            <w:r w:rsidRPr="00870C76">
              <w:rPr>
                <w:b/>
              </w:rPr>
              <w:t>2000 – Employee Benefits</w:t>
            </w:r>
          </w:p>
        </w:tc>
        <w:tc>
          <w:tcPr>
            <w:tcW w:w="3960" w:type="dxa"/>
            <w:vAlign w:val="center"/>
          </w:tcPr>
          <w:p w14:paraId="6B739C5A" w14:textId="77777777" w:rsidR="00AD376F" w:rsidRPr="00870C76" w:rsidRDefault="00AD376F" w:rsidP="00E277B3"/>
        </w:tc>
        <w:tc>
          <w:tcPr>
            <w:tcW w:w="1170" w:type="dxa"/>
            <w:vAlign w:val="center"/>
          </w:tcPr>
          <w:p w14:paraId="4D420F1F" w14:textId="77777777" w:rsidR="00AD376F" w:rsidRPr="00870C76" w:rsidRDefault="00AD376F" w:rsidP="00E277B3"/>
        </w:tc>
        <w:tc>
          <w:tcPr>
            <w:tcW w:w="1800" w:type="dxa"/>
            <w:vAlign w:val="center"/>
          </w:tcPr>
          <w:p w14:paraId="7A4AFDC9" w14:textId="77777777" w:rsidR="00AD376F" w:rsidRPr="00870C76" w:rsidRDefault="00AD376F" w:rsidP="00E277B3"/>
        </w:tc>
        <w:tc>
          <w:tcPr>
            <w:tcW w:w="1421" w:type="dxa"/>
            <w:vAlign w:val="center"/>
          </w:tcPr>
          <w:p w14:paraId="29F70CF2" w14:textId="77777777" w:rsidR="00AD376F" w:rsidRPr="00870C76" w:rsidRDefault="00AD376F" w:rsidP="00E277B3"/>
        </w:tc>
      </w:tr>
      <w:tr w:rsidR="00AD376F" w:rsidRPr="00870C76" w14:paraId="33455F6B" w14:textId="77777777" w:rsidTr="00E277B3">
        <w:trPr>
          <w:trHeight w:val="828"/>
          <w:jc w:val="center"/>
        </w:trPr>
        <w:tc>
          <w:tcPr>
            <w:tcW w:w="2605" w:type="dxa"/>
            <w:vAlign w:val="center"/>
          </w:tcPr>
          <w:p w14:paraId="0CBCE57C" w14:textId="77777777" w:rsidR="00AD376F" w:rsidRPr="00870C76" w:rsidRDefault="00AD376F" w:rsidP="00E277B3">
            <w:pPr>
              <w:rPr>
                <w:b/>
              </w:rPr>
            </w:pPr>
            <w:r w:rsidRPr="00870C76">
              <w:rPr>
                <w:b/>
              </w:rPr>
              <w:t>3000 – Purchased/Contractual Services</w:t>
            </w:r>
          </w:p>
        </w:tc>
        <w:tc>
          <w:tcPr>
            <w:tcW w:w="3960" w:type="dxa"/>
            <w:vAlign w:val="center"/>
          </w:tcPr>
          <w:p w14:paraId="45BC7D45" w14:textId="77777777" w:rsidR="00AD376F" w:rsidRPr="00870C76" w:rsidRDefault="00AD376F" w:rsidP="00E277B3"/>
        </w:tc>
        <w:tc>
          <w:tcPr>
            <w:tcW w:w="1170" w:type="dxa"/>
            <w:vAlign w:val="center"/>
          </w:tcPr>
          <w:p w14:paraId="6B1E94E2" w14:textId="77777777" w:rsidR="00AD376F" w:rsidRPr="00870C76" w:rsidRDefault="00AD376F" w:rsidP="00E277B3"/>
        </w:tc>
        <w:tc>
          <w:tcPr>
            <w:tcW w:w="1800" w:type="dxa"/>
            <w:vAlign w:val="center"/>
          </w:tcPr>
          <w:p w14:paraId="0F42939F" w14:textId="77777777" w:rsidR="00AD376F" w:rsidRPr="00870C76" w:rsidRDefault="00AD376F" w:rsidP="00E277B3"/>
        </w:tc>
        <w:tc>
          <w:tcPr>
            <w:tcW w:w="1421" w:type="dxa"/>
            <w:vAlign w:val="center"/>
          </w:tcPr>
          <w:p w14:paraId="0825F56F" w14:textId="77777777" w:rsidR="00AD376F" w:rsidRPr="00870C76" w:rsidRDefault="00AD376F" w:rsidP="00E277B3"/>
        </w:tc>
      </w:tr>
      <w:tr w:rsidR="00AD376F" w:rsidRPr="00870C76" w14:paraId="42F26407" w14:textId="77777777" w:rsidTr="00E277B3">
        <w:trPr>
          <w:trHeight w:val="828"/>
          <w:jc w:val="center"/>
        </w:trPr>
        <w:tc>
          <w:tcPr>
            <w:tcW w:w="2605" w:type="dxa"/>
            <w:vAlign w:val="center"/>
          </w:tcPr>
          <w:p w14:paraId="076A5947" w14:textId="77777777" w:rsidR="00AD376F" w:rsidRPr="00870C76" w:rsidRDefault="00AD376F" w:rsidP="00E277B3">
            <w:pPr>
              <w:rPr>
                <w:b/>
              </w:rPr>
            </w:pPr>
            <w:r w:rsidRPr="00870C76">
              <w:rPr>
                <w:b/>
              </w:rPr>
              <w:t>4000 – Internal Services</w:t>
            </w:r>
          </w:p>
        </w:tc>
        <w:tc>
          <w:tcPr>
            <w:tcW w:w="3960" w:type="dxa"/>
            <w:vAlign w:val="center"/>
          </w:tcPr>
          <w:p w14:paraId="15EF9E43" w14:textId="77777777" w:rsidR="00AD376F" w:rsidRPr="00870C76" w:rsidRDefault="00AD376F" w:rsidP="00E277B3"/>
        </w:tc>
        <w:tc>
          <w:tcPr>
            <w:tcW w:w="1170" w:type="dxa"/>
            <w:vAlign w:val="center"/>
          </w:tcPr>
          <w:p w14:paraId="24971CED" w14:textId="77777777" w:rsidR="00AD376F" w:rsidRPr="00870C76" w:rsidRDefault="00AD376F" w:rsidP="00E277B3"/>
        </w:tc>
        <w:tc>
          <w:tcPr>
            <w:tcW w:w="1800" w:type="dxa"/>
            <w:vAlign w:val="center"/>
          </w:tcPr>
          <w:p w14:paraId="543D667F" w14:textId="77777777" w:rsidR="00AD376F" w:rsidRPr="00870C76" w:rsidRDefault="00AD376F" w:rsidP="00E277B3"/>
        </w:tc>
        <w:tc>
          <w:tcPr>
            <w:tcW w:w="1421" w:type="dxa"/>
            <w:vAlign w:val="center"/>
          </w:tcPr>
          <w:p w14:paraId="5291EB08" w14:textId="77777777" w:rsidR="00AD376F" w:rsidRPr="00870C76" w:rsidRDefault="00AD376F" w:rsidP="00E277B3"/>
        </w:tc>
      </w:tr>
      <w:tr w:rsidR="00AD376F" w:rsidRPr="00870C76" w14:paraId="55EC6DFD" w14:textId="77777777" w:rsidTr="00E277B3">
        <w:trPr>
          <w:trHeight w:val="828"/>
          <w:jc w:val="center"/>
        </w:trPr>
        <w:tc>
          <w:tcPr>
            <w:tcW w:w="2605" w:type="dxa"/>
            <w:vAlign w:val="center"/>
          </w:tcPr>
          <w:p w14:paraId="67F43D61" w14:textId="77777777" w:rsidR="00AD376F" w:rsidRPr="00870C76" w:rsidRDefault="00AD376F" w:rsidP="00E277B3">
            <w:pPr>
              <w:rPr>
                <w:b/>
              </w:rPr>
            </w:pPr>
            <w:r w:rsidRPr="00870C76">
              <w:rPr>
                <w:b/>
              </w:rPr>
              <w:t>5000 – Other Services</w:t>
            </w:r>
          </w:p>
        </w:tc>
        <w:tc>
          <w:tcPr>
            <w:tcW w:w="3960" w:type="dxa"/>
            <w:vAlign w:val="center"/>
          </w:tcPr>
          <w:p w14:paraId="1FE38E1A" w14:textId="77777777" w:rsidR="00AD376F" w:rsidRPr="00870C76" w:rsidRDefault="00AD376F" w:rsidP="00E277B3"/>
        </w:tc>
        <w:tc>
          <w:tcPr>
            <w:tcW w:w="1170" w:type="dxa"/>
            <w:vAlign w:val="center"/>
          </w:tcPr>
          <w:p w14:paraId="77CF4971" w14:textId="77777777" w:rsidR="00AD376F" w:rsidRPr="00870C76" w:rsidRDefault="00AD376F" w:rsidP="00E277B3"/>
        </w:tc>
        <w:tc>
          <w:tcPr>
            <w:tcW w:w="1800" w:type="dxa"/>
            <w:vAlign w:val="center"/>
          </w:tcPr>
          <w:p w14:paraId="6641779F" w14:textId="77777777" w:rsidR="00AD376F" w:rsidRPr="00870C76" w:rsidRDefault="00AD376F" w:rsidP="00E277B3"/>
        </w:tc>
        <w:tc>
          <w:tcPr>
            <w:tcW w:w="1421" w:type="dxa"/>
            <w:vAlign w:val="center"/>
          </w:tcPr>
          <w:p w14:paraId="78970D76" w14:textId="77777777" w:rsidR="00AD376F" w:rsidRPr="00870C76" w:rsidRDefault="00AD376F" w:rsidP="00E277B3"/>
        </w:tc>
      </w:tr>
      <w:tr w:rsidR="00AD376F" w:rsidRPr="00870C76" w14:paraId="1A05A405" w14:textId="77777777" w:rsidTr="00E277B3">
        <w:trPr>
          <w:trHeight w:val="828"/>
          <w:jc w:val="center"/>
        </w:trPr>
        <w:tc>
          <w:tcPr>
            <w:tcW w:w="2605" w:type="dxa"/>
            <w:vAlign w:val="center"/>
          </w:tcPr>
          <w:p w14:paraId="6A446224" w14:textId="77777777" w:rsidR="00AD376F" w:rsidRPr="00870C76" w:rsidRDefault="00AD376F" w:rsidP="00E277B3">
            <w:pPr>
              <w:rPr>
                <w:b/>
              </w:rPr>
            </w:pPr>
            <w:r w:rsidRPr="00870C76">
              <w:rPr>
                <w:b/>
              </w:rPr>
              <w:t>6000 – Materials and Supplies</w:t>
            </w:r>
          </w:p>
        </w:tc>
        <w:tc>
          <w:tcPr>
            <w:tcW w:w="3960" w:type="dxa"/>
            <w:vAlign w:val="center"/>
          </w:tcPr>
          <w:p w14:paraId="5C75FA1C" w14:textId="77777777" w:rsidR="00AD376F" w:rsidRPr="00870C76" w:rsidRDefault="00AD376F" w:rsidP="00E277B3"/>
        </w:tc>
        <w:tc>
          <w:tcPr>
            <w:tcW w:w="1170" w:type="dxa"/>
            <w:vAlign w:val="center"/>
          </w:tcPr>
          <w:p w14:paraId="3508E7C1" w14:textId="77777777" w:rsidR="00AD376F" w:rsidRPr="00870C76" w:rsidRDefault="00AD376F" w:rsidP="00E277B3"/>
        </w:tc>
        <w:tc>
          <w:tcPr>
            <w:tcW w:w="1800" w:type="dxa"/>
            <w:vAlign w:val="center"/>
          </w:tcPr>
          <w:p w14:paraId="31AF99F3" w14:textId="77777777" w:rsidR="00AD376F" w:rsidRPr="00870C76" w:rsidRDefault="00AD376F" w:rsidP="00E277B3"/>
        </w:tc>
        <w:tc>
          <w:tcPr>
            <w:tcW w:w="1421" w:type="dxa"/>
            <w:vAlign w:val="center"/>
          </w:tcPr>
          <w:p w14:paraId="38B1DA04" w14:textId="77777777" w:rsidR="00AD376F" w:rsidRPr="00870C76" w:rsidRDefault="00AD376F" w:rsidP="00E277B3"/>
        </w:tc>
      </w:tr>
      <w:tr w:rsidR="00AD376F" w:rsidRPr="00870C76" w14:paraId="444359F2" w14:textId="77777777" w:rsidTr="00E277B3">
        <w:trPr>
          <w:trHeight w:val="828"/>
          <w:jc w:val="center"/>
        </w:trPr>
        <w:tc>
          <w:tcPr>
            <w:tcW w:w="2605" w:type="dxa"/>
            <w:vAlign w:val="center"/>
          </w:tcPr>
          <w:p w14:paraId="6572221D" w14:textId="77777777" w:rsidR="00AD376F" w:rsidRPr="00870C76" w:rsidRDefault="00AD376F" w:rsidP="00E277B3">
            <w:pPr>
              <w:rPr>
                <w:b/>
              </w:rPr>
            </w:pPr>
            <w:r w:rsidRPr="00870C76">
              <w:rPr>
                <w:b/>
              </w:rPr>
              <w:t>Total</w:t>
            </w:r>
          </w:p>
        </w:tc>
        <w:tc>
          <w:tcPr>
            <w:tcW w:w="3960" w:type="dxa"/>
            <w:vAlign w:val="center"/>
          </w:tcPr>
          <w:p w14:paraId="6693AB9E" w14:textId="77777777" w:rsidR="00AD376F" w:rsidRPr="00870C76" w:rsidRDefault="00AD376F" w:rsidP="00E277B3">
            <w:pPr>
              <w:rPr>
                <w:b/>
                <w:color w:val="FF0000"/>
              </w:rPr>
            </w:pPr>
          </w:p>
        </w:tc>
        <w:tc>
          <w:tcPr>
            <w:tcW w:w="1170" w:type="dxa"/>
            <w:vAlign w:val="center"/>
          </w:tcPr>
          <w:p w14:paraId="4A2BBA9E" w14:textId="77777777" w:rsidR="00AD376F" w:rsidRPr="00870C76" w:rsidRDefault="00AD376F" w:rsidP="00E277B3">
            <w:pPr>
              <w:rPr>
                <w:b/>
              </w:rPr>
            </w:pPr>
            <w:r w:rsidRPr="00870C76">
              <w:rPr>
                <w:b/>
                <w:color w:val="D50032"/>
              </w:rPr>
              <w:t>*</w:t>
            </w:r>
          </w:p>
        </w:tc>
        <w:tc>
          <w:tcPr>
            <w:tcW w:w="1800" w:type="dxa"/>
            <w:vAlign w:val="center"/>
          </w:tcPr>
          <w:p w14:paraId="0AA320A9" w14:textId="77777777" w:rsidR="00AD376F" w:rsidRPr="00870C76" w:rsidRDefault="00AD376F" w:rsidP="00E277B3"/>
        </w:tc>
        <w:tc>
          <w:tcPr>
            <w:tcW w:w="1421" w:type="dxa"/>
            <w:vAlign w:val="center"/>
          </w:tcPr>
          <w:p w14:paraId="2F289E08" w14:textId="77777777" w:rsidR="00AD376F" w:rsidRPr="00870C76" w:rsidRDefault="00AD376F" w:rsidP="00E277B3"/>
        </w:tc>
      </w:tr>
    </w:tbl>
    <w:p w14:paraId="66DE65DD" w14:textId="77777777" w:rsidR="00AD376F" w:rsidRPr="00870C76" w:rsidRDefault="00AD376F" w:rsidP="00AD376F">
      <w:r w:rsidRPr="00870C76">
        <w:t xml:space="preserve">*The total in this cell should match the total amount of funding requested </w:t>
      </w:r>
      <w:r>
        <w:t xml:space="preserve">with maximum </w:t>
      </w:r>
      <w:r w:rsidRPr="00870C76">
        <w:t>on page one of this application.</w:t>
      </w:r>
    </w:p>
    <w:p w14:paraId="7CF6BE07" w14:textId="77777777" w:rsidR="00AD376F" w:rsidRPr="00683805" w:rsidRDefault="00AD376F" w:rsidP="00AD376F">
      <w:pPr>
        <w:rPr>
          <w:rFonts w:cstheme="minorHAnsi"/>
          <w:b/>
        </w:rPr>
      </w:pPr>
      <w:r w:rsidRPr="00683805">
        <w:rPr>
          <w:rFonts w:cstheme="minorHAnsi"/>
          <w:b/>
        </w:rPr>
        <w:t xml:space="preserve">Please visit the </w:t>
      </w:r>
      <w:hyperlink r:id="rId14" w:history="1">
        <w:r w:rsidRPr="000E275A">
          <w:rPr>
            <w:rStyle w:val="Hyperlink"/>
            <w:rFonts w:cstheme="minorHAnsi"/>
            <w:b/>
          </w:rPr>
          <w:t>Virginia Department of Education OMEGA object codes universal guidelines</w:t>
        </w:r>
      </w:hyperlink>
      <w:r w:rsidRPr="00683805">
        <w:rPr>
          <w:rFonts w:cstheme="minorHAnsi"/>
          <w:b/>
        </w:rPr>
        <w:t xml:space="preserve"> for a complete description of the budget categories.</w:t>
      </w:r>
    </w:p>
    <w:p w14:paraId="20E4FE38" w14:textId="77777777" w:rsidR="00AD376F" w:rsidRDefault="00AD376F" w:rsidP="00AD376F">
      <w:pPr>
        <w:rPr>
          <w:rFonts w:asciiTheme="majorHAnsi" w:eastAsiaTheme="majorEastAsia" w:hAnsiTheme="majorHAnsi" w:cstheme="majorBidi"/>
          <w:color w:val="365F91" w:themeColor="accent1" w:themeShade="BF"/>
          <w:sz w:val="32"/>
          <w:szCs w:val="32"/>
        </w:rPr>
      </w:pPr>
      <w:r>
        <w:br w:type="page"/>
      </w:r>
    </w:p>
    <w:p w14:paraId="0BF95E93" w14:textId="77777777" w:rsidR="00AD376F" w:rsidRPr="003E14B1" w:rsidRDefault="00AD376F" w:rsidP="00AD376F">
      <w:pPr>
        <w:pStyle w:val="Heading2"/>
      </w:pPr>
      <w:r w:rsidRPr="003E14B1">
        <w:lastRenderedPageBreak/>
        <w:t>L. Budget of Direct Costs (without maximum)</w:t>
      </w:r>
    </w:p>
    <w:p w14:paraId="78ADD1AA" w14:textId="77777777" w:rsidR="00AD376F" w:rsidRPr="00870C76" w:rsidRDefault="00AD376F" w:rsidP="00AD376F">
      <w:r w:rsidRPr="00870C76">
        <w:rPr>
          <w:color w:val="000000"/>
        </w:rPr>
        <w:t>Complete the budget table below. Only include direct operating costs. Indirect and capital outlay costs are not allowed.</w:t>
      </w:r>
      <w:r w:rsidRPr="00870C76">
        <w:t xml:space="preserve"> Include a description of expenses that explains appropriateness of expenses based on the category descriptions shown below the budget table and the goals, objectives, and strategies of the proposed grant program.  Please see the instructions for detailed information. </w:t>
      </w:r>
    </w:p>
    <w:p w14:paraId="3F5163AA" w14:textId="77777777" w:rsidR="00AD376F" w:rsidRPr="00870C76" w:rsidRDefault="00AD376F" w:rsidP="00AD376F">
      <w:pPr>
        <w:rPr>
          <w:b/>
        </w:rPr>
      </w:pPr>
      <w:r w:rsidRPr="00D01CC2">
        <w:rPr>
          <w:b/>
        </w:rPr>
        <w:t>If applying for funds for a 1st, 2nd, or 3rd year start-up grant, please complete this table.</w:t>
      </w:r>
    </w:p>
    <w:p w14:paraId="306942CE" w14:textId="77777777" w:rsidR="00AD376F" w:rsidRPr="00870C76" w:rsidRDefault="00AD376F" w:rsidP="00AD376F">
      <w:r w:rsidRPr="00870C76">
        <w:rPr>
          <w:b/>
        </w:rPr>
        <w:t>Budget Table for Start-up grant in Years 1, 2</w:t>
      </w:r>
      <w:r>
        <w:rPr>
          <w:b/>
        </w:rPr>
        <w:t>,</w:t>
      </w:r>
      <w:r w:rsidRPr="00870C76">
        <w:rPr>
          <w:b/>
        </w:rPr>
        <w:t xml:space="preserve"> or 3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AD376F" w:rsidRPr="00870C76" w14:paraId="25113262" w14:textId="77777777" w:rsidTr="00E277B3">
        <w:trPr>
          <w:trHeight w:val="773"/>
          <w:tblHeader/>
          <w:jc w:val="center"/>
        </w:trPr>
        <w:tc>
          <w:tcPr>
            <w:tcW w:w="2875" w:type="dxa"/>
            <w:shd w:val="clear" w:color="auto" w:fill="FFC72C"/>
            <w:vAlign w:val="center"/>
          </w:tcPr>
          <w:p w14:paraId="5134AEB4" w14:textId="77777777" w:rsidR="00AD376F" w:rsidRPr="00870C76" w:rsidRDefault="00AD376F" w:rsidP="00E277B3">
            <w:pPr>
              <w:rPr>
                <w:b/>
                <w:color w:val="101820"/>
              </w:rPr>
            </w:pPr>
            <w:r w:rsidRPr="00870C76">
              <w:rPr>
                <w:b/>
                <w:color w:val="101820"/>
              </w:rPr>
              <w:t>Category</w:t>
            </w:r>
          </w:p>
        </w:tc>
        <w:tc>
          <w:tcPr>
            <w:tcW w:w="4425" w:type="dxa"/>
            <w:shd w:val="clear" w:color="auto" w:fill="FFC72C"/>
            <w:vAlign w:val="center"/>
          </w:tcPr>
          <w:p w14:paraId="6D1F0F5F" w14:textId="77777777" w:rsidR="00AD376F" w:rsidRPr="00870C76" w:rsidRDefault="00AD376F" w:rsidP="00E277B3">
            <w:pPr>
              <w:rPr>
                <w:b/>
                <w:color w:val="101820"/>
              </w:rPr>
            </w:pPr>
            <w:r w:rsidRPr="00870C76">
              <w:rPr>
                <w:b/>
                <w:color w:val="101820"/>
              </w:rPr>
              <w:t>Description of Expenses</w:t>
            </w:r>
          </w:p>
        </w:tc>
        <w:tc>
          <w:tcPr>
            <w:tcW w:w="1515" w:type="dxa"/>
            <w:shd w:val="clear" w:color="auto" w:fill="FFC72C"/>
            <w:vAlign w:val="center"/>
          </w:tcPr>
          <w:p w14:paraId="5B9DA380" w14:textId="77777777" w:rsidR="00AD376F" w:rsidRPr="00870C76" w:rsidRDefault="00AD376F" w:rsidP="00E277B3">
            <w:pPr>
              <w:rPr>
                <w:b/>
                <w:color w:val="101820"/>
              </w:rPr>
            </w:pPr>
            <w:r w:rsidRPr="00870C76">
              <w:rPr>
                <w:b/>
                <w:color w:val="101820"/>
              </w:rPr>
              <w:t>State Funding</w:t>
            </w:r>
          </w:p>
        </w:tc>
        <w:tc>
          <w:tcPr>
            <w:tcW w:w="1440" w:type="dxa"/>
            <w:shd w:val="clear" w:color="auto" w:fill="FFC72C"/>
            <w:vAlign w:val="center"/>
          </w:tcPr>
          <w:p w14:paraId="4996463B" w14:textId="77777777" w:rsidR="00AD376F" w:rsidRPr="00870C76" w:rsidRDefault="00AD376F" w:rsidP="00E277B3">
            <w:pPr>
              <w:rPr>
                <w:b/>
                <w:color w:val="101820"/>
              </w:rPr>
            </w:pPr>
            <w:r w:rsidRPr="00870C76">
              <w:rPr>
                <w:b/>
                <w:color w:val="D50032"/>
              </w:rPr>
              <w:t>**</w:t>
            </w:r>
            <w:r w:rsidRPr="00870C76">
              <w:rPr>
                <w:b/>
                <w:color w:val="101820"/>
              </w:rPr>
              <w:t>20% Match</w:t>
            </w:r>
          </w:p>
        </w:tc>
      </w:tr>
      <w:tr w:rsidR="00AD376F" w:rsidRPr="00870C76" w14:paraId="669DF5F3" w14:textId="77777777" w:rsidTr="00E277B3">
        <w:trPr>
          <w:trHeight w:val="828"/>
          <w:jc w:val="center"/>
        </w:trPr>
        <w:tc>
          <w:tcPr>
            <w:tcW w:w="2875" w:type="dxa"/>
            <w:vAlign w:val="center"/>
          </w:tcPr>
          <w:p w14:paraId="1FC69120" w14:textId="77777777" w:rsidR="00AD376F" w:rsidRPr="00870C76" w:rsidRDefault="00AD376F" w:rsidP="00E277B3">
            <w:pPr>
              <w:rPr>
                <w:b/>
                <w:color w:val="000000"/>
              </w:rPr>
            </w:pPr>
            <w:r w:rsidRPr="00870C76">
              <w:rPr>
                <w:b/>
              </w:rPr>
              <w:t>1000 – Personnel Services</w:t>
            </w:r>
          </w:p>
        </w:tc>
        <w:tc>
          <w:tcPr>
            <w:tcW w:w="4425" w:type="dxa"/>
            <w:vAlign w:val="center"/>
          </w:tcPr>
          <w:p w14:paraId="1FBA42F5" w14:textId="77777777" w:rsidR="00AD376F" w:rsidRPr="00870C76" w:rsidRDefault="00AD376F" w:rsidP="00E277B3"/>
        </w:tc>
        <w:tc>
          <w:tcPr>
            <w:tcW w:w="1515" w:type="dxa"/>
            <w:vAlign w:val="center"/>
          </w:tcPr>
          <w:p w14:paraId="47A76BAC" w14:textId="77777777" w:rsidR="00AD376F" w:rsidRPr="00870C76" w:rsidRDefault="00AD376F" w:rsidP="00E277B3"/>
        </w:tc>
        <w:tc>
          <w:tcPr>
            <w:tcW w:w="1440" w:type="dxa"/>
            <w:vAlign w:val="center"/>
          </w:tcPr>
          <w:p w14:paraId="7CDA87F0" w14:textId="77777777" w:rsidR="00AD376F" w:rsidRPr="00870C76" w:rsidRDefault="00AD376F" w:rsidP="00E277B3"/>
        </w:tc>
      </w:tr>
      <w:tr w:rsidR="00AD376F" w:rsidRPr="00870C76" w14:paraId="7FAF107B" w14:textId="77777777" w:rsidTr="00E277B3">
        <w:trPr>
          <w:trHeight w:val="828"/>
          <w:jc w:val="center"/>
        </w:trPr>
        <w:tc>
          <w:tcPr>
            <w:tcW w:w="2875" w:type="dxa"/>
            <w:vAlign w:val="center"/>
          </w:tcPr>
          <w:p w14:paraId="54F15D8B" w14:textId="77777777" w:rsidR="00AD376F" w:rsidRPr="00870C76" w:rsidRDefault="00AD376F" w:rsidP="00E277B3">
            <w:pPr>
              <w:rPr>
                <w:b/>
                <w:color w:val="000000"/>
              </w:rPr>
            </w:pPr>
            <w:r w:rsidRPr="00870C76">
              <w:rPr>
                <w:b/>
              </w:rPr>
              <w:t>2000 – Employee Benefits</w:t>
            </w:r>
          </w:p>
        </w:tc>
        <w:tc>
          <w:tcPr>
            <w:tcW w:w="4425" w:type="dxa"/>
            <w:vAlign w:val="center"/>
          </w:tcPr>
          <w:p w14:paraId="4A9E7769" w14:textId="77777777" w:rsidR="00AD376F" w:rsidRPr="00870C76" w:rsidRDefault="00AD376F" w:rsidP="00E277B3"/>
        </w:tc>
        <w:tc>
          <w:tcPr>
            <w:tcW w:w="1515" w:type="dxa"/>
            <w:vAlign w:val="center"/>
          </w:tcPr>
          <w:p w14:paraId="3C57CFC9" w14:textId="77777777" w:rsidR="00AD376F" w:rsidRPr="00870C76" w:rsidRDefault="00AD376F" w:rsidP="00E277B3"/>
        </w:tc>
        <w:tc>
          <w:tcPr>
            <w:tcW w:w="1440" w:type="dxa"/>
            <w:vAlign w:val="center"/>
          </w:tcPr>
          <w:p w14:paraId="0FCB274B" w14:textId="77777777" w:rsidR="00AD376F" w:rsidRPr="00870C76" w:rsidRDefault="00AD376F" w:rsidP="00E277B3"/>
        </w:tc>
      </w:tr>
      <w:tr w:rsidR="00AD376F" w:rsidRPr="00870C76" w14:paraId="7DEDB132" w14:textId="77777777" w:rsidTr="00E277B3">
        <w:trPr>
          <w:trHeight w:val="828"/>
          <w:jc w:val="center"/>
        </w:trPr>
        <w:tc>
          <w:tcPr>
            <w:tcW w:w="2875" w:type="dxa"/>
            <w:vAlign w:val="center"/>
          </w:tcPr>
          <w:p w14:paraId="7A182D46" w14:textId="77777777" w:rsidR="00AD376F" w:rsidRPr="00870C76" w:rsidRDefault="00AD376F" w:rsidP="00E277B3">
            <w:pPr>
              <w:rPr>
                <w:b/>
              </w:rPr>
            </w:pPr>
            <w:r w:rsidRPr="00870C76">
              <w:rPr>
                <w:b/>
              </w:rPr>
              <w:t>3000 – Purchased/Contractual Services</w:t>
            </w:r>
          </w:p>
        </w:tc>
        <w:tc>
          <w:tcPr>
            <w:tcW w:w="4425" w:type="dxa"/>
            <w:vAlign w:val="center"/>
          </w:tcPr>
          <w:p w14:paraId="0C8DDA88" w14:textId="77777777" w:rsidR="00AD376F" w:rsidRPr="00870C76" w:rsidRDefault="00AD376F" w:rsidP="00E277B3"/>
        </w:tc>
        <w:tc>
          <w:tcPr>
            <w:tcW w:w="1515" w:type="dxa"/>
            <w:vAlign w:val="center"/>
          </w:tcPr>
          <w:p w14:paraId="39054FE0" w14:textId="77777777" w:rsidR="00AD376F" w:rsidRPr="00870C76" w:rsidRDefault="00AD376F" w:rsidP="00E277B3"/>
        </w:tc>
        <w:tc>
          <w:tcPr>
            <w:tcW w:w="1440" w:type="dxa"/>
            <w:vAlign w:val="center"/>
          </w:tcPr>
          <w:p w14:paraId="1BD60E42" w14:textId="77777777" w:rsidR="00AD376F" w:rsidRPr="00870C76" w:rsidRDefault="00AD376F" w:rsidP="00E277B3"/>
        </w:tc>
      </w:tr>
      <w:tr w:rsidR="00AD376F" w:rsidRPr="00870C76" w14:paraId="7A97CAB7" w14:textId="77777777" w:rsidTr="00E277B3">
        <w:trPr>
          <w:trHeight w:val="828"/>
          <w:jc w:val="center"/>
        </w:trPr>
        <w:tc>
          <w:tcPr>
            <w:tcW w:w="2875" w:type="dxa"/>
            <w:vAlign w:val="center"/>
          </w:tcPr>
          <w:p w14:paraId="22B3C659" w14:textId="77777777" w:rsidR="00AD376F" w:rsidRPr="00870C76" w:rsidRDefault="00AD376F" w:rsidP="00E277B3">
            <w:pPr>
              <w:rPr>
                <w:b/>
              </w:rPr>
            </w:pPr>
            <w:r w:rsidRPr="00870C76">
              <w:rPr>
                <w:b/>
              </w:rPr>
              <w:t>4000 – Internal Services</w:t>
            </w:r>
          </w:p>
        </w:tc>
        <w:tc>
          <w:tcPr>
            <w:tcW w:w="4425" w:type="dxa"/>
            <w:vAlign w:val="center"/>
          </w:tcPr>
          <w:p w14:paraId="65CD0F7C" w14:textId="77777777" w:rsidR="00AD376F" w:rsidRPr="00870C76" w:rsidRDefault="00AD376F" w:rsidP="00E277B3"/>
        </w:tc>
        <w:tc>
          <w:tcPr>
            <w:tcW w:w="1515" w:type="dxa"/>
            <w:vAlign w:val="center"/>
          </w:tcPr>
          <w:p w14:paraId="06D7E902" w14:textId="77777777" w:rsidR="00AD376F" w:rsidRPr="00870C76" w:rsidRDefault="00AD376F" w:rsidP="00E277B3"/>
        </w:tc>
        <w:tc>
          <w:tcPr>
            <w:tcW w:w="1440" w:type="dxa"/>
            <w:vAlign w:val="center"/>
          </w:tcPr>
          <w:p w14:paraId="2412A6DA" w14:textId="77777777" w:rsidR="00AD376F" w:rsidRPr="00870C76" w:rsidRDefault="00AD376F" w:rsidP="00E277B3"/>
        </w:tc>
      </w:tr>
      <w:tr w:rsidR="00AD376F" w:rsidRPr="00870C76" w14:paraId="32FDFDAB" w14:textId="77777777" w:rsidTr="00E277B3">
        <w:trPr>
          <w:trHeight w:val="828"/>
          <w:jc w:val="center"/>
        </w:trPr>
        <w:tc>
          <w:tcPr>
            <w:tcW w:w="2875" w:type="dxa"/>
            <w:vAlign w:val="center"/>
          </w:tcPr>
          <w:p w14:paraId="2C48C04C" w14:textId="77777777" w:rsidR="00AD376F" w:rsidRPr="00870C76" w:rsidRDefault="00AD376F" w:rsidP="00E277B3">
            <w:pPr>
              <w:rPr>
                <w:b/>
              </w:rPr>
            </w:pPr>
            <w:r w:rsidRPr="00870C76">
              <w:rPr>
                <w:b/>
              </w:rPr>
              <w:t>5000 – Other Services</w:t>
            </w:r>
          </w:p>
        </w:tc>
        <w:tc>
          <w:tcPr>
            <w:tcW w:w="4425" w:type="dxa"/>
            <w:vAlign w:val="center"/>
          </w:tcPr>
          <w:p w14:paraId="7E05FA26" w14:textId="77777777" w:rsidR="00AD376F" w:rsidRPr="00870C76" w:rsidRDefault="00AD376F" w:rsidP="00E277B3"/>
        </w:tc>
        <w:tc>
          <w:tcPr>
            <w:tcW w:w="1515" w:type="dxa"/>
            <w:vAlign w:val="center"/>
          </w:tcPr>
          <w:p w14:paraId="465A7C24" w14:textId="77777777" w:rsidR="00AD376F" w:rsidRPr="00870C76" w:rsidRDefault="00AD376F" w:rsidP="00E277B3"/>
        </w:tc>
        <w:tc>
          <w:tcPr>
            <w:tcW w:w="1440" w:type="dxa"/>
            <w:vAlign w:val="center"/>
          </w:tcPr>
          <w:p w14:paraId="18594021" w14:textId="77777777" w:rsidR="00AD376F" w:rsidRPr="00870C76" w:rsidRDefault="00AD376F" w:rsidP="00E277B3"/>
        </w:tc>
      </w:tr>
      <w:tr w:rsidR="00AD376F" w:rsidRPr="00870C76" w14:paraId="0DD812D4" w14:textId="77777777" w:rsidTr="00E277B3">
        <w:trPr>
          <w:trHeight w:val="828"/>
          <w:jc w:val="center"/>
        </w:trPr>
        <w:tc>
          <w:tcPr>
            <w:tcW w:w="2875" w:type="dxa"/>
            <w:vAlign w:val="center"/>
          </w:tcPr>
          <w:p w14:paraId="54F94E21" w14:textId="77777777" w:rsidR="00AD376F" w:rsidRPr="00870C76" w:rsidRDefault="00AD376F" w:rsidP="00E277B3">
            <w:pPr>
              <w:rPr>
                <w:b/>
              </w:rPr>
            </w:pPr>
            <w:r w:rsidRPr="00870C76">
              <w:rPr>
                <w:b/>
              </w:rPr>
              <w:t>6000 – Materials and Supplies</w:t>
            </w:r>
          </w:p>
        </w:tc>
        <w:tc>
          <w:tcPr>
            <w:tcW w:w="4425" w:type="dxa"/>
            <w:vAlign w:val="center"/>
          </w:tcPr>
          <w:p w14:paraId="7B372CFD" w14:textId="77777777" w:rsidR="00AD376F" w:rsidRPr="00870C76" w:rsidRDefault="00AD376F" w:rsidP="00E277B3"/>
        </w:tc>
        <w:tc>
          <w:tcPr>
            <w:tcW w:w="1515" w:type="dxa"/>
            <w:vAlign w:val="center"/>
          </w:tcPr>
          <w:p w14:paraId="0EC5E06C" w14:textId="77777777" w:rsidR="00AD376F" w:rsidRPr="00870C76" w:rsidRDefault="00AD376F" w:rsidP="00E277B3"/>
        </w:tc>
        <w:tc>
          <w:tcPr>
            <w:tcW w:w="1440" w:type="dxa"/>
            <w:vAlign w:val="center"/>
          </w:tcPr>
          <w:p w14:paraId="583F421C" w14:textId="77777777" w:rsidR="00AD376F" w:rsidRPr="00870C76" w:rsidRDefault="00AD376F" w:rsidP="00E277B3"/>
        </w:tc>
      </w:tr>
      <w:tr w:rsidR="00AD376F" w:rsidRPr="00870C76" w14:paraId="081C6AC9" w14:textId="77777777" w:rsidTr="00E277B3">
        <w:trPr>
          <w:trHeight w:val="828"/>
          <w:jc w:val="center"/>
        </w:trPr>
        <w:tc>
          <w:tcPr>
            <w:tcW w:w="2875" w:type="dxa"/>
            <w:vAlign w:val="center"/>
          </w:tcPr>
          <w:p w14:paraId="3556FCA6" w14:textId="77777777" w:rsidR="00AD376F" w:rsidRPr="00870C76" w:rsidRDefault="00AD376F" w:rsidP="00E277B3">
            <w:pPr>
              <w:rPr>
                <w:b/>
              </w:rPr>
            </w:pPr>
            <w:r w:rsidRPr="00870C76">
              <w:rPr>
                <w:b/>
              </w:rPr>
              <w:t>Total</w:t>
            </w:r>
          </w:p>
        </w:tc>
        <w:tc>
          <w:tcPr>
            <w:tcW w:w="4425" w:type="dxa"/>
            <w:vAlign w:val="center"/>
          </w:tcPr>
          <w:p w14:paraId="65273788" w14:textId="77777777" w:rsidR="00AD376F" w:rsidRPr="00870C76" w:rsidRDefault="00AD376F" w:rsidP="00E277B3">
            <w:pPr>
              <w:rPr>
                <w:color w:val="FF0000"/>
              </w:rPr>
            </w:pPr>
          </w:p>
        </w:tc>
        <w:tc>
          <w:tcPr>
            <w:tcW w:w="1515" w:type="dxa"/>
            <w:vAlign w:val="center"/>
          </w:tcPr>
          <w:p w14:paraId="2C8A4455" w14:textId="77777777" w:rsidR="00AD376F" w:rsidRPr="00870C76" w:rsidRDefault="00AD376F" w:rsidP="00E277B3">
            <w:r w:rsidRPr="00870C76">
              <w:rPr>
                <w:color w:val="D50032"/>
              </w:rPr>
              <w:t>*</w:t>
            </w:r>
          </w:p>
        </w:tc>
        <w:tc>
          <w:tcPr>
            <w:tcW w:w="1440" w:type="dxa"/>
            <w:vAlign w:val="center"/>
          </w:tcPr>
          <w:p w14:paraId="4F6C483F" w14:textId="77777777" w:rsidR="00AD376F" w:rsidRPr="00870C76" w:rsidRDefault="00AD376F" w:rsidP="00E277B3"/>
        </w:tc>
      </w:tr>
    </w:tbl>
    <w:p w14:paraId="453968F3" w14:textId="77777777" w:rsidR="00AD376F" w:rsidRPr="00870C76" w:rsidRDefault="00AD376F" w:rsidP="00AD376F">
      <w:r w:rsidRPr="00870C76">
        <w:rPr>
          <w:color w:val="D50032"/>
        </w:rPr>
        <w:t>*</w:t>
      </w:r>
      <w:r w:rsidRPr="00870C76">
        <w:t xml:space="preserve">The total in this cell should match the total amount of funding requested </w:t>
      </w:r>
      <w:r>
        <w:t xml:space="preserve">without maximum </w:t>
      </w:r>
      <w:r w:rsidRPr="00870C76">
        <w:t>on page one of the application.</w:t>
      </w:r>
    </w:p>
    <w:p w14:paraId="467C1A81" w14:textId="77777777" w:rsidR="00AD376F" w:rsidRPr="00683805" w:rsidRDefault="00AD376F" w:rsidP="00AD376F">
      <w:pPr>
        <w:rPr>
          <w:rFonts w:cstheme="minorHAnsi"/>
        </w:rPr>
      </w:pPr>
      <w:r w:rsidRPr="00683805">
        <w:rPr>
          <w:rFonts w:cstheme="minorHAnsi"/>
          <w:b/>
        </w:rPr>
        <w:t xml:space="preserve">**20% match is required </w:t>
      </w:r>
      <w:r w:rsidRPr="00683805">
        <w:rPr>
          <w:rFonts w:cstheme="minorHAnsi"/>
        </w:rPr>
        <w:t xml:space="preserve">except for school divisions with schools that are in </w:t>
      </w:r>
      <w:r w:rsidRPr="00683805">
        <w:rPr>
          <w:rStyle w:val="Emphasis"/>
          <w:rFonts w:cstheme="minorHAnsi"/>
        </w:rPr>
        <w:t>an accredited with conditions status and are rated at level three in two or more academic achievement for all students school quality indicators or in a</w:t>
      </w:r>
      <w:r w:rsidRPr="00683805">
        <w:rPr>
          <w:rFonts w:cstheme="minorHAnsi"/>
        </w:rPr>
        <w:t xml:space="preserve"> denied accreditation status.</w:t>
      </w:r>
    </w:p>
    <w:p w14:paraId="221193BE" w14:textId="77777777" w:rsidR="00AD376F" w:rsidRPr="00683805" w:rsidRDefault="00AD376F" w:rsidP="00AD376F">
      <w:pPr>
        <w:rPr>
          <w:rFonts w:cstheme="minorHAnsi"/>
          <w:b/>
        </w:rPr>
      </w:pPr>
      <w:r w:rsidRPr="00683805">
        <w:rPr>
          <w:rFonts w:cstheme="minorHAnsi"/>
          <w:b/>
        </w:rPr>
        <w:t xml:space="preserve">Please visit the </w:t>
      </w:r>
      <w:hyperlink r:id="rId15" w:history="1">
        <w:r w:rsidRPr="000E275A">
          <w:rPr>
            <w:rStyle w:val="Hyperlink"/>
            <w:rFonts w:cstheme="minorHAnsi"/>
            <w:b/>
          </w:rPr>
          <w:t>Virginia Department of Education OMEGA object codes universal guidelines</w:t>
        </w:r>
      </w:hyperlink>
      <w:r w:rsidRPr="00683805">
        <w:rPr>
          <w:rFonts w:cstheme="minorHAnsi"/>
          <w:b/>
        </w:rPr>
        <w:t xml:space="preserve"> for a complete description of the budget categories.</w:t>
      </w:r>
    </w:p>
    <w:p w14:paraId="175DA170" w14:textId="77777777" w:rsidR="00AD376F" w:rsidRDefault="00AD376F" w:rsidP="00AD376F"/>
    <w:p w14:paraId="7E070F1D" w14:textId="77777777" w:rsidR="00AD376F" w:rsidRDefault="00AD376F" w:rsidP="00AD376F"/>
    <w:p w14:paraId="489663AB" w14:textId="77777777" w:rsidR="001628FD" w:rsidRPr="001628FD" w:rsidRDefault="001628FD" w:rsidP="001628FD">
      <w:pPr>
        <w:rPr>
          <w:rStyle w:val="Hyperlink"/>
        </w:rPr>
      </w:pPr>
      <w:r w:rsidRPr="001628FD">
        <w:lastRenderedPageBreak/>
        <w:t xml:space="preserve">If applying for funds for a </w:t>
      </w:r>
      <w:r w:rsidRPr="001628FD">
        <w:rPr>
          <w:b/>
        </w:rPr>
        <w:t>start-up grant that is in Year 4 or later</w:t>
      </w:r>
      <w:r w:rsidRPr="001628FD">
        <w:t xml:space="preserve">, please enter </w:t>
      </w:r>
      <w:hyperlink r:id="rId16" w:history="1">
        <w:r w:rsidRPr="001628FD">
          <w:rPr>
            <w:rStyle w:val="Hyperlink"/>
          </w:rPr>
          <w:t xml:space="preserve">the </w:t>
        </w:r>
        <w:r w:rsidRPr="001628FD">
          <w:rPr>
            <w:rStyle w:val="Hyperlink"/>
            <w:rFonts w:ascii="Trebuchet MS" w:hAnsi="Trebuchet MS"/>
          </w:rPr>
          <w:t>Local Composite Index</w:t>
        </w:r>
      </w:hyperlink>
      <w:r w:rsidRPr="001628FD">
        <w:t xml:space="preserve"> where indicated then complete this table.  Additional help calculating the shared split based on the Local Composite Index is posted on the </w:t>
      </w:r>
      <w:r w:rsidRPr="001628FD">
        <w:rPr>
          <w:rFonts w:ascii="Trebuchet MS" w:hAnsi="Trebuchet MS"/>
        </w:rPr>
        <w:fldChar w:fldCharType="begin"/>
      </w:r>
      <w:r w:rsidRPr="001628FD">
        <w:rPr>
          <w:rFonts w:ascii="Trebuchet MS" w:hAnsi="Trebuchet MS"/>
        </w:rPr>
        <w:instrText xml:space="preserve"> HYPERLINK "https://www.doe.virginia.gov/teaching-learning-assessment/specialized-instruction/year-round-extended-year-schools" </w:instrText>
      </w:r>
      <w:r w:rsidRPr="001628FD">
        <w:rPr>
          <w:rFonts w:ascii="Trebuchet MS" w:hAnsi="Trebuchet MS"/>
        </w:rPr>
      </w:r>
      <w:r w:rsidRPr="001628FD">
        <w:rPr>
          <w:rFonts w:ascii="Trebuchet MS" w:hAnsi="Trebuchet MS"/>
        </w:rPr>
        <w:fldChar w:fldCharType="separate"/>
      </w:r>
      <w:r w:rsidRPr="001628FD">
        <w:rPr>
          <w:rStyle w:val="Hyperlink"/>
          <w:rFonts w:ascii="Trebuchet MS" w:hAnsi="Trebuchet MS"/>
        </w:rPr>
        <w:t>Year-Round &amp; Extended Year Schools webpage</w:t>
      </w:r>
      <w:r w:rsidRPr="001628FD">
        <w:rPr>
          <w:rStyle w:val="Hyperlink"/>
        </w:rPr>
        <w:t>.</w:t>
      </w:r>
    </w:p>
    <w:p w14:paraId="4C7A6E90" w14:textId="77777777" w:rsidR="001628FD" w:rsidRPr="001628FD" w:rsidRDefault="001628FD" w:rsidP="001628FD">
      <w:pPr>
        <w:rPr>
          <w:b/>
        </w:rPr>
      </w:pPr>
      <w:r w:rsidRPr="001628FD">
        <w:rPr>
          <w:rFonts w:ascii="Trebuchet MS" w:hAnsi="Trebuchet MS"/>
        </w:rPr>
        <w:fldChar w:fldCharType="end"/>
      </w:r>
      <w:r w:rsidRPr="00870C76">
        <w:t xml:space="preserve">The local composite index is  </w:t>
      </w:r>
      <w:sdt>
        <w:sdtPr>
          <w:id w:val="-1977055460"/>
          <w:placeholder>
            <w:docPart w:val="B466C1534C1C4B6C8188ACB8FCC0C2DD"/>
          </w:placeholder>
        </w:sdtPr>
        <w:sdtEndPr>
          <w:rPr>
            <w:rFonts w:cstheme="minorHAnsi"/>
            <w:b/>
            <w:u w:val="single"/>
          </w:rPr>
        </w:sdtEndPr>
        <w:sdtContent>
          <w:r w:rsidRPr="001628FD">
            <w:rPr>
              <w:rFonts w:cstheme="minorHAnsi"/>
              <w:b/>
              <w:u w:val="single"/>
            </w:rPr>
            <w:fldChar w:fldCharType="begin">
              <w:ffData>
                <w:name w:val=""/>
                <w:enabled/>
                <w:calcOnExit w:val="0"/>
                <w:textInput/>
              </w:ffData>
            </w:fldChar>
          </w:r>
          <w:r w:rsidRPr="001628FD">
            <w:rPr>
              <w:rFonts w:cstheme="minorHAnsi"/>
              <w:b/>
              <w:u w:val="single"/>
            </w:rPr>
            <w:instrText xml:space="preserve"> FORMTEXT </w:instrText>
          </w:r>
          <w:r w:rsidRPr="001628FD">
            <w:rPr>
              <w:rFonts w:cstheme="minorHAnsi"/>
              <w:b/>
              <w:u w:val="single"/>
            </w:rPr>
          </w:r>
          <w:r w:rsidRPr="001628FD">
            <w:rPr>
              <w:rFonts w:cstheme="minorHAnsi"/>
              <w:b/>
              <w:u w:val="single"/>
            </w:rPr>
            <w:fldChar w:fldCharType="separate"/>
          </w:r>
          <w:r w:rsidRPr="001628FD">
            <w:rPr>
              <w:rFonts w:cstheme="minorHAnsi"/>
              <w:b/>
              <w:noProof/>
              <w:u w:val="single"/>
            </w:rPr>
            <w:t> </w:t>
          </w:r>
          <w:r w:rsidRPr="001628FD">
            <w:rPr>
              <w:rFonts w:cstheme="minorHAnsi"/>
              <w:b/>
              <w:noProof/>
              <w:u w:val="single"/>
            </w:rPr>
            <w:t> </w:t>
          </w:r>
          <w:r w:rsidRPr="001628FD">
            <w:rPr>
              <w:rFonts w:cstheme="minorHAnsi"/>
              <w:b/>
              <w:noProof/>
              <w:u w:val="single"/>
            </w:rPr>
            <w:t> </w:t>
          </w:r>
          <w:r w:rsidRPr="001628FD">
            <w:rPr>
              <w:rFonts w:cstheme="minorHAnsi"/>
              <w:b/>
              <w:noProof/>
              <w:u w:val="single"/>
            </w:rPr>
            <w:t> </w:t>
          </w:r>
          <w:r w:rsidRPr="001628FD">
            <w:rPr>
              <w:rFonts w:cstheme="minorHAnsi"/>
              <w:b/>
              <w:noProof/>
              <w:u w:val="single"/>
            </w:rPr>
            <w:t> </w:t>
          </w:r>
          <w:r w:rsidRPr="001628FD">
            <w:rPr>
              <w:rFonts w:cstheme="minorHAnsi"/>
              <w:b/>
              <w:u w:val="single"/>
            </w:rPr>
            <w:fldChar w:fldCharType="end"/>
          </w:r>
        </w:sdtContent>
      </w:sdt>
    </w:p>
    <w:p w14:paraId="5AF194C6" w14:textId="77777777" w:rsidR="00AD376F" w:rsidRPr="00870C76" w:rsidRDefault="00AD376F" w:rsidP="00AD376F">
      <w:r w:rsidRPr="001628FD">
        <w:rPr>
          <w:b/>
        </w:rPr>
        <w:t>Budget Table for Start-up grant in Year 4 or later.</w:t>
      </w:r>
      <w:r w:rsidRPr="00870C76">
        <w:rPr>
          <w:b/>
        </w:rPr>
        <w:t xml:space="preserve">  </w:t>
      </w:r>
    </w:p>
    <w:tbl>
      <w:tblPr>
        <w:tblStyle w:val="TableGrid"/>
        <w:tblW w:w="10956"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605"/>
        <w:gridCol w:w="3960"/>
        <w:gridCol w:w="1170"/>
        <w:gridCol w:w="1800"/>
        <w:gridCol w:w="1421"/>
      </w:tblGrid>
      <w:tr w:rsidR="00AD376F" w:rsidRPr="00870C76" w14:paraId="70D8F596" w14:textId="77777777" w:rsidTr="00E277B3">
        <w:trPr>
          <w:trHeight w:val="773"/>
          <w:tblHeader/>
          <w:jc w:val="center"/>
        </w:trPr>
        <w:tc>
          <w:tcPr>
            <w:tcW w:w="2605" w:type="dxa"/>
            <w:shd w:val="clear" w:color="auto" w:fill="FFC72C"/>
            <w:vAlign w:val="center"/>
          </w:tcPr>
          <w:p w14:paraId="00E568DE" w14:textId="77777777" w:rsidR="00AD376F" w:rsidRPr="00870C76" w:rsidRDefault="00AD376F" w:rsidP="00E277B3">
            <w:pPr>
              <w:rPr>
                <w:b/>
                <w:color w:val="101820"/>
              </w:rPr>
            </w:pPr>
            <w:r w:rsidRPr="00870C76">
              <w:rPr>
                <w:b/>
                <w:color w:val="101820"/>
              </w:rPr>
              <w:t>Category</w:t>
            </w:r>
          </w:p>
        </w:tc>
        <w:tc>
          <w:tcPr>
            <w:tcW w:w="3960" w:type="dxa"/>
            <w:shd w:val="clear" w:color="auto" w:fill="FFC72C"/>
            <w:vAlign w:val="center"/>
          </w:tcPr>
          <w:p w14:paraId="7BF4C691" w14:textId="77777777" w:rsidR="00AD376F" w:rsidRPr="00870C76" w:rsidRDefault="00AD376F" w:rsidP="00E277B3">
            <w:pPr>
              <w:rPr>
                <w:b/>
                <w:color w:val="101820"/>
              </w:rPr>
            </w:pPr>
            <w:r w:rsidRPr="00870C76">
              <w:rPr>
                <w:b/>
                <w:color w:val="101820"/>
              </w:rPr>
              <w:t>Description of Expenses</w:t>
            </w:r>
          </w:p>
        </w:tc>
        <w:tc>
          <w:tcPr>
            <w:tcW w:w="1170" w:type="dxa"/>
            <w:shd w:val="clear" w:color="auto" w:fill="FFC72C"/>
            <w:vAlign w:val="center"/>
          </w:tcPr>
          <w:p w14:paraId="7872922C" w14:textId="77777777" w:rsidR="00AD376F" w:rsidRPr="00870C76" w:rsidRDefault="00AD376F" w:rsidP="00E277B3">
            <w:pPr>
              <w:rPr>
                <w:b/>
                <w:color w:val="101820"/>
              </w:rPr>
            </w:pPr>
            <w:r w:rsidRPr="00870C76">
              <w:rPr>
                <w:b/>
                <w:color w:val="101820"/>
              </w:rPr>
              <w:t>State Funding</w:t>
            </w:r>
          </w:p>
        </w:tc>
        <w:tc>
          <w:tcPr>
            <w:tcW w:w="1800" w:type="dxa"/>
            <w:shd w:val="clear" w:color="auto" w:fill="FFC72C"/>
            <w:vAlign w:val="center"/>
          </w:tcPr>
          <w:p w14:paraId="5E5EA422" w14:textId="77777777" w:rsidR="00AD376F" w:rsidRPr="00870C76" w:rsidRDefault="00AD376F" w:rsidP="00E277B3">
            <w:pPr>
              <w:rPr>
                <w:b/>
                <w:color w:val="101820"/>
              </w:rPr>
            </w:pPr>
            <w:r w:rsidRPr="00870C76">
              <w:rPr>
                <w:b/>
                <w:color w:val="101820"/>
              </w:rPr>
              <w:t>Shared split based on</w:t>
            </w:r>
            <w:r w:rsidRPr="00870C76">
              <w:rPr>
                <w:color w:val="101820"/>
              </w:rPr>
              <w:t xml:space="preserve"> </w:t>
            </w:r>
            <w:r w:rsidRPr="00870C76">
              <w:rPr>
                <w:b/>
                <w:color w:val="101820"/>
              </w:rPr>
              <w:t xml:space="preserve">Local Composite Index </w:t>
            </w:r>
          </w:p>
        </w:tc>
        <w:tc>
          <w:tcPr>
            <w:tcW w:w="1421" w:type="dxa"/>
            <w:shd w:val="clear" w:color="auto" w:fill="FFC72C"/>
            <w:vAlign w:val="center"/>
          </w:tcPr>
          <w:p w14:paraId="6FCB99D2" w14:textId="77777777" w:rsidR="00AD376F" w:rsidRPr="00870C76" w:rsidRDefault="00AD376F" w:rsidP="00E277B3">
            <w:pPr>
              <w:rPr>
                <w:b/>
                <w:color w:val="101820"/>
              </w:rPr>
            </w:pPr>
            <w:r w:rsidRPr="00870C76">
              <w:rPr>
                <w:b/>
                <w:color w:val="101820"/>
              </w:rPr>
              <w:t>Total Project Cost</w:t>
            </w:r>
          </w:p>
        </w:tc>
      </w:tr>
      <w:tr w:rsidR="00AD376F" w:rsidRPr="00870C76" w14:paraId="1E371FA7" w14:textId="77777777" w:rsidTr="00E277B3">
        <w:trPr>
          <w:trHeight w:val="828"/>
          <w:jc w:val="center"/>
        </w:trPr>
        <w:tc>
          <w:tcPr>
            <w:tcW w:w="2605" w:type="dxa"/>
            <w:vAlign w:val="center"/>
          </w:tcPr>
          <w:p w14:paraId="4E5275B3" w14:textId="77777777" w:rsidR="00AD376F" w:rsidRPr="00870C76" w:rsidRDefault="00AD376F" w:rsidP="00E277B3">
            <w:pPr>
              <w:rPr>
                <w:b/>
                <w:color w:val="000000"/>
              </w:rPr>
            </w:pPr>
            <w:r w:rsidRPr="00870C76">
              <w:rPr>
                <w:b/>
              </w:rPr>
              <w:t>1000 – Personnel Services</w:t>
            </w:r>
          </w:p>
        </w:tc>
        <w:tc>
          <w:tcPr>
            <w:tcW w:w="3960" w:type="dxa"/>
            <w:vAlign w:val="center"/>
          </w:tcPr>
          <w:p w14:paraId="4C7A37C2" w14:textId="77777777" w:rsidR="00AD376F" w:rsidRPr="00870C76" w:rsidRDefault="00AD376F" w:rsidP="00E277B3"/>
        </w:tc>
        <w:tc>
          <w:tcPr>
            <w:tcW w:w="1170" w:type="dxa"/>
            <w:vAlign w:val="center"/>
          </w:tcPr>
          <w:p w14:paraId="07B9DE41" w14:textId="77777777" w:rsidR="00AD376F" w:rsidRPr="00870C76" w:rsidRDefault="00AD376F" w:rsidP="00E277B3"/>
        </w:tc>
        <w:tc>
          <w:tcPr>
            <w:tcW w:w="1800" w:type="dxa"/>
            <w:vAlign w:val="center"/>
          </w:tcPr>
          <w:p w14:paraId="00900FC0" w14:textId="77777777" w:rsidR="00AD376F" w:rsidRPr="00870C76" w:rsidRDefault="00AD376F" w:rsidP="00E277B3"/>
        </w:tc>
        <w:tc>
          <w:tcPr>
            <w:tcW w:w="1421" w:type="dxa"/>
            <w:vAlign w:val="center"/>
          </w:tcPr>
          <w:p w14:paraId="31B8EBB4" w14:textId="77777777" w:rsidR="00AD376F" w:rsidRPr="00870C76" w:rsidRDefault="00AD376F" w:rsidP="00E277B3"/>
        </w:tc>
      </w:tr>
      <w:tr w:rsidR="00AD376F" w:rsidRPr="00870C76" w14:paraId="038AFFF2" w14:textId="77777777" w:rsidTr="00E277B3">
        <w:trPr>
          <w:trHeight w:val="828"/>
          <w:jc w:val="center"/>
        </w:trPr>
        <w:tc>
          <w:tcPr>
            <w:tcW w:w="2605" w:type="dxa"/>
            <w:vAlign w:val="center"/>
          </w:tcPr>
          <w:p w14:paraId="43C5FEAE" w14:textId="77777777" w:rsidR="00AD376F" w:rsidRPr="00870C76" w:rsidRDefault="00AD376F" w:rsidP="00E277B3">
            <w:pPr>
              <w:rPr>
                <w:b/>
                <w:color w:val="000000"/>
              </w:rPr>
            </w:pPr>
            <w:r w:rsidRPr="00870C76">
              <w:rPr>
                <w:b/>
              </w:rPr>
              <w:t>2000 – Employee Benefits</w:t>
            </w:r>
          </w:p>
        </w:tc>
        <w:tc>
          <w:tcPr>
            <w:tcW w:w="3960" w:type="dxa"/>
            <w:vAlign w:val="center"/>
          </w:tcPr>
          <w:p w14:paraId="1DC83377" w14:textId="77777777" w:rsidR="00AD376F" w:rsidRPr="00870C76" w:rsidRDefault="00AD376F" w:rsidP="00E277B3"/>
        </w:tc>
        <w:tc>
          <w:tcPr>
            <w:tcW w:w="1170" w:type="dxa"/>
            <w:vAlign w:val="center"/>
          </w:tcPr>
          <w:p w14:paraId="246B1AB9" w14:textId="77777777" w:rsidR="00AD376F" w:rsidRPr="00870C76" w:rsidRDefault="00AD376F" w:rsidP="00E277B3"/>
        </w:tc>
        <w:tc>
          <w:tcPr>
            <w:tcW w:w="1800" w:type="dxa"/>
            <w:vAlign w:val="center"/>
          </w:tcPr>
          <w:p w14:paraId="3BECF16A" w14:textId="77777777" w:rsidR="00AD376F" w:rsidRPr="00870C76" w:rsidRDefault="00AD376F" w:rsidP="00E277B3"/>
        </w:tc>
        <w:tc>
          <w:tcPr>
            <w:tcW w:w="1421" w:type="dxa"/>
            <w:vAlign w:val="center"/>
          </w:tcPr>
          <w:p w14:paraId="0BF650EB" w14:textId="77777777" w:rsidR="00AD376F" w:rsidRPr="00870C76" w:rsidRDefault="00AD376F" w:rsidP="00E277B3"/>
        </w:tc>
      </w:tr>
      <w:tr w:rsidR="00AD376F" w:rsidRPr="00870C76" w14:paraId="6075E1F0" w14:textId="77777777" w:rsidTr="00E277B3">
        <w:trPr>
          <w:trHeight w:val="828"/>
          <w:jc w:val="center"/>
        </w:trPr>
        <w:tc>
          <w:tcPr>
            <w:tcW w:w="2605" w:type="dxa"/>
            <w:vAlign w:val="center"/>
          </w:tcPr>
          <w:p w14:paraId="06899FB7" w14:textId="77777777" w:rsidR="00AD376F" w:rsidRPr="00870C76" w:rsidRDefault="00AD376F" w:rsidP="00E277B3">
            <w:pPr>
              <w:rPr>
                <w:b/>
              </w:rPr>
            </w:pPr>
            <w:r w:rsidRPr="00870C76">
              <w:rPr>
                <w:b/>
              </w:rPr>
              <w:t>3000 – Purchased/Contractual Services</w:t>
            </w:r>
          </w:p>
        </w:tc>
        <w:tc>
          <w:tcPr>
            <w:tcW w:w="3960" w:type="dxa"/>
            <w:vAlign w:val="center"/>
          </w:tcPr>
          <w:p w14:paraId="68C0D6D1" w14:textId="77777777" w:rsidR="00AD376F" w:rsidRPr="00870C76" w:rsidRDefault="00AD376F" w:rsidP="00E277B3"/>
        </w:tc>
        <w:tc>
          <w:tcPr>
            <w:tcW w:w="1170" w:type="dxa"/>
            <w:vAlign w:val="center"/>
          </w:tcPr>
          <w:p w14:paraId="48FDF7A0" w14:textId="77777777" w:rsidR="00AD376F" w:rsidRPr="00870C76" w:rsidRDefault="00AD376F" w:rsidP="00E277B3"/>
        </w:tc>
        <w:tc>
          <w:tcPr>
            <w:tcW w:w="1800" w:type="dxa"/>
            <w:vAlign w:val="center"/>
          </w:tcPr>
          <w:p w14:paraId="52119DF3" w14:textId="77777777" w:rsidR="00AD376F" w:rsidRPr="00870C76" w:rsidRDefault="00AD376F" w:rsidP="00E277B3"/>
        </w:tc>
        <w:tc>
          <w:tcPr>
            <w:tcW w:w="1421" w:type="dxa"/>
            <w:vAlign w:val="center"/>
          </w:tcPr>
          <w:p w14:paraId="08E5518A" w14:textId="77777777" w:rsidR="00AD376F" w:rsidRPr="00870C76" w:rsidRDefault="00AD376F" w:rsidP="00E277B3"/>
        </w:tc>
      </w:tr>
      <w:tr w:rsidR="00AD376F" w:rsidRPr="00870C76" w14:paraId="01289D56" w14:textId="77777777" w:rsidTr="00E277B3">
        <w:trPr>
          <w:trHeight w:val="828"/>
          <w:jc w:val="center"/>
        </w:trPr>
        <w:tc>
          <w:tcPr>
            <w:tcW w:w="2605" w:type="dxa"/>
            <w:vAlign w:val="center"/>
          </w:tcPr>
          <w:p w14:paraId="2569A6FB" w14:textId="77777777" w:rsidR="00AD376F" w:rsidRPr="00870C76" w:rsidRDefault="00AD376F" w:rsidP="00E277B3">
            <w:pPr>
              <w:rPr>
                <w:b/>
              </w:rPr>
            </w:pPr>
            <w:r w:rsidRPr="00870C76">
              <w:rPr>
                <w:b/>
              </w:rPr>
              <w:t>4000 – Internal Services</w:t>
            </w:r>
          </w:p>
        </w:tc>
        <w:tc>
          <w:tcPr>
            <w:tcW w:w="3960" w:type="dxa"/>
            <w:vAlign w:val="center"/>
          </w:tcPr>
          <w:p w14:paraId="6137A926" w14:textId="77777777" w:rsidR="00AD376F" w:rsidRPr="00870C76" w:rsidRDefault="00AD376F" w:rsidP="00E277B3"/>
        </w:tc>
        <w:tc>
          <w:tcPr>
            <w:tcW w:w="1170" w:type="dxa"/>
            <w:vAlign w:val="center"/>
          </w:tcPr>
          <w:p w14:paraId="2F60F8F6" w14:textId="77777777" w:rsidR="00AD376F" w:rsidRPr="00870C76" w:rsidRDefault="00AD376F" w:rsidP="00E277B3"/>
        </w:tc>
        <w:tc>
          <w:tcPr>
            <w:tcW w:w="1800" w:type="dxa"/>
            <w:vAlign w:val="center"/>
          </w:tcPr>
          <w:p w14:paraId="363BCD42" w14:textId="77777777" w:rsidR="00AD376F" w:rsidRPr="00870C76" w:rsidRDefault="00AD376F" w:rsidP="00E277B3"/>
        </w:tc>
        <w:tc>
          <w:tcPr>
            <w:tcW w:w="1421" w:type="dxa"/>
            <w:vAlign w:val="center"/>
          </w:tcPr>
          <w:p w14:paraId="2F3E394A" w14:textId="77777777" w:rsidR="00AD376F" w:rsidRPr="00870C76" w:rsidRDefault="00AD376F" w:rsidP="00E277B3"/>
        </w:tc>
      </w:tr>
      <w:tr w:rsidR="00AD376F" w:rsidRPr="00870C76" w14:paraId="7E9F1801" w14:textId="77777777" w:rsidTr="00E277B3">
        <w:trPr>
          <w:trHeight w:val="828"/>
          <w:jc w:val="center"/>
        </w:trPr>
        <w:tc>
          <w:tcPr>
            <w:tcW w:w="2605" w:type="dxa"/>
            <w:vAlign w:val="center"/>
          </w:tcPr>
          <w:p w14:paraId="0E288A5E" w14:textId="77777777" w:rsidR="00AD376F" w:rsidRPr="00870C76" w:rsidRDefault="00AD376F" w:rsidP="00E277B3">
            <w:pPr>
              <w:rPr>
                <w:b/>
              </w:rPr>
            </w:pPr>
            <w:r w:rsidRPr="00870C76">
              <w:rPr>
                <w:b/>
              </w:rPr>
              <w:t>5000 – Other Services</w:t>
            </w:r>
          </w:p>
        </w:tc>
        <w:tc>
          <w:tcPr>
            <w:tcW w:w="3960" w:type="dxa"/>
            <w:vAlign w:val="center"/>
          </w:tcPr>
          <w:p w14:paraId="4450EC60" w14:textId="77777777" w:rsidR="00AD376F" w:rsidRPr="00870C76" w:rsidRDefault="00AD376F" w:rsidP="00E277B3"/>
        </w:tc>
        <w:tc>
          <w:tcPr>
            <w:tcW w:w="1170" w:type="dxa"/>
            <w:vAlign w:val="center"/>
          </w:tcPr>
          <w:p w14:paraId="6F88F501" w14:textId="77777777" w:rsidR="00AD376F" w:rsidRPr="00870C76" w:rsidRDefault="00AD376F" w:rsidP="00E277B3"/>
        </w:tc>
        <w:tc>
          <w:tcPr>
            <w:tcW w:w="1800" w:type="dxa"/>
            <w:vAlign w:val="center"/>
          </w:tcPr>
          <w:p w14:paraId="742C0C83" w14:textId="77777777" w:rsidR="00AD376F" w:rsidRPr="00870C76" w:rsidRDefault="00AD376F" w:rsidP="00E277B3"/>
        </w:tc>
        <w:tc>
          <w:tcPr>
            <w:tcW w:w="1421" w:type="dxa"/>
            <w:vAlign w:val="center"/>
          </w:tcPr>
          <w:p w14:paraId="58E9062F" w14:textId="77777777" w:rsidR="00AD376F" w:rsidRPr="00870C76" w:rsidRDefault="00AD376F" w:rsidP="00E277B3"/>
        </w:tc>
      </w:tr>
      <w:tr w:rsidR="00AD376F" w:rsidRPr="00870C76" w14:paraId="5310BA56" w14:textId="77777777" w:rsidTr="00E277B3">
        <w:trPr>
          <w:trHeight w:val="828"/>
          <w:jc w:val="center"/>
        </w:trPr>
        <w:tc>
          <w:tcPr>
            <w:tcW w:w="2605" w:type="dxa"/>
            <w:vAlign w:val="center"/>
          </w:tcPr>
          <w:p w14:paraId="3868E3E3" w14:textId="77777777" w:rsidR="00AD376F" w:rsidRPr="00870C76" w:rsidRDefault="00AD376F" w:rsidP="00E277B3">
            <w:pPr>
              <w:rPr>
                <w:b/>
              </w:rPr>
            </w:pPr>
            <w:r w:rsidRPr="00870C76">
              <w:rPr>
                <w:b/>
              </w:rPr>
              <w:t>6000 – Materials and Supplies</w:t>
            </w:r>
          </w:p>
        </w:tc>
        <w:tc>
          <w:tcPr>
            <w:tcW w:w="3960" w:type="dxa"/>
            <w:vAlign w:val="center"/>
          </w:tcPr>
          <w:p w14:paraId="2AFB4951" w14:textId="77777777" w:rsidR="00AD376F" w:rsidRPr="00870C76" w:rsidRDefault="00AD376F" w:rsidP="00E277B3"/>
        </w:tc>
        <w:tc>
          <w:tcPr>
            <w:tcW w:w="1170" w:type="dxa"/>
            <w:vAlign w:val="center"/>
          </w:tcPr>
          <w:p w14:paraId="053877B4" w14:textId="77777777" w:rsidR="00AD376F" w:rsidRPr="00870C76" w:rsidRDefault="00AD376F" w:rsidP="00E277B3"/>
        </w:tc>
        <w:tc>
          <w:tcPr>
            <w:tcW w:w="1800" w:type="dxa"/>
            <w:vAlign w:val="center"/>
          </w:tcPr>
          <w:p w14:paraId="6254EE9C" w14:textId="77777777" w:rsidR="00AD376F" w:rsidRPr="00870C76" w:rsidRDefault="00AD376F" w:rsidP="00E277B3"/>
        </w:tc>
        <w:tc>
          <w:tcPr>
            <w:tcW w:w="1421" w:type="dxa"/>
            <w:vAlign w:val="center"/>
          </w:tcPr>
          <w:p w14:paraId="6F52B5AE" w14:textId="77777777" w:rsidR="00AD376F" w:rsidRPr="00870C76" w:rsidRDefault="00AD376F" w:rsidP="00E277B3"/>
        </w:tc>
      </w:tr>
      <w:tr w:rsidR="00AD376F" w:rsidRPr="00870C76" w14:paraId="4050F3C1" w14:textId="77777777" w:rsidTr="00E277B3">
        <w:trPr>
          <w:trHeight w:val="828"/>
          <w:jc w:val="center"/>
        </w:trPr>
        <w:tc>
          <w:tcPr>
            <w:tcW w:w="2605" w:type="dxa"/>
            <w:vAlign w:val="center"/>
          </w:tcPr>
          <w:p w14:paraId="43C96543" w14:textId="77777777" w:rsidR="00AD376F" w:rsidRPr="00870C76" w:rsidRDefault="00AD376F" w:rsidP="00E277B3">
            <w:pPr>
              <w:rPr>
                <w:b/>
              </w:rPr>
            </w:pPr>
            <w:r w:rsidRPr="00870C76">
              <w:rPr>
                <w:b/>
              </w:rPr>
              <w:t>Total</w:t>
            </w:r>
          </w:p>
        </w:tc>
        <w:tc>
          <w:tcPr>
            <w:tcW w:w="3960" w:type="dxa"/>
            <w:vAlign w:val="center"/>
          </w:tcPr>
          <w:p w14:paraId="203E8406" w14:textId="77777777" w:rsidR="00AD376F" w:rsidRPr="00870C76" w:rsidRDefault="00AD376F" w:rsidP="00E277B3">
            <w:pPr>
              <w:rPr>
                <w:b/>
                <w:color w:val="FF0000"/>
              </w:rPr>
            </w:pPr>
          </w:p>
        </w:tc>
        <w:tc>
          <w:tcPr>
            <w:tcW w:w="1170" w:type="dxa"/>
            <w:vAlign w:val="center"/>
          </w:tcPr>
          <w:p w14:paraId="195B9500" w14:textId="77777777" w:rsidR="00AD376F" w:rsidRPr="00870C76" w:rsidRDefault="00AD376F" w:rsidP="00E277B3">
            <w:pPr>
              <w:rPr>
                <w:b/>
              </w:rPr>
            </w:pPr>
            <w:r w:rsidRPr="00870C76">
              <w:rPr>
                <w:b/>
                <w:color w:val="D50032"/>
              </w:rPr>
              <w:t>*</w:t>
            </w:r>
          </w:p>
        </w:tc>
        <w:tc>
          <w:tcPr>
            <w:tcW w:w="1800" w:type="dxa"/>
            <w:vAlign w:val="center"/>
          </w:tcPr>
          <w:p w14:paraId="696FEB07" w14:textId="77777777" w:rsidR="00AD376F" w:rsidRPr="00870C76" w:rsidRDefault="00AD376F" w:rsidP="00E277B3"/>
        </w:tc>
        <w:tc>
          <w:tcPr>
            <w:tcW w:w="1421" w:type="dxa"/>
            <w:vAlign w:val="center"/>
          </w:tcPr>
          <w:p w14:paraId="05985712" w14:textId="77777777" w:rsidR="00AD376F" w:rsidRPr="00870C76" w:rsidRDefault="00AD376F" w:rsidP="00E277B3"/>
        </w:tc>
      </w:tr>
    </w:tbl>
    <w:p w14:paraId="7CA3FF03" w14:textId="77777777" w:rsidR="00AD376F" w:rsidRPr="00B6791F" w:rsidRDefault="00AD376F" w:rsidP="00AD376F">
      <w:r w:rsidRPr="00870C76">
        <w:t xml:space="preserve">*The total in this cell should match the total amount of funding requested </w:t>
      </w:r>
      <w:r>
        <w:t xml:space="preserve">without maximum </w:t>
      </w:r>
      <w:r w:rsidRPr="00870C76">
        <w:t>on page one of this application.</w:t>
      </w:r>
    </w:p>
    <w:p w14:paraId="3A7B165E" w14:textId="77777777" w:rsidR="00AD376F" w:rsidRPr="0052555F" w:rsidRDefault="00AD376F" w:rsidP="00AD376F">
      <w:pPr>
        <w:rPr>
          <w:rFonts w:cstheme="minorHAnsi"/>
          <w:b/>
        </w:rPr>
      </w:pPr>
      <w:r w:rsidRPr="00683805">
        <w:rPr>
          <w:rFonts w:cstheme="minorHAnsi"/>
          <w:b/>
        </w:rPr>
        <w:t xml:space="preserve">Please visit the </w:t>
      </w:r>
      <w:hyperlink r:id="rId17" w:history="1">
        <w:r w:rsidRPr="000E275A">
          <w:rPr>
            <w:rStyle w:val="Hyperlink"/>
            <w:rFonts w:cstheme="minorHAnsi"/>
            <w:b/>
          </w:rPr>
          <w:t>Virginia Department of Education OMEGA object codes universal guidelines</w:t>
        </w:r>
      </w:hyperlink>
      <w:r w:rsidRPr="00683805">
        <w:rPr>
          <w:rFonts w:cstheme="minorHAnsi"/>
          <w:b/>
        </w:rPr>
        <w:t xml:space="preserve"> for a complete description of the budget categories.</w:t>
      </w:r>
    </w:p>
    <w:p w14:paraId="1F15ECCA" w14:textId="77777777" w:rsidR="00AD376F" w:rsidRDefault="00AD376F" w:rsidP="00AD376F">
      <w:pPr>
        <w:rPr>
          <w:rFonts w:asciiTheme="majorHAnsi" w:eastAsiaTheme="majorEastAsia" w:hAnsiTheme="majorHAnsi" w:cstheme="majorBidi"/>
          <w:color w:val="365F91" w:themeColor="accent1" w:themeShade="BF"/>
          <w:sz w:val="32"/>
          <w:szCs w:val="32"/>
        </w:rPr>
      </w:pPr>
      <w:r>
        <w:br w:type="page"/>
      </w:r>
    </w:p>
    <w:p w14:paraId="2729D6A7" w14:textId="77777777" w:rsidR="00AD376F" w:rsidRPr="003E14B1" w:rsidRDefault="00AD376F" w:rsidP="00AD376F">
      <w:pPr>
        <w:pStyle w:val="Heading2"/>
      </w:pPr>
      <w:r w:rsidRPr="003E14B1">
        <w:lastRenderedPageBreak/>
        <w:t>M. List of Appendices (if applicable)</w:t>
      </w:r>
    </w:p>
    <w:p w14:paraId="0B1C9345" w14:textId="77777777" w:rsidR="00AD376F" w:rsidRDefault="00AD376F" w:rsidP="00AD376F">
      <w:r w:rsidRPr="00870C76">
        <w:t>Appendices:</w:t>
      </w:r>
    </w:p>
    <w:sdt>
      <w:sdtPr>
        <w:id w:val="1629590492"/>
        <w:placeholder>
          <w:docPart w:val="CD3808DC7D124A138ACB9AD8338583CA"/>
        </w:placeholder>
      </w:sdtPr>
      <w:sdtEndPr/>
      <w:sdtContent>
        <w:p w14:paraId="624A864C" w14:textId="77777777" w:rsidR="00AD376F" w:rsidRPr="00B6791F" w:rsidRDefault="00AD376F" w:rsidP="00AD376F">
          <w:r w:rsidRPr="00E42CFA">
            <w:rPr>
              <w:rStyle w:val="PlaceholderText"/>
            </w:rPr>
            <w:t>Click or tap here to enter text.</w:t>
          </w:r>
        </w:p>
      </w:sdtContent>
    </w:sdt>
    <w:p w14:paraId="600EEF58" w14:textId="77777777" w:rsidR="00AD376F" w:rsidRDefault="00AD376F" w:rsidP="00AD376F">
      <w:pPr>
        <w:pStyle w:val="Heading2"/>
      </w:pPr>
    </w:p>
    <w:p w14:paraId="3800E5BA" w14:textId="77777777" w:rsidR="00AD376F" w:rsidRPr="003E14B1" w:rsidRDefault="00AD376F" w:rsidP="00AD376F">
      <w:pPr>
        <w:pStyle w:val="Heading2"/>
      </w:pPr>
      <w:r w:rsidRPr="003E14B1">
        <w:t>N. Extended School Year, Year-Round School Application Rubric</w:t>
      </w:r>
    </w:p>
    <w:tbl>
      <w:tblPr>
        <w:tblStyle w:val="TableGrid"/>
        <w:tblW w:w="9995" w:type="dxa"/>
        <w:jc w:val="center"/>
        <w:tblLook w:val="04A0" w:firstRow="1" w:lastRow="0" w:firstColumn="1" w:lastColumn="0" w:noHBand="0" w:noVBand="1"/>
        <w:tblCaption w:val="Application Rubric"/>
        <w:tblDescription w:val="This table lists areas of consideration as a rubric to evaluate the application. "/>
      </w:tblPr>
      <w:tblGrid>
        <w:gridCol w:w="2335"/>
        <w:gridCol w:w="6390"/>
        <w:gridCol w:w="1270"/>
      </w:tblGrid>
      <w:tr w:rsidR="00AD376F" w:rsidRPr="00870C76" w14:paraId="3003F9AE" w14:textId="77777777" w:rsidTr="00E277B3">
        <w:trPr>
          <w:trHeight w:val="598"/>
          <w:tblHeader/>
          <w:jc w:val="center"/>
        </w:trPr>
        <w:tc>
          <w:tcPr>
            <w:tcW w:w="2335" w:type="dxa"/>
            <w:shd w:val="clear" w:color="auto" w:fill="FFC72C"/>
            <w:vAlign w:val="center"/>
          </w:tcPr>
          <w:p w14:paraId="1579D37C" w14:textId="77777777" w:rsidR="00AD376F" w:rsidRPr="00CA2A55" w:rsidRDefault="00AD376F" w:rsidP="00E277B3">
            <w:pPr>
              <w:rPr>
                <w:b/>
                <w:color w:val="101820"/>
                <w:sz w:val="20"/>
                <w:szCs w:val="20"/>
              </w:rPr>
            </w:pPr>
            <w:r w:rsidRPr="00CA2A55">
              <w:rPr>
                <w:b/>
                <w:color w:val="101820"/>
                <w:sz w:val="20"/>
                <w:szCs w:val="20"/>
              </w:rPr>
              <w:t>Area of Consideration</w:t>
            </w:r>
          </w:p>
        </w:tc>
        <w:tc>
          <w:tcPr>
            <w:tcW w:w="6390" w:type="dxa"/>
            <w:shd w:val="clear" w:color="auto" w:fill="FFC72C"/>
            <w:vAlign w:val="center"/>
          </w:tcPr>
          <w:p w14:paraId="7DB2F763" w14:textId="77777777" w:rsidR="00AD376F" w:rsidRPr="00CA2A55" w:rsidRDefault="00AD376F" w:rsidP="00E277B3">
            <w:pPr>
              <w:rPr>
                <w:b/>
                <w:color w:val="101820"/>
                <w:sz w:val="20"/>
                <w:szCs w:val="20"/>
              </w:rPr>
            </w:pPr>
            <w:r w:rsidRPr="00CA2A55">
              <w:rPr>
                <w:b/>
                <w:color w:val="101820"/>
                <w:sz w:val="20"/>
                <w:szCs w:val="20"/>
              </w:rPr>
              <w:t>Description</w:t>
            </w:r>
          </w:p>
        </w:tc>
        <w:tc>
          <w:tcPr>
            <w:tcW w:w="1270" w:type="dxa"/>
            <w:shd w:val="clear" w:color="auto" w:fill="FFC72C"/>
            <w:vAlign w:val="center"/>
          </w:tcPr>
          <w:p w14:paraId="55C98BC5" w14:textId="77777777" w:rsidR="00AD376F" w:rsidRPr="00CA2A55" w:rsidRDefault="00AD376F" w:rsidP="00E277B3">
            <w:pPr>
              <w:rPr>
                <w:b/>
                <w:color w:val="101820"/>
                <w:sz w:val="20"/>
                <w:szCs w:val="20"/>
              </w:rPr>
            </w:pPr>
            <w:r w:rsidRPr="00CA2A55">
              <w:rPr>
                <w:b/>
                <w:color w:val="101820"/>
                <w:sz w:val="20"/>
                <w:szCs w:val="20"/>
              </w:rPr>
              <w:t>Points Available</w:t>
            </w:r>
          </w:p>
        </w:tc>
      </w:tr>
      <w:tr w:rsidR="00AD376F" w:rsidRPr="00870C76" w14:paraId="0FAAF3EC" w14:textId="77777777" w:rsidTr="00E277B3">
        <w:trPr>
          <w:trHeight w:val="1178"/>
          <w:jc w:val="center"/>
        </w:trPr>
        <w:tc>
          <w:tcPr>
            <w:tcW w:w="2335" w:type="dxa"/>
            <w:vAlign w:val="center"/>
          </w:tcPr>
          <w:p w14:paraId="238E5E61" w14:textId="77777777" w:rsidR="00AD376F" w:rsidRPr="00CA2A55" w:rsidRDefault="00AD376F" w:rsidP="00E277B3">
            <w:pPr>
              <w:rPr>
                <w:sz w:val="20"/>
                <w:szCs w:val="20"/>
              </w:rPr>
            </w:pPr>
            <w:r w:rsidRPr="00CA2A55">
              <w:rPr>
                <w:sz w:val="20"/>
                <w:szCs w:val="20"/>
              </w:rPr>
              <w:t>Targeted population(s) of students</w:t>
            </w:r>
          </w:p>
        </w:tc>
        <w:tc>
          <w:tcPr>
            <w:tcW w:w="6390" w:type="dxa"/>
            <w:vAlign w:val="center"/>
          </w:tcPr>
          <w:p w14:paraId="27C784BC" w14:textId="77777777" w:rsidR="00AD376F" w:rsidRPr="00CA2A55" w:rsidRDefault="00AD376F" w:rsidP="00E277B3">
            <w:pPr>
              <w:rPr>
                <w:sz w:val="20"/>
                <w:szCs w:val="20"/>
              </w:rPr>
            </w:pPr>
            <w:r w:rsidRPr="00CA2A55">
              <w:rPr>
                <w:sz w:val="20"/>
                <w:szCs w:val="20"/>
              </w:rPr>
              <w:t>Target populations are identified and described sufficiently. The program specifically targets one or more reporting groups listed in JLARC review of year-round schools report (</w:t>
            </w:r>
            <w:r w:rsidRPr="00CA2A55">
              <w:rPr>
                <w:rFonts w:eastAsia="Times New Roman"/>
                <w:color w:val="000000"/>
                <w:sz w:val="20"/>
                <w:szCs w:val="20"/>
              </w:rPr>
              <w:t>Black, Hispanic, ESL, or ECD students).</w:t>
            </w:r>
          </w:p>
        </w:tc>
        <w:tc>
          <w:tcPr>
            <w:tcW w:w="1270" w:type="dxa"/>
            <w:vAlign w:val="center"/>
          </w:tcPr>
          <w:p w14:paraId="2C3BDD71" w14:textId="77777777" w:rsidR="00AD376F" w:rsidRPr="00CA2A55" w:rsidRDefault="00AD376F" w:rsidP="00E277B3">
            <w:pPr>
              <w:rPr>
                <w:sz w:val="20"/>
                <w:szCs w:val="20"/>
              </w:rPr>
            </w:pPr>
            <w:r w:rsidRPr="00CA2A55">
              <w:rPr>
                <w:sz w:val="20"/>
                <w:szCs w:val="20"/>
              </w:rPr>
              <w:t>20</w:t>
            </w:r>
          </w:p>
        </w:tc>
      </w:tr>
      <w:tr w:rsidR="00AD376F" w:rsidRPr="00870C76" w14:paraId="7260223D" w14:textId="77777777" w:rsidTr="00E277B3">
        <w:trPr>
          <w:trHeight w:val="980"/>
          <w:jc w:val="center"/>
        </w:trPr>
        <w:tc>
          <w:tcPr>
            <w:tcW w:w="2335" w:type="dxa"/>
            <w:vAlign w:val="center"/>
          </w:tcPr>
          <w:p w14:paraId="2C5C5D3B" w14:textId="77777777" w:rsidR="00AD376F" w:rsidRPr="00CA2A55" w:rsidRDefault="00AD376F" w:rsidP="00E277B3">
            <w:pPr>
              <w:rPr>
                <w:sz w:val="20"/>
                <w:szCs w:val="20"/>
              </w:rPr>
            </w:pPr>
            <w:r w:rsidRPr="00CA2A55">
              <w:rPr>
                <w:sz w:val="20"/>
                <w:szCs w:val="20"/>
              </w:rPr>
              <w:t>Clarity of Goal</w:t>
            </w:r>
          </w:p>
        </w:tc>
        <w:tc>
          <w:tcPr>
            <w:tcW w:w="6390" w:type="dxa"/>
            <w:vAlign w:val="center"/>
          </w:tcPr>
          <w:p w14:paraId="6E71789F" w14:textId="77777777" w:rsidR="00AD376F" w:rsidRPr="00CA2A55" w:rsidRDefault="00AD376F" w:rsidP="00E277B3">
            <w:pPr>
              <w:rPr>
                <w:sz w:val="20"/>
                <w:szCs w:val="20"/>
              </w:rPr>
            </w:pPr>
            <w:r w:rsidRPr="00CA2A55">
              <w:rPr>
                <w:sz w:val="20"/>
                <w:szCs w:val="20"/>
              </w:rPr>
              <w:t>The goal of the program is clear and attainable.</w:t>
            </w:r>
          </w:p>
        </w:tc>
        <w:tc>
          <w:tcPr>
            <w:tcW w:w="1270" w:type="dxa"/>
            <w:vAlign w:val="center"/>
          </w:tcPr>
          <w:p w14:paraId="122D63F3" w14:textId="77777777" w:rsidR="00AD376F" w:rsidRPr="00CA2A55" w:rsidRDefault="00AD376F" w:rsidP="00E277B3">
            <w:pPr>
              <w:rPr>
                <w:sz w:val="20"/>
                <w:szCs w:val="20"/>
              </w:rPr>
            </w:pPr>
            <w:r w:rsidRPr="00CA2A55">
              <w:rPr>
                <w:sz w:val="20"/>
                <w:szCs w:val="20"/>
              </w:rPr>
              <w:t>10</w:t>
            </w:r>
          </w:p>
        </w:tc>
      </w:tr>
      <w:tr w:rsidR="00AD376F" w:rsidRPr="00870C76" w14:paraId="4880FD23" w14:textId="77777777" w:rsidTr="00E277B3">
        <w:trPr>
          <w:trHeight w:val="980"/>
          <w:jc w:val="center"/>
        </w:trPr>
        <w:tc>
          <w:tcPr>
            <w:tcW w:w="2335" w:type="dxa"/>
            <w:vAlign w:val="center"/>
          </w:tcPr>
          <w:p w14:paraId="6D0E6A81" w14:textId="77777777" w:rsidR="00AD376F" w:rsidRPr="00CA2A55" w:rsidRDefault="00AD376F" w:rsidP="00E277B3">
            <w:pPr>
              <w:rPr>
                <w:sz w:val="20"/>
                <w:szCs w:val="20"/>
              </w:rPr>
            </w:pPr>
            <w:r w:rsidRPr="00CA2A55">
              <w:rPr>
                <w:sz w:val="20"/>
                <w:szCs w:val="20"/>
              </w:rPr>
              <w:t xml:space="preserve">Clarity of Objectives </w:t>
            </w:r>
          </w:p>
        </w:tc>
        <w:tc>
          <w:tcPr>
            <w:tcW w:w="6390" w:type="dxa"/>
            <w:vAlign w:val="center"/>
          </w:tcPr>
          <w:p w14:paraId="5D18C9E0" w14:textId="77777777" w:rsidR="00AD376F" w:rsidRPr="00CA2A55" w:rsidRDefault="00AD376F" w:rsidP="00E277B3">
            <w:pPr>
              <w:rPr>
                <w:sz w:val="20"/>
                <w:szCs w:val="20"/>
              </w:rPr>
            </w:pPr>
            <w:r w:rsidRPr="00CA2A55">
              <w:rPr>
                <w:sz w:val="20"/>
                <w:szCs w:val="20"/>
              </w:rPr>
              <w:t xml:space="preserve">The objectives are SMART in nature (specific, measurable, realistic, and time-bound). </w:t>
            </w:r>
          </w:p>
          <w:p w14:paraId="1B058FB0" w14:textId="77777777" w:rsidR="00AD376F" w:rsidRPr="00CA2A55" w:rsidRDefault="00AD376F" w:rsidP="00E277B3">
            <w:pPr>
              <w:rPr>
                <w:sz w:val="20"/>
                <w:szCs w:val="20"/>
              </w:rPr>
            </w:pPr>
          </w:p>
        </w:tc>
        <w:tc>
          <w:tcPr>
            <w:tcW w:w="1270" w:type="dxa"/>
            <w:vAlign w:val="center"/>
          </w:tcPr>
          <w:p w14:paraId="3F660956" w14:textId="77777777" w:rsidR="00AD376F" w:rsidRPr="00CA2A55" w:rsidRDefault="00AD376F" w:rsidP="00E277B3">
            <w:pPr>
              <w:rPr>
                <w:sz w:val="20"/>
                <w:szCs w:val="20"/>
              </w:rPr>
            </w:pPr>
            <w:r w:rsidRPr="00CA2A55">
              <w:rPr>
                <w:sz w:val="20"/>
                <w:szCs w:val="20"/>
              </w:rPr>
              <w:t>10</w:t>
            </w:r>
          </w:p>
        </w:tc>
      </w:tr>
      <w:tr w:rsidR="00AD376F" w:rsidRPr="00870C76" w14:paraId="4925EE7D" w14:textId="77777777" w:rsidTr="00E277B3">
        <w:trPr>
          <w:trHeight w:val="980"/>
          <w:jc w:val="center"/>
        </w:trPr>
        <w:tc>
          <w:tcPr>
            <w:tcW w:w="2335" w:type="dxa"/>
            <w:vAlign w:val="center"/>
          </w:tcPr>
          <w:p w14:paraId="177BF9D7" w14:textId="77777777" w:rsidR="00AD376F" w:rsidRPr="00CA2A55" w:rsidRDefault="00AD376F" w:rsidP="00E277B3">
            <w:pPr>
              <w:rPr>
                <w:sz w:val="20"/>
                <w:szCs w:val="20"/>
              </w:rPr>
            </w:pPr>
            <w:r w:rsidRPr="00CA2A55">
              <w:rPr>
                <w:sz w:val="20"/>
                <w:szCs w:val="20"/>
              </w:rPr>
              <w:t>Appropriateness and feasibility of strategies</w:t>
            </w:r>
          </w:p>
        </w:tc>
        <w:tc>
          <w:tcPr>
            <w:tcW w:w="6390" w:type="dxa"/>
            <w:vAlign w:val="center"/>
          </w:tcPr>
          <w:p w14:paraId="0A2C6395" w14:textId="77777777" w:rsidR="00AD376F" w:rsidRPr="00CA2A55" w:rsidRDefault="00AD376F" w:rsidP="00E277B3">
            <w:pPr>
              <w:rPr>
                <w:sz w:val="20"/>
                <w:szCs w:val="20"/>
              </w:rPr>
            </w:pPr>
            <w:r w:rsidRPr="00CA2A55">
              <w:rPr>
                <w:sz w:val="20"/>
                <w:szCs w:val="20"/>
              </w:rPr>
              <w:t>The strategies listed appropriately address the objective(s) and are feasible to implement within the constraints of the program.</w:t>
            </w:r>
          </w:p>
        </w:tc>
        <w:tc>
          <w:tcPr>
            <w:tcW w:w="1270" w:type="dxa"/>
            <w:vAlign w:val="center"/>
          </w:tcPr>
          <w:p w14:paraId="63F500A0" w14:textId="77777777" w:rsidR="00AD376F" w:rsidRPr="00CA2A55" w:rsidRDefault="00AD376F" w:rsidP="00E277B3">
            <w:pPr>
              <w:rPr>
                <w:sz w:val="20"/>
                <w:szCs w:val="20"/>
              </w:rPr>
            </w:pPr>
            <w:r w:rsidRPr="00CA2A55">
              <w:rPr>
                <w:sz w:val="20"/>
                <w:szCs w:val="20"/>
              </w:rPr>
              <w:t>10</w:t>
            </w:r>
          </w:p>
        </w:tc>
      </w:tr>
      <w:tr w:rsidR="00AD376F" w:rsidRPr="00870C76" w14:paraId="5D488CF9" w14:textId="77777777" w:rsidTr="00E277B3">
        <w:trPr>
          <w:trHeight w:val="1160"/>
          <w:jc w:val="center"/>
        </w:trPr>
        <w:tc>
          <w:tcPr>
            <w:tcW w:w="2335" w:type="dxa"/>
            <w:vAlign w:val="center"/>
          </w:tcPr>
          <w:p w14:paraId="4F3B0E9F" w14:textId="77777777" w:rsidR="00AD376F" w:rsidRPr="00CA2A55" w:rsidRDefault="00AD376F" w:rsidP="00E277B3">
            <w:pPr>
              <w:rPr>
                <w:sz w:val="20"/>
                <w:szCs w:val="20"/>
              </w:rPr>
            </w:pPr>
            <w:r w:rsidRPr="00CA2A55">
              <w:rPr>
                <w:sz w:val="20"/>
                <w:szCs w:val="20"/>
              </w:rPr>
              <w:t>Appropriateness of the metric(s) and related assessment instruments</w:t>
            </w:r>
          </w:p>
        </w:tc>
        <w:tc>
          <w:tcPr>
            <w:tcW w:w="6390" w:type="dxa"/>
            <w:vAlign w:val="center"/>
          </w:tcPr>
          <w:p w14:paraId="27ACC21B" w14:textId="77777777" w:rsidR="00AD376F" w:rsidRPr="00CA2A55" w:rsidRDefault="00AD376F" w:rsidP="00E277B3">
            <w:pPr>
              <w:rPr>
                <w:sz w:val="20"/>
                <w:szCs w:val="20"/>
              </w:rPr>
            </w:pPr>
            <w:r w:rsidRPr="00CA2A55">
              <w:rPr>
                <w:sz w:val="20"/>
                <w:szCs w:val="20"/>
              </w:rPr>
              <w:t>The metric(s) and related assessment instruments accurately measure identified outcomes of the program. The metrics adhere to the requirement listed in section F.</w:t>
            </w:r>
          </w:p>
        </w:tc>
        <w:tc>
          <w:tcPr>
            <w:tcW w:w="1270" w:type="dxa"/>
            <w:vAlign w:val="center"/>
          </w:tcPr>
          <w:p w14:paraId="299F3F35" w14:textId="77777777" w:rsidR="00AD376F" w:rsidRPr="00CA2A55" w:rsidRDefault="00AD376F" w:rsidP="00E277B3">
            <w:pPr>
              <w:rPr>
                <w:sz w:val="20"/>
                <w:szCs w:val="20"/>
              </w:rPr>
            </w:pPr>
            <w:r w:rsidRPr="00CA2A55">
              <w:rPr>
                <w:sz w:val="20"/>
                <w:szCs w:val="20"/>
              </w:rPr>
              <w:t>15</w:t>
            </w:r>
          </w:p>
        </w:tc>
      </w:tr>
      <w:tr w:rsidR="00AD376F" w:rsidRPr="00870C76" w14:paraId="24023F33" w14:textId="77777777" w:rsidTr="00E277B3">
        <w:trPr>
          <w:trHeight w:val="1160"/>
          <w:jc w:val="center"/>
        </w:trPr>
        <w:tc>
          <w:tcPr>
            <w:tcW w:w="2335" w:type="dxa"/>
            <w:vAlign w:val="center"/>
          </w:tcPr>
          <w:p w14:paraId="4355198E" w14:textId="77777777" w:rsidR="00AD376F" w:rsidRPr="00CA2A55" w:rsidRDefault="00AD376F" w:rsidP="00E277B3">
            <w:pPr>
              <w:rPr>
                <w:sz w:val="20"/>
                <w:szCs w:val="20"/>
              </w:rPr>
            </w:pPr>
            <w:r w:rsidRPr="00CA2A55">
              <w:rPr>
                <w:sz w:val="20"/>
                <w:szCs w:val="20"/>
              </w:rPr>
              <w:t>Collaboration</w:t>
            </w:r>
          </w:p>
        </w:tc>
        <w:tc>
          <w:tcPr>
            <w:tcW w:w="6390" w:type="dxa"/>
            <w:vAlign w:val="center"/>
          </w:tcPr>
          <w:p w14:paraId="32C2220C" w14:textId="77777777" w:rsidR="00AD376F" w:rsidRPr="00CA2A55" w:rsidRDefault="00AD376F" w:rsidP="00E277B3">
            <w:pPr>
              <w:rPr>
                <w:sz w:val="20"/>
                <w:szCs w:val="20"/>
              </w:rPr>
            </w:pPr>
            <w:r w:rsidRPr="00CA2A55">
              <w:rPr>
                <w:sz w:val="20"/>
                <w:szCs w:val="20"/>
              </w:rPr>
              <w:t>Evidence of collaboration with outside stakeholders (community members, parents, organizations, college/universities, etc.).</w:t>
            </w:r>
          </w:p>
        </w:tc>
        <w:tc>
          <w:tcPr>
            <w:tcW w:w="1270" w:type="dxa"/>
            <w:vAlign w:val="center"/>
          </w:tcPr>
          <w:p w14:paraId="5CA0E872" w14:textId="77777777" w:rsidR="00AD376F" w:rsidRPr="00CA2A55" w:rsidRDefault="00AD376F" w:rsidP="00E277B3">
            <w:pPr>
              <w:rPr>
                <w:sz w:val="20"/>
                <w:szCs w:val="20"/>
              </w:rPr>
            </w:pPr>
            <w:r w:rsidRPr="00CA2A55">
              <w:rPr>
                <w:sz w:val="20"/>
                <w:szCs w:val="20"/>
              </w:rPr>
              <w:t>15</w:t>
            </w:r>
          </w:p>
        </w:tc>
      </w:tr>
      <w:tr w:rsidR="00AD376F" w:rsidRPr="00870C76" w14:paraId="5D828C43" w14:textId="77777777" w:rsidTr="00E277B3">
        <w:trPr>
          <w:trHeight w:val="980"/>
          <w:jc w:val="center"/>
        </w:trPr>
        <w:tc>
          <w:tcPr>
            <w:tcW w:w="2335" w:type="dxa"/>
            <w:vAlign w:val="center"/>
          </w:tcPr>
          <w:p w14:paraId="053F3C95" w14:textId="77777777" w:rsidR="00AD376F" w:rsidRPr="00CA2A55" w:rsidRDefault="00AD376F" w:rsidP="00E277B3">
            <w:pPr>
              <w:rPr>
                <w:sz w:val="20"/>
                <w:szCs w:val="20"/>
              </w:rPr>
            </w:pPr>
            <w:r w:rsidRPr="00CA2A55">
              <w:rPr>
                <w:sz w:val="20"/>
                <w:szCs w:val="20"/>
              </w:rPr>
              <w:t>Timeline</w:t>
            </w:r>
          </w:p>
        </w:tc>
        <w:tc>
          <w:tcPr>
            <w:tcW w:w="6390" w:type="dxa"/>
            <w:vAlign w:val="center"/>
          </w:tcPr>
          <w:p w14:paraId="6603C451" w14:textId="77777777" w:rsidR="00AD376F" w:rsidRPr="00CA2A55" w:rsidRDefault="00AD376F" w:rsidP="00E277B3">
            <w:pPr>
              <w:rPr>
                <w:sz w:val="20"/>
                <w:szCs w:val="20"/>
              </w:rPr>
            </w:pPr>
            <w:r w:rsidRPr="00CA2A55">
              <w:rPr>
                <w:sz w:val="20"/>
                <w:szCs w:val="20"/>
              </w:rPr>
              <w:t xml:space="preserve">The timeline is reasonable and addresses major milestones. </w:t>
            </w:r>
          </w:p>
          <w:p w14:paraId="398F4D5D" w14:textId="77777777" w:rsidR="00AD376F" w:rsidRPr="00CA2A55" w:rsidRDefault="00AD376F" w:rsidP="00E277B3">
            <w:pPr>
              <w:rPr>
                <w:sz w:val="20"/>
                <w:szCs w:val="20"/>
              </w:rPr>
            </w:pPr>
          </w:p>
        </w:tc>
        <w:tc>
          <w:tcPr>
            <w:tcW w:w="1270" w:type="dxa"/>
            <w:vAlign w:val="center"/>
          </w:tcPr>
          <w:p w14:paraId="4997BEE1" w14:textId="77777777" w:rsidR="00AD376F" w:rsidRPr="00CA2A55" w:rsidRDefault="00AD376F" w:rsidP="00E277B3">
            <w:pPr>
              <w:rPr>
                <w:sz w:val="20"/>
                <w:szCs w:val="20"/>
              </w:rPr>
            </w:pPr>
            <w:r w:rsidRPr="00CA2A55">
              <w:rPr>
                <w:sz w:val="20"/>
                <w:szCs w:val="20"/>
              </w:rPr>
              <w:t>10</w:t>
            </w:r>
          </w:p>
        </w:tc>
      </w:tr>
      <w:tr w:rsidR="00AD376F" w:rsidRPr="00870C76" w14:paraId="3695518D" w14:textId="77777777" w:rsidTr="00E277B3">
        <w:trPr>
          <w:trHeight w:val="1070"/>
          <w:jc w:val="center"/>
        </w:trPr>
        <w:tc>
          <w:tcPr>
            <w:tcW w:w="2335" w:type="dxa"/>
            <w:vAlign w:val="center"/>
          </w:tcPr>
          <w:p w14:paraId="744BCDF6" w14:textId="77777777" w:rsidR="00AD376F" w:rsidRPr="00CA2A55" w:rsidRDefault="00AD376F" w:rsidP="00E277B3">
            <w:pPr>
              <w:rPr>
                <w:sz w:val="20"/>
                <w:szCs w:val="20"/>
              </w:rPr>
            </w:pPr>
            <w:r w:rsidRPr="00CA2A55">
              <w:rPr>
                <w:sz w:val="20"/>
                <w:szCs w:val="20"/>
              </w:rPr>
              <w:t>Capacity</w:t>
            </w:r>
          </w:p>
        </w:tc>
        <w:tc>
          <w:tcPr>
            <w:tcW w:w="6390" w:type="dxa"/>
            <w:vAlign w:val="center"/>
          </w:tcPr>
          <w:p w14:paraId="1B295E97" w14:textId="77777777" w:rsidR="00AD376F" w:rsidRPr="00CA2A55" w:rsidRDefault="00AD376F" w:rsidP="00E277B3">
            <w:pPr>
              <w:rPr>
                <w:sz w:val="20"/>
                <w:szCs w:val="20"/>
              </w:rPr>
            </w:pPr>
            <w:r w:rsidRPr="00CA2A55">
              <w:rPr>
                <w:sz w:val="20"/>
                <w:szCs w:val="20"/>
              </w:rPr>
              <w:t>The division/school demonstrate capacity for creating-sustaining the program.</w:t>
            </w:r>
          </w:p>
        </w:tc>
        <w:tc>
          <w:tcPr>
            <w:tcW w:w="1270" w:type="dxa"/>
            <w:vAlign w:val="center"/>
          </w:tcPr>
          <w:p w14:paraId="1D1E8306" w14:textId="77777777" w:rsidR="00AD376F" w:rsidRPr="00CA2A55" w:rsidRDefault="00AD376F" w:rsidP="00E277B3">
            <w:pPr>
              <w:rPr>
                <w:sz w:val="20"/>
                <w:szCs w:val="20"/>
              </w:rPr>
            </w:pPr>
            <w:r w:rsidRPr="00CA2A55">
              <w:rPr>
                <w:sz w:val="20"/>
                <w:szCs w:val="20"/>
              </w:rPr>
              <w:t>10</w:t>
            </w:r>
          </w:p>
        </w:tc>
      </w:tr>
    </w:tbl>
    <w:p w14:paraId="196655EF" w14:textId="77777777" w:rsidR="00AD376F" w:rsidRPr="009B1AFB" w:rsidRDefault="00AD376F" w:rsidP="00AD376F">
      <w:pPr>
        <w:rPr>
          <w:rFonts w:ascii="Arial" w:hAnsi="Arial" w:cs="Arial"/>
        </w:rPr>
      </w:pPr>
    </w:p>
    <w:p w14:paraId="381838A0" w14:textId="77777777" w:rsidR="00BE1227" w:rsidRPr="00F75A9F" w:rsidRDefault="00BE1227" w:rsidP="00BE1227">
      <w:pPr>
        <w:rPr>
          <w:rFonts w:cstheme="minorHAnsi"/>
        </w:rPr>
      </w:pPr>
    </w:p>
    <w:p w14:paraId="515BFE33" w14:textId="77777777" w:rsidR="00082D03" w:rsidRPr="00D82A46" w:rsidRDefault="00082D03" w:rsidP="00BE1227">
      <w:pPr>
        <w:pStyle w:val="Heading2"/>
        <w:rPr>
          <w:rFonts w:asciiTheme="minorHAnsi" w:hAnsiTheme="minorHAnsi" w:cstheme="minorHAnsi"/>
          <w:color w:val="auto"/>
          <w:sz w:val="22"/>
          <w:szCs w:val="22"/>
        </w:rPr>
      </w:pPr>
    </w:p>
    <w:sectPr w:rsidR="00082D03" w:rsidRPr="00D82A46" w:rsidSect="005218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BF22" w14:textId="77777777" w:rsidR="001E6F0A" w:rsidRDefault="001E6F0A" w:rsidP="00842CA8">
      <w:pPr>
        <w:spacing w:after="0" w:line="240" w:lineRule="auto"/>
      </w:pPr>
      <w:r>
        <w:separator/>
      </w:r>
    </w:p>
  </w:endnote>
  <w:endnote w:type="continuationSeparator" w:id="0">
    <w:p w14:paraId="4249F917" w14:textId="77777777" w:rsidR="001E6F0A" w:rsidRDefault="001E6F0A"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9403" w14:textId="77777777" w:rsidR="0052186C" w:rsidRDefault="0052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40960"/>
      <w:docPartObj>
        <w:docPartGallery w:val="Page Numbers (Bottom of Page)"/>
        <w:docPartUnique/>
      </w:docPartObj>
    </w:sdtPr>
    <w:sdtEndPr>
      <w:rPr>
        <w:noProof/>
      </w:rPr>
    </w:sdtEndPr>
    <w:sdtContent>
      <w:p w14:paraId="5BF64E41" w14:textId="182E602A" w:rsidR="0052186C" w:rsidRDefault="00521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1BAE7" w14:textId="77777777" w:rsidR="000F046D" w:rsidRDefault="000F0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5179"/>
      <w:docPartObj>
        <w:docPartGallery w:val="Page Numbers (Bottom of Page)"/>
        <w:docPartUnique/>
      </w:docPartObj>
    </w:sdtPr>
    <w:sdtEndPr>
      <w:rPr>
        <w:noProof/>
      </w:rPr>
    </w:sdtEndPr>
    <w:sdtContent>
      <w:p w14:paraId="5A35E979" w14:textId="61C53F22" w:rsidR="0052186C" w:rsidRDefault="00521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0FAD" w14:textId="77777777" w:rsidR="0052186C" w:rsidRDefault="0052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E2D1" w14:textId="77777777" w:rsidR="001E6F0A" w:rsidRDefault="001E6F0A" w:rsidP="00842CA8">
      <w:pPr>
        <w:spacing w:after="0" w:line="240" w:lineRule="auto"/>
      </w:pPr>
      <w:r>
        <w:separator/>
      </w:r>
    </w:p>
  </w:footnote>
  <w:footnote w:type="continuationSeparator" w:id="0">
    <w:p w14:paraId="3986F517" w14:textId="77777777" w:rsidR="001E6F0A" w:rsidRDefault="001E6F0A"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A758" w14:textId="77777777" w:rsidR="0052186C" w:rsidRDefault="0052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FFC8" w14:textId="77777777" w:rsidR="0052186C" w:rsidRDefault="00521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1B19" w14:textId="2D8E798F" w:rsidR="0052186C" w:rsidRPr="00D82A46" w:rsidRDefault="0052186C" w:rsidP="0052186C">
    <w:pPr>
      <w:pStyle w:val="Header"/>
      <w:rPr>
        <w:rFonts w:cstheme="minorHAnsi"/>
        <w:szCs w:val="24"/>
      </w:rPr>
    </w:pPr>
    <w:r w:rsidRPr="00D82A46">
      <w:rPr>
        <w:rFonts w:cstheme="minorHAnsi"/>
        <w:szCs w:val="24"/>
      </w:rPr>
      <w:ptab w:relativeTo="margin" w:alignment="center" w:leader="none"/>
    </w:r>
    <w:r w:rsidRPr="00D82A46">
      <w:rPr>
        <w:rFonts w:cstheme="minorHAnsi"/>
        <w:szCs w:val="24"/>
      </w:rPr>
      <w:ptab w:relativeTo="margin" w:alignment="right" w:leader="none"/>
    </w:r>
    <w:r w:rsidRPr="00D82A46">
      <w:rPr>
        <w:rFonts w:cstheme="minorHAnsi"/>
        <w:szCs w:val="24"/>
      </w:rPr>
      <w:t xml:space="preserve">Attachment  </w:t>
    </w:r>
  </w:p>
  <w:p w14:paraId="67817CAD" w14:textId="77777777" w:rsidR="0052186C" w:rsidRPr="00D82A46" w:rsidRDefault="0052186C" w:rsidP="0052186C">
    <w:pPr>
      <w:pStyle w:val="Header"/>
      <w:jc w:val="right"/>
      <w:rPr>
        <w:rFonts w:cstheme="minorHAnsi"/>
        <w:szCs w:val="24"/>
      </w:rPr>
    </w:pPr>
    <w:r w:rsidRPr="00D82A46">
      <w:rPr>
        <w:rFonts w:cstheme="minorHAnsi"/>
        <w:szCs w:val="24"/>
      </w:rPr>
      <w:t>Superintendent Memo #</w:t>
    </w:r>
  </w:p>
  <w:p w14:paraId="6D98D695" w14:textId="77777777" w:rsidR="0052186C" w:rsidRPr="00D82A46" w:rsidRDefault="0052186C" w:rsidP="0052186C">
    <w:pPr>
      <w:pStyle w:val="Header"/>
      <w:rPr>
        <w:rFonts w:cstheme="minorHAnsi"/>
        <w:szCs w:val="24"/>
      </w:rPr>
    </w:pPr>
    <w:r w:rsidRPr="00D82A46">
      <w:rPr>
        <w:rFonts w:cstheme="minorHAnsi"/>
        <w:szCs w:val="24"/>
      </w:rPr>
      <w:tab/>
    </w:r>
    <w:r w:rsidRPr="00D82A46">
      <w:rPr>
        <w:rFonts w:cstheme="minorHAnsi"/>
        <w:szCs w:val="24"/>
      </w:rPr>
      <w:tab/>
      <w:t xml:space="preserve">Revised </w:t>
    </w:r>
    <w:r>
      <w:rPr>
        <w:rFonts w:cstheme="minorHAnsi"/>
        <w:szCs w:val="24"/>
      </w:rPr>
      <w:t>May 25, 2023</w:t>
    </w:r>
  </w:p>
  <w:p w14:paraId="3E78D816" w14:textId="77777777" w:rsidR="0052186C" w:rsidRDefault="00521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573"/>
    <w:multiLevelType w:val="hybridMultilevel"/>
    <w:tmpl w:val="7C704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F49FD"/>
    <w:multiLevelType w:val="hybridMultilevel"/>
    <w:tmpl w:val="6C7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26D71"/>
    <w:multiLevelType w:val="hybridMultilevel"/>
    <w:tmpl w:val="A11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F384C"/>
    <w:multiLevelType w:val="hybridMultilevel"/>
    <w:tmpl w:val="F5C41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27E5F"/>
    <w:multiLevelType w:val="hybridMultilevel"/>
    <w:tmpl w:val="BFC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C4E8B"/>
    <w:multiLevelType w:val="hybridMultilevel"/>
    <w:tmpl w:val="CDD6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67E3"/>
    <w:multiLevelType w:val="hybridMultilevel"/>
    <w:tmpl w:val="13040576"/>
    <w:lvl w:ilvl="0" w:tplc="F014E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B61DF"/>
    <w:multiLevelType w:val="hybridMultilevel"/>
    <w:tmpl w:val="EE20C86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463687">
    <w:abstractNumId w:val="6"/>
  </w:num>
  <w:num w:numId="2" w16cid:durableId="225534944">
    <w:abstractNumId w:val="12"/>
  </w:num>
  <w:num w:numId="3" w16cid:durableId="1319531216">
    <w:abstractNumId w:val="2"/>
  </w:num>
  <w:num w:numId="4" w16cid:durableId="1304850931">
    <w:abstractNumId w:val="19"/>
  </w:num>
  <w:num w:numId="5" w16cid:durableId="2018539298">
    <w:abstractNumId w:val="18"/>
  </w:num>
  <w:num w:numId="6" w16cid:durableId="1675377176">
    <w:abstractNumId w:val="1"/>
  </w:num>
  <w:num w:numId="7" w16cid:durableId="497187648">
    <w:abstractNumId w:val="14"/>
  </w:num>
  <w:num w:numId="8" w16cid:durableId="8264947">
    <w:abstractNumId w:val="5"/>
  </w:num>
  <w:num w:numId="9" w16cid:durableId="1776368212">
    <w:abstractNumId w:val="8"/>
  </w:num>
  <w:num w:numId="10" w16cid:durableId="1503160233">
    <w:abstractNumId w:val="13"/>
  </w:num>
  <w:num w:numId="11" w16cid:durableId="357632908">
    <w:abstractNumId w:val="3"/>
  </w:num>
  <w:num w:numId="12" w16cid:durableId="1142698943">
    <w:abstractNumId w:val="20"/>
  </w:num>
  <w:num w:numId="13" w16cid:durableId="550002431">
    <w:abstractNumId w:val="11"/>
  </w:num>
  <w:num w:numId="14" w16cid:durableId="932082906">
    <w:abstractNumId w:val="9"/>
  </w:num>
  <w:num w:numId="15" w16cid:durableId="1854150679">
    <w:abstractNumId w:val="17"/>
  </w:num>
  <w:num w:numId="16" w16cid:durableId="1460610883">
    <w:abstractNumId w:val="22"/>
  </w:num>
  <w:num w:numId="17" w16cid:durableId="1433815355">
    <w:abstractNumId w:val="16"/>
  </w:num>
  <w:num w:numId="18" w16cid:durableId="353923493">
    <w:abstractNumId w:val="23"/>
  </w:num>
  <w:num w:numId="19" w16cid:durableId="1159808409">
    <w:abstractNumId w:val="10"/>
  </w:num>
  <w:num w:numId="20" w16cid:durableId="1131822228">
    <w:abstractNumId w:val="15"/>
  </w:num>
  <w:num w:numId="21" w16cid:durableId="821120880">
    <w:abstractNumId w:val="0"/>
  </w:num>
  <w:num w:numId="22" w16cid:durableId="1047217863">
    <w:abstractNumId w:val="4"/>
  </w:num>
  <w:num w:numId="23" w16cid:durableId="1926526301">
    <w:abstractNumId w:val="21"/>
  </w:num>
  <w:num w:numId="24" w16cid:durableId="236208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B5"/>
    <w:rsid w:val="00007749"/>
    <w:rsid w:val="00016C5C"/>
    <w:rsid w:val="00021279"/>
    <w:rsid w:val="000328CC"/>
    <w:rsid w:val="00035DF9"/>
    <w:rsid w:val="0005690C"/>
    <w:rsid w:val="00056EAD"/>
    <w:rsid w:val="00072729"/>
    <w:rsid w:val="0008299D"/>
    <w:rsid w:val="00082D03"/>
    <w:rsid w:val="00092178"/>
    <w:rsid w:val="00094A67"/>
    <w:rsid w:val="000B3F92"/>
    <w:rsid w:val="000C1FBA"/>
    <w:rsid w:val="000C3DC0"/>
    <w:rsid w:val="000D06D5"/>
    <w:rsid w:val="000D67CC"/>
    <w:rsid w:val="000D7090"/>
    <w:rsid w:val="000E3AC4"/>
    <w:rsid w:val="000E64C9"/>
    <w:rsid w:val="000F046D"/>
    <w:rsid w:val="00100406"/>
    <w:rsid w:val="0010461A"/>
    <w:rsid w:val="001115F1"/>
    <w:rsid w:val="001139EB"/>
    <w:rsid w:val="0011410B"/>
    <w:rsid w:val="00121D30"/>
    <w:rsid w:val="001237E7"/>
    <w:rsid w:val="00135006"/>
    <w:rsid w:val="00135A88"/>
    <w:rsid w:val="001422DC"/>
    <w:rsid w:val="00143A11"/>
    <w:rsid w:val="0014556F"/>
    <w:rsid w:val="001524F4"/>
    <w:rsid w:val="00152EFE"/>
    <w:rsid w:val="00160271"/>
    <w:rsid w:val="001628FD"/>
    <w:rsid w:val="00165253"/>
    <w:rsid w:val="00165A3A"/>
    <w:rsid w:val="00175C80"/>
    <w:rsid w:val="001804A1"/>
    <w:rsid w:val="001825F6"/>
    <w:rsid w:val="001840A3"/>
    <w:rsid w:val="0018424B"/>
    <w:rsid w:val="001867C9"/>
    <w:rsid w:val="0018706A"/>
    <w:rsid w:val="001A4421"/>
    <w:rsid w:val="001B03FE"/>
    <w:rsid w:val="001B5FBF"/>
    <w:rsid w:val="001C23B5"/>
    <w:rsid w:val="001E0371"/>
    <w:rsid w:val="001E1568"/>
    <w:rsid w:val="001E6F0A"/>
    <w:rsid w:val="001F5301"/>
    <w:rsid w:val="00201880"/>
    <w:rsid w:val="00235974"/>
    <w:rsid w:val="002359C6"/>
    <w:rsid w:val="00241D1F"/>
    <w:rsid w:val="00245FC9"/>
    <w:rsid w:val="00247BDE"/>
    <w:rsid w:val="00252B3B"/>
    <w:rsid w:val="00267781"/>
    <w:rsid w:val="002767E0"/>
    <w:rsid w:val="00284B86"/>
    <w:rsid w:val="002A117D"/>
    <w:rsid w:val="002A4ED6"/>
    <w:rsid w:val="002B24D1"/>
    <w:rsid w:val="002D4579"/>
    <w:rsid w:val="002D6028"/>
    <w:rsid w:val="002D7623"/>
    <w:rsid w:val="002E1456"/>
    <w:rsid w:val="002E7EEE"/>
    <w:rsid w:val="002F7145"/>
    <w:rsid w:val="003056A2"/>
    <w:rsid w:val="00313271"/>
    <w:rsid w:val="0031534E"/>
    <w:rsid w:val="003205D7"/>
    <w:rsid w:val="00324FCD"/>
    <w:rsid w:val="00331EF8"/>
    <w:rsid w:val="00332DED"/>
    <w:rsid w:val="00332FCE"/>
    <w:rsid w:val="00342C43"/>
    <w:rsid w:val="0035219C"/>
    <w:rsid w:val="00352742"/>
    <w:rsid w:val="00353D71"/>
    <w:rsid w:val="0036165F"/>
    <w:rsid w:val="003710FF"/>
    <w:rsid w:val="00371B8F"/>
    <w:rsid w:val="003732AD"/>
    <w:rsid w:val="003749B1"/>
    <w:rsid w:val="003A7E05"/>
    <w:rsid w:val="003B41A2"/>
    <w:rsid w:val="003C046A"/>
    <w:rsid w:val="003C7CA5"/>
    <w:rsid w:val="003D0692"/>
    <w:rsid w:val="003F1D4C"/>
    <w:rsid w:val="003F3F61"/>
    <w:rsid w:val="00400964"/>
    <w:rsid w:val="00427A19"/>
    <w:rsid w:val="00430FB9"/>
    <w:rsid w:val="00440334"/>
    <w:rsid w:val="0044491D"/>
    <w:rsid w:val="00445D1D"/>
    <w:rsid w:val="00453972"/>
    <w:rsid w:val="004622AF"/>
    <w:rsid w:val="004627B0"/>
    <w:rsid w:val="00470855"/>
    <w:rsid w:val="0047171D"/>
    <w:rsid w:val="00473324"/>
    <w:rsid w:val="004821A2"/>
    <w:rsid w:val="00482EB3"/>
    <w:rsid w:val="00484543"/>
    <w:rsid w:val="00486479"/>
    <w:rsid w:val="00490BA0"/>
    <w:rsid w:val="00491D24"/>
    <w:rsid w:val="004979B2"/>
    <w:rsid w:val="004A2E96"/>
    <w:rsid w:val="004B0306"/>
    <w:rsid w:val="004B5FDB"/>
    <w:rsid w:val="004C392F"/>
    <w:rsid w:val="004E08EE"/>
    <w:rsid w:val="004E2A09"/>
    <w:rsid w:val="004E4F34"/>
    <w:rsid w:val="004E697C"/>
    <w:rsid w:val="004F502E"/>
    <w:rsid w:val="004F78D2"/>
    <w:rsid w:val="00504E59"/>
    <w:rsid w:val="00511B98"/>
    <w:rsid w:val="0051214C"/>
    <w:rsid w:val="00513846"/>
    <w:rsid w:val="0051532A"/>
    <w:rsid w:val="00517FB0"/>
    <w:rsid w:val="0052186C"/>
    <w:rsid w:val="00525130"/>
    <w:rsid w:val="005511A4"/>
    <w:rsid w:val="005571C6"/>
    <w:rsid w:val="00560FCA"/>
    <w:rsid w:val="00561BDD"/>
    <w:rsid w:val="00565068"/>
    <w:rsid w:val="00565C24"/>
    <w:rsid w:val="005677EE"/>
    <w:rsid w:val="00567D8F"/>
    <w:rsid w:val="005738E5"/>
    <w:rsid w:val="00582598"/>
    <w:rsid w:val="00583706"/>
    <w:rsid w:val="00592EB6"/>
    <w:rsid w:val="00596CC6"/>
    <w:rsid w:val="005A1989"/>
    <w:rsid w:val="005A3453"/>
    <w:rsid w:val="005A3B6B"/>
    <w:rsid w:val="005B4E4F"/>
    <w:rsid w:val="005B7FB2"/>
    <w:rsid w:val="005C3A7A"/>
    <w:rsid w:val="005C6CC6"/>
    <w:rsid w:val="005E5AA0"/>
    <w:rsid w:val="005F142F"/>
    <w:rsid w:val="005F2242"/>
    <w:rsid w:val="006002B4"/>
    <w:rsid w:val="00613C1A"/>
    <w:rsid w:val="00616123"/>
    <w:rsid w:val="006274F9"/>
    <w:rsid w:val="00636107"/>
    <w:rsid w:val="00642F24"/>
    <w:rsid w:val="00672928"/>
    <w:rsid w:val="00673FF7"/>
    <w:rsid w:val="0068190C"/>
    <w:rsid w:val="0069482F"/>
    <w:rsid w:val="00694C1D"/>
    <w:rsid w:val="006A226C"/>
    <w:rsid w:val="006B3516"/>
    <w:rsid w:val="006B4FA8"/>
    <w:rsid w:val="006C7753"/>
    <w:rsid w:val="006D0BC8"/>
    <w:rsid w:val="006E3923"/>
    <w:rsid w:val="0070205A"/>
    <w:rsid w:val="007035A5"/>
    <w:rsid w:val="007224B3"/>
    <w:rsid w:val="00723978"/>
    <w:rsid w:val="0072659B"/>
    <w:rsid w:val="007428C5"/>
    <w:rsid w:val="00751038"/>
    <w:rsid w:val="007579AB"/>
    <w:rsid w:val="00784D4F"/>
    <w:rsid w:val="007A10A3"/>
    <w:rsid w:val="007C2431"/>
    <w:rsid w:val="007D3808"/>
    <w:rsid w:val="007D6CF6"/>
    <w:rsid w:val="007E30DC"/>
    <w:rsid w:val="007E7594"/>
    <w:rsid w:val="007F0757"/>
    <w:rsid w:val="007F0CA4"/>
    <w:rsid w:val="007F267C"/>
    <w:rsid w:val="00813CEE"/>
    <w:rsid w:val="00822DA5"/>
    <w:rsid w:val="00842CA8"/>
    <w:rsid w:val="00845A16"/>
    <w:rsid w:val="008539ED"/>
    <w:rsid w:val="008540EE"/>
    <w:rsid w:val="00864A1C"/>
    <w:rsid w:val="00865ECA"/>
    <w:rsid w:val="00872A9F"/>
    <w:rsid w:val="00875B8F"/>
    <w:rsid w:val="00877F5C"/>
    <w:rsid w:val="00883F41"/>
    <w:rsid w:val="00885C2F"/>
    <w:rsid w:val="00892BEF"/>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1FBA"/>
    <w:rsid w:val="0099549A"/>
    <w:rsid w:val="009A1607"/>
    <w:rsid w:val="009A2917"/>
    <w:rsid w:val="009A2C93"/>
    <w:rsid w:val="009A39A7"/>
    <w:rsid w:val="009A4422"/>
    <w:rsid w:val="009B36E2"/>
    <w:rsid w:val="009C75C7"/>
    <w:rsid w:val="009D7FE0"/>
    <w:rsid w:val="009E2909"/>
    <w:rsid w:val="00A05956"/>
    <w:rsid w:val="00A07DAF"/>
    <w:rsid w:val="00A2484D"/>
    <w:rsid w:val="00A27A19"/>
    <w:rsid w:val="00A33E9D"/>
    <w:rsid w:val="00A37B6D"/>
    <w:rsid w:val="00A534CF"/>
    <w:rsid w:val="00A56023"/>
    <w:rsid w:val="00A56584"/>
    <w:rsid w:val="00A638CD"/>
    <w:rsid w:val="00A66081"/>
    <w:rsid w:val="00A7043F"/>
    <w:rsid w:val="00A9092C"/>
    <w:rsid w:val="00A909F2"/>
    <w:rsid w:val="00A91CC3"/>
    <w:rsid w:val="00A9432E"/>
    <w:rsid w:val="00A95EAF"/>
    <w:rsid w:val="00AA6023"/>
    <w:rsid w:val="00AA6501"/>
    <w:rsid w:val="00AA6DF3"/>
    <w:rsid w:val="00AB05DB"/>
    <w:rsid w:val="00AB6641"/>
    <w:rsid w:val="00AB6759"/>
    <w:rsid w:val="00AC505B"/>
    <w:rsid w:val="00AC6645"/>
    <w:rsid w:val="00AD376F"/>
    <w:rsid w:val="00AE10A5"/>
    <w:rsid w:val="00AE74E8"/>
    <w:rsid w:val="00AF591C"/>
    <w:rsid w:val="00B003ED"/>
    <w:rsid w:val="00B04208"/>
    <w:rsid w:val="00B043E7"/>
    <w:rsid w:val="00B04D3C"/>
    <w:rsid w:val="00B058A8"/>
    <w:rsid w:val="00B11944"/>
    <w:rsid w:val="00B127ED"/>
    <w:rsid w:val="00B2444E"/>
    <w:rsid w:val="00B25A6B"/>
    <w:rsid w:val="00B34A23"/>
    <w:rsid w:val="00B46959"/>
    <w:rsid w:val="00B52964"/>
    <w:rsid w:val="00B538E7"/>
    <w:rsid w:val="00B56487"/>
    <w:rsid w:val="00B62CB3"/>
    <w:rsid w:val="00BB155B"/>
    <w:rsid w:val="00BC7836"/>
    <w:rsid w:val="00BE0F7F"/>
    <w:rsid w:val="00BE1227"/>
    <w:rsid w:val="00BE5C47"/>
    <w:rsid w:val="00BF32BA"/>
    <w:rsid w:val="00BF404B"/>
    <w:rsid w:val="00C07A39"/>
    <w:rsid w:val="00C1120C"/>
    <w:rsid w:val="00C13D6B"/>
    <w:rsid w:val="00C158A5"/>
    <w:rsid w:val="00C2120A"/>
    <w:rsid w:val="00C212EE"/>
    <w:rsid w:val="00C3568C"/>
    <w:rsid w:val="00C3585E"/>
    <w:rsid w:val="00C35AD2"/>
    <w:rsid w:val="00C46061"/>
    <w:rsid w:val="00C4722E"/>
    <w:rsid w:val="00C51821"/>
    <w:rsid w:val="00C65CDB"/>
    <w:rsid w:val="00C70A14"/>
    <w:rsid w:val="00C749F4"/>
    <w:rsid w:val="00C91CB9"/>
    <w:rsid w:val="00C930AB"/>
    <w:rsid w:val="00CA7AE7"/>
    <w:rsid w:val="00CC1533"/>
    <w:rsid w:val="00CD3D62"/>
    <w:rsid w:val="00CF492F"/>
    <w:rsid w:val="00CF4F32"/>
    <w:rsid w:val="00D119B4"/>
    <w:rsid w:val="00D14E42"/>
    <w:rsid w:val="00D155CC"/>
    <w:rsid w:val="00D25D0E"/>
    <w:rsid w:val="00D30630"/>
    <w:rsid w:val="00D4541B"/>
    <w:rsid w:val="00D51708"/>
    <w:rsid w:val="00D7061D"/>
    <w:rsid w:val="00D71B97"/>
    <w:rsid w:val="00D82A46"/>
    <w:rsid w:val="00D82F8D"/>
    <w:rsid w:val="00D83EE3"/>
    <w:rsid w:val="00DA05C3"/>
    <w:rsid w:val="00DB07E2"/>
    <w:rsid w:val="00DB45F0"/>
    <w:rsid w:val="00DB45F4"/>
    <w:rsid w:val="00DC76A1"/>
    <w:rsid w:val="00DD2247"/>
    <w:rsid w:val="00DE08A4"/>
    <w:rsid w:val="00DE1241"/>
    <w:rsid w:val="00DF25C5"/>
    <w:rsid w:val="00E0062A"/>
    <w:rsid w:val="00E01039"/>
    <w:rsid w:val="00E02F90"/>
    <w:rsid w:val="00E13F95"/>
    <w:rsid w:val="00E150CE"/>
    <w:rsid w:val="00E33BC0"/>
    <w:rsid w:val="00E3418A"/>
    <w:rsid w:val="00E3629E"/>
    <w:rsid w:val="00E40204"/>
    <w:rsid w:val="00E443F5"/>
    <w:rsid w:val="00E57394"/>
    <w:rsid w:val="00E6437A"/>
    <w:rsid w:val="00E66EA7"/>
    <w:rsid w:val="00E737F4"/>
    <w:rsid w:val="00E75F62"/>
    <w:rsid w:val="00E84CF7"/>
    <w:rsid w:val="00E922A4"/>
    <w:rsid w:val="00EA0EF7"/>
    <w:rsid w:val="00EB113B"/>
    <w:rsid w:val="00EB17FC"/>
    <w:rsid w:val="00EB7D78"/>
    <w:rsid w:val="00EC3B53"/>
    <w:rsid w:val="00EC4701"/>
    <w:rsid w:val="00EC4E6B"/>
    <w:rsid w:val="00EC598F"/>
    <w:rsid w:val="00ED2005"/>
    <w:rsid w:val="00ED3740"/>
    <w:rsid w:val="00EE2A8A"/>
    <w:rsid w:val="00EE4E98"/>
    <w:rsid w:val="00EF2461"/>
    <w:rsid w:val="00F215A6"/>
    <w:rsid w:val="00F32EC4"/>
    <w:rsid w:val="00F442CA"/>
    <w:rsid w:val="00F5729A"/>
    <w:rsid w:val="00F5729E"/>
    <w:rsid w:val="00F61C8E"/>
    <w:rsid w:val="00F63E1C"/>
    <w:rsid w:val="00F77A45"/>
    <w:rsid w:val="00F808C1"/>
    <w:rsid w:val="00F843D1"/>
    <w:rsid w:val="00F87AF2"/>
    <w:rsid w:val="00F95F1E"/>
    <w:rsid w:val="00F96D72"/>
    <w:rsid w:val="00F96E31"/>
    <w:rsid w:val="00FB31BD"/>
    <w:rsid w:val="00FC6108"/>
    <w:rsid w:val="00FD026B"/>
    <w:rsid w:val="00FD740E"/>
    <w:rsid w:val="00FE1C5E"/>
    <w:rsid w:val="00FE3613"/>
    <w:rsid w:val="00FF0542"/>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A8"/>
  </w:style>
  <w:style w:type="paragraph" w:styleId="Heading1">
    <w:name w:val="heading 1"/>
    <w:basedOn w:val="Normal"/>
    <w:next w:val="Normal"/>
    <w:link w:val="Heading1Char"/>
    <w:uiPriority w:val="9"/>
    <w:qFormat/>
    <w:rsid w:val="00B058A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058A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058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058A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058A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058A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058A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058A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058A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B058A8"/>
    <w:rPr>
      <w:i/>
      <w:iCs/>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B058A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058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058A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058A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058A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058A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058A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058A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058A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058A8"/>
    <w:pPr>
      <w:spacing w:line="240" w:lineRule="auto"/>
    </w:pPr>
    <w:rPr>
      <w:b/>
      <w:bCs/>
      <w:smallCaps/>
      <w:color w:val="1F497D" w:themeColor="text2"/>
    </w:rPr>
  </w:style>
  <w:style w:type="paragraph" w:styleId="Title">
    <w:name w:val="Title"/>
    <w:basedOn w:val="Normal"/>
    <w:next w:val="Normal"/>
    <w:link w:val="TitleChar"/>
    <w:uiPriority w:val="10"/>
    <w:qFormat/>
    <w:rsid w:val="00B058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058A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058A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058A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058A8"/>
    <w:rPr>
      <w:b/>
      <w:bCs/>
    </w:rPr>
  </w:style>
  <w:style w:type="paragraph" w:styleId="NoSpacing">
    <w:name w:val="No Spacing"/>
    <w:link w:val="NoSpacingChar"/>
    <w:uiPriority w:val="1"/>
    <w:qFormat/>
    <w:rsid w:val="00B058A8"/>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B058A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058A8"/>
    <w:rPr>
      <w:color w:val="1F497D" w:themeColor="text2"/>
      <w:sz w:val="24"/>
      <w:szCs w:val="24"/>
    </w:rPr>
  </w:style>
  <w:style w:type="paragraph" w:styleId="IntenseQuote">
    <w:name w:val="Intense Quote"/>
    <w:basedOn w:val="Normal"/>
    <w:next w:val="Normal"/>
    <w:link w:val="IntenseQuoteChar"/>
    <w:uiPriority w:val="30"/>
    <w:qFormat/>
    <w:rsid w:val="00B058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058A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058A8"/>
    <w:rPr>
      <w:i/>
      <w:iCs/>
      <w:color w:val="595959" w:themeColor="text1" w:themeTint="A6"/>
    </w:rPr>
  </w:style>
  <w:style w:type="character" w:styleId="IntenseEmphasis">
    <w:name w:val="Intense Emphasis"/>
    <w:basedOn w:val="DefaultParagraphFont"/>
    <w:uiPriority w:val="21"/>
    <w:qFormat/>
    <w:rsid w:val="00B058A8"/>
    <w:rPr>
      <w:b/>
      <w:bCs/>
      <w:i/>
      <w:iCs/>
    </w:rPr>
  </w:style>
  <w:style w:type="character" w:styleId="SubtleReference">
    <w:name w:val="Subtle Reference"/>
    <w:basedOn w:val="DefaultParagraphFont"/>
    <w:uiPriority w:val="31"/>
    <w:qFormat/>
    <w:rsid w:val="00B058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58A8"/>
    <w:rPr>
      <w:b/>
      <w:bCs/>
      <w:smallCaps/>
      <w:color w:val="1F497D" w:themeColor="text2"/>
      <w:u w:val="single"/>
    </w:rPr>
  </w:style>
  <w:style w:type="character" w:styleId="BookTitle">
    <w:name w:val="Book Title"/>
    <w:basedOn w:val="DefaultParagraphFont"/>
    <w:uiPriority w:val="33"/>
    <w:qFormat/>
    <w:rsid w:val="00B058A8"/>
    <w:rPr>
      <w:b/>
      <w:bCs/>
      <w:smallCaps/>
      <w:spacing w:val="10"/>
    </w:rPr>
  </w:style>
  <w:style w:type="paragraph" w:styleId="TOCHeading">
    <w:name w:val="TOC Heading"/>
    <w:basedOn w:val="Heading1"/>
    <w:next w:val="Normal"/>
    <w:uiPriority w:val="39"/>
    <w:semiHidden/>
    <w:unhideWhenUsed/>
    <w:qFormat/>
    <w:rsid w:val="00B058A8"/>
    <w:pPr>
      <w:outlineLvl w:val="9"/>
    </w:p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 w:type="table" w:styleId="TableGrid">
    <w:name w:val="Table Grid"/>
    <w:basedOn w:val="TableNormal"/>
    <w:uiPriority w:val="59"/>
    <w:rsid w:val="00AD37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76F"/>
    <w:rPr>
      <w:color w:val="808080"/>
    </w:rPr>
  </w:style>
  <w:style w:type="character" w:styleId="UnresolvedMention">
    <w:name w:val="Unresolved Mention"/>
    <w:basedOn w:val="DefaultParagraphFont"/>
    <w:uiPriority w:val="99"/>
    <w:semiHidden/>
    <w:unhideWhenUsed/>
    <w:rsid w:val="0016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yperlink" Target="https://www.doe.virginia.gov/data-policy-funding/school-finance/budget-grants-management/composite-index-of-local-ability-to-pa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e.virginia.gov/data-policy-funding/school-finance/budget-grants-management/omega" TargetMode="External"/><Relationship Id="rId17" Type="http://schemas.openxmlformats.org/officeDocument/2006/relationships/hyperlink" Target="https://www.doe.virginia.gov/data-policy-funding/school-finance/budget-grants-management/omeg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oe.virginia.gov/data-policy-funding/school-finance/budget-grants-management/composite-index-of-local-ability-t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aching-learning-assessment/specialized-instruction/year-round-extended-year-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virginia.gov/data-policy-funding/school-finance/budget-grants-management/omega" TargetMode="External"/><Relationship Id="rId23" Type="http://schemas.openxmlformats.org/officeDocument/2006/relationships/footer" Target="footer3.xml"/><Relationship Id="rId10" Type="http://schemas.openxmlformats.org/officeDocument/2006/relationships/hyperlink" Target="https://law.lis.virginia.gov/vacode/22.1-2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aw.lis.virginia.gov/vacode/22.1-79.1/" TargetMode="External"/><Relationship Id="rId14" Type="http://schemas.openxmlformats.org/officeDocument/2006/relationships/hyperlink" Target="https://www.doe.virginia.gov/data-policy-funding/school-finance/budget-grants-management/omega"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808DC7D124A138ACB9AD8338583CA"/>
        <w:category>
          <w:name w:val="General"/>
          <w:gallery w:val="placeholder"/>
        </w:category>
        <w:types>
          <w:type w:val="bbPlcHdr"/>
        </w:types>
        <w:behaviors>
          <w:behavior w:val="content"/>
        </w:behaviors>
        <w:guid w:val="{9E80C6E2-9FB1-482D-AC5B-9089B39AC4EA}"/>
      </w:docPartPr>
      <w:docPartBody>
        <w:p w:rsidR="001B6FE3" w:rsidRDefault="00112CA1" w:rsidP="00112CA1">
          <w:pPr>
            <w:pStyle w:val="CD3808DC7D124A138ACB9AD8338583CA"/>
          </w:pPr>
          <w:r w:rsidRPr="00E42CFA">
            <w:rPr>
              <w:rStyle w:val="PlaceholderText"/>
            </w:rPr>
            <w:t>Click or tap here to enter text.</w:t>
          </w:r>
        </w:p>
      </w:docPartBody>
    </w:docPart>
    <w:docPart>
      <w:docPartPr>
        <w:name w:val="C897803C19914E57A0CA3B1FE3AC1EF9"/>
        <w:category>
          <w:name w:val="General"/>
          <w:gallery w:val="placeholder"/>
        </w:category>
        <w:types>
          <w:type w:val="bbPlcHdr"/>
        </w:types>
        <w:behaviors>
          <w:behavior w:val="content"/>
        </w:behaviors>
        <w:guid w:val="{7B78E138-3AFB-48F0-872F-1105B5212798}"/>
      </w:docPartPr>
      <w:docPartBody>
        <w:p w:rsidR="001B6FE3" w:rsidRDefault="00112CA1" w:rsidP="00112CA1">
          <w:pPr>
            <w:pStyle w:val="C897803C19914E57A0CA3B1FE3AC1EF9"/>
          </w:pPr>
          <w:r w:rsidRPr="00E42CFA">
            <w:rPr>
              <w:rStyle w:val="PlaceholderText"/>
            </w:rPr>
            <w:t>Click or tap here to enter text.</w:t>
          </w:r>
        </w:p>
      </w:docPartBody>
    </w:docPart>
    <w:docPart>
      <w:docPartPr>
        <w:name w:val="3FFEAA30429B4E31A3D4CCC35F04E335"/>
        <w:category>
          <w:name w:val="General"/>
          <w:gallery w:val="placeholder"/>
        </w:category>
        <w:types>
          <w:type w:val="bbPlcHdr"/>
        </w:types>
        <w:behaviors>
          <w:behavior w:val="content"/>
        </w:behaviors>
        <w:guid w:val="{2A5E13CB-2499-4E65-8D32-A9AC92F45271}"/>
      </w:docPartPr>
      <w:docPartBody>
        <w:p w:rsidR="001B6FE3" w:rsidRDefault="00112CA1" w:rsidP="00112CA1">
          <w:pPr>
            <w:pStyle w:val="3FFEAA30429B4E31A3D4CCC35F04E335"/>
          </w:pPr>
          <w:r w:rsidRPr="00E42CFA">
            <w:rPr>
              <w:rStyle w:val="PlaceholderText"/>
            </w:rPr>
            <w:t>Click or tap here to enter text.</w:t>
          </w:r>
        </w:p>
      </w:docPartBody>
    </w:docPart>
    <w:docPart>
      <w:docPartPr>
        <w:name w:val="B466C1534C1C4B6C8188ACB8FCC0C2DD"/>
        <w:category>
          <w:name w:val="General"/>
          <w:gallery w:val="placeholder"/>
        </w:category>
        <w:types>
          <w:type w:val="bbPlcHdr"/>
        </w:types>
        <w:behaviors>
          <w:behavior w:val="content"/>
        </w:behaviors>
        <w:guid w:val="{66349C39-DAAF-412F-B8E0-6ADFF5BF6130}"/>
      </w:docPartPr>
      <w:docPartBody>
        <w:p w:rsidR="001B6FE3" w:rsidRDefault="00112CA1" w:rsidP="00112CA1">
          <w:pPr>
            <w:pStyle w:val="B466C1534C1C4B6C8188ACB8FCC0C2DD"/>
          </w:pPr>
          <w:r w:rsidRPr="00E42C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112CA1"/>
    <w:rsid w:val="001B6FE3"/>
    <w:rsid w:val="00E5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A1"/>
    <w:rPr>
      <w:color w:val="808080"/>
    </w:rPr>
  </w:style>
  <w:style w:type="paragraph" w:customStyle="1" w:styleId="CD3808DC7D124A138ACB9AD8338583CA">
    <w:name w:val="CD3808DC7D124A138ACB9AD8338583CA"/>
    <w:rsid w:val="00112CA1"/>
  </w:style>
  <w:style w:type="paragraph" w:customStyle="1" w:styleId="C897803C19914E57A0CA3B1FE3AC1EF9">
    <w:name w:val="C897803C19914E57A0CA3B1FE3AC1EF9"/>
    <w:rsid w:val="00112CA1"/>
  </w:style>
  <w:style w:type="paragraph" w:customStyle="1" w:styleId="3FFEAA30429B4E31A3D4CCC35F04E335">
    <w:name w:val="3FFEAA30429B4E31A3D4CCC35F04E335"/>
    <w:rsid w:val="00112CA1"/>
  </w:style>
  <w:style w:type="paragraph" w:customStyle="1" w:styleId="B466C1534C1C4B6C8188ACB8FCC0C2DD">
    <w:name w:val="B466C1534C1C4B6C8188ACB8FCC0C2DD"/>
    <w:rsid w:val="00112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7BED-8403-4D7C-BAE6-4E462BC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ts Memo #116-20c</vt:lpstr>
    </vt:vector>
  </TitlesOfParts>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c</dc:title>
  <dc:creator/>
  <cp:lastModifiedBy/>
  <cp:revision>1</cp:revision>
  <dcterms:created xsi:type="dcterms:W3CDTF">2023-05-25T13:09:00Z</dcterms:created>
  <dcterms:modified xsi:type="dcterms:W3CDTF">2023-05-26T15:12:00Z</dcterms:modified>
</cp:coreProperties>
</file>